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DACF" w14:textId="409DABB3" w:rsidR="008F1D41" w:rsidRPr="00F30EDD" w:rsidRDefault="008F1D41" w:rsidP="007909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E53BA">
        <w:rPr>
          <w:rFonts w:ascii="Times New Roman" w:hAnsi="Times New Roman"/>
          <w:b/>
          <w:sz w:val="20"/>
          <w:szCs w:val="20"/>
        </w:rPr>
        <w:t>ДОГОВОР №</w:t>
      </w:r>
      <w:r w:rsidR="00F30EDD">
        <w:rPr>
          <w:rFonts w:ascii="Times New Roman" w:hAnsi="Times New Roman"/>
          <w:b/>
          <w:sz w:val="20"/>
          <w:szCs w:val="20"/>
        </w:rPr>
        <w:t xml:space="preserve"> </w:t>
      </w:r>
      <w:r w:rsidR="00F30EDD">
        <w:rPr>
          <w:rFonts w:ascii="Times New Roman" w:hAnsi="Times New Roman"/>
          <w:b/>
          <w:sz w:val="20"/>
          <w:szCs w:val="20"/>
          <w:u w:val="single"/>
        </w:rPr>
        <w:t xml:space="preserve">             /</w:t>
      </w:r>
      <w:r w:rsidR="00C72B8F">
        <w:rPr>
          <w:rFonts w:ascii="Times New Roman" w:hAnsi="Times New Roman"/>
          <w:b/>
          <w:sz w:val="20"/>
          <w:szCs w:val="20"/>
          <w:u w:val="single"/>
        </w:rPr>
        <w:t>2024</w:t>
      </w:r>
    </w:p>
    <w:p w14:paraId="65DEFF21" w14:textId="77777777" w:rsidR="007909FA" w:rsidRPr="001E53BA" w:rsidRDefault="008F1D41" w:rsidP="007909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 xml:space="preserve">на </w:t>
      </w:r>
      <w:r w:rsidR="007909FA" w:rsidRPr="001E53BA">
        <w:rPr>
          <w:rFonts w:ascii="Times New Roman" w:hAnsi="Times New Roman"/>
          <w:b/>
          <w:sz w:val="20"/>
          <w:szCs w:val="20"/>
        </w:rPr>
        <w:t>оказание платных образовательных услуг</w:t>
      </w:r>
    </w:p>
    <w:p w14:paraId="764673DB" w14:textId="77777777" w:rsidR="009A435A" w:rsidRPr="001E53BA" w:rsidRDefault="009A435A" w:rsidP="007909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D78057" w14:textId="237E2B2B" w:rsidR="007909FA" w:rsidRPr="001E53BA" w:rsidRDefault="007909FA" w:rsidP="00DC5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г. Москва</w:t>
      </w:r>
      <w:r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="009B4ACD" w:rsidRPr="001E53BA">
        <w:rPr>
          <w:rFonts w:ascii="Times New Roman" w:hAnsi="Times New Roman"/>
          <w:sz w:val="20"/>
          <w:szCs w:val="20"/>
        </w:rPr>
        <w:tab/>
      </w:r>
      <w:r w:rsidR="009B4ACD"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Pr="001E53BA">
        <w:rPr>
          <w:rFonts w:ascii="Times New Roman" w:hAnsi="Times New Roman"/>
          <w:sz w:val="20"/>
          <w:szCs w:val="20"/>
        </w:rPr>
        <w:tab/>
      </w:r>
      <w:r w:rsidR="007747A5" w:rsidRPr="003657AC">
        <w:rPr>
          <w:rFonts w:ascii="Times New Roman" w:hAnsi="Times New Roman"/>
          <w:sz w:val="20"/>
          <w:szCs w:val="20"/>
        </w:rPr>
        <w:t xml:space="preserve"> </w:t>
      </w:r>
      <w:r w:rsidR="001E53BA" w:rsidRPr="003657AC">
        <w:rPr>
          <w:rFonts w:ascii="Times New Roman" w:hAnsi="Times New Roman"/>
          <w:sz w:val="20"/>
          <w:szCs w:val="20"/>
        </w:rPr>
        <w:t xml:space="preserve">                  </w:t>
      </w:r>
      <w:r w:rsidR="0002798B">
        <w:rPr>
          <w:rFonts w:ascii="Times New Roman" w:hAnsi="Times New Roman"/>
          <w:sz w:val="20"/>
          <w:szCs w:val="20"/>
        </w:rPr>
        <w:t xml:space="preserve">    </w:t>
      </w:r>
      <w:r w:rsidR="00C72B8F">
        <w:rPr>
          <w:rFonts w:ascii="Times New Roman" w:hAnsi="Times New Roman"/>
          <w:sz w:val="20"/>
          <w:szCs w:val="20"/>
        </w:rPr>
        <w:t>«</w:t>
      </w:r>
      <w:r w:rsidR="00A0108A">
        <w:rPr>
          <w:rFonts w:ascii="Times New Roman" w:hAnsi="Times New Roman"/>
          <w:sz w:val="20"/>
          <w:szCs w:val="20"/>
        </w:rPr>
        <w:t>___</w:t>
      </w:r>
      <w:r w:rsidR="00C72B8F">
        <w:rPr>
          <w:rFonts w:ascii="Times New Roman" w:hAnsi="Times New Roman"/>
          <w:sz w:val="20"/>
          <w:szCs w:val="20"/>
        </w:rPr>
        <w:t xml:space="preserve">» </w:t>
      </w:r>
      <w:r w:rsidR="00A0108A">
        <w:rPr>
          <w:rFonts w:ascii="Times New Roman" w:hAnsi="Times New Roman"/>
          <w:sz w:val="20"/>
          <w:szCs w:val="20"/>
        </w:rPr>
        <w:t>____________</w:t>
      </w:r>
      <w:r w:rsidR="00C72B8F">
        <w:rPr>
          <w:rFonts w:ascii="Times New Roman" w:hAnsi="Times New Roman"/>
          <w:sz w:val="20"/>
          <w:szCs w:val="20"/>
        </w:rPr>
        <w:t xml:space="preserve"> 2024 года</w:t>
      </w:r>
    </w:p>
    <w:p w14:paraId="71632CBF" w14:textId="5B765FED" w:rsidR="007909FA" w:rsidRPr="001E53BA" w:rsidRDefault="00BB6FE8" w:rsidP="007909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4D698173" w14:textId="4EFAA7F9" w:rsidR="004E4C29" w:rsidRPr="001E53BA" w:rsidRDefault="001748F8" w:rsidP="00175892">
      <w:pPr>
        <w:pStyle w:val="af2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161662624"/>
      <w:r w:rsidRPr="001748F8">
        <w:rPr>
          <w:rFonts w:ascii="Times New Roman" w:hAnsi="Times New Roman" w:cs="Times New Roman"/>
          <w:b/>
          <w:sz w:val="20"/>
          <w:szCs w:val="20"/>
        </w:rPr>
        <w:t>Общероссийское отраслевое объединение работодателей «Ассоциация работодателей внеуличного транспорта России»</w:t>
      </w:r>
      <w:r w:rsidR="00706500" w:rsidRPr="001E53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7F0B">
        <w:rPr>
          <w:rFonts w:ascii="Times New Roman" w:hAnsi="Times New Roman" w:cs="Times New Roman"/>
          <w:sz w:val="20"/>
          <w:szCs w:val="20"/>
        </w:rPr>
        <w:t>(</w:t>
      </w:r>
      <w:r w:rsidRPr="001748F8">
        <w:rPr>
          <w:rFonts w:ascii="Times New Roman" w:hAnsi="Times New Roman" w:cs="Times New Roman"/>
          <w:sz w:val="20"/>
          <w:szCs w:val="20"/>
        </w:rPr>
        <w:t>ОООР «АРВТ России»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, </w:t>
      </w:r>
      <w:r w:rsidR="00A0108A">
        <w:rPr>
          <w:rFonts w:ascii="Times New Roman" w:hAnsi="Times New Roman" w:cs="Times New Roman"/>
          <w:sz w:val="20"/>
          <w:szCs w:val="20"/>
        </w:rPr>
        <w:t>Учебный центр)</w:t>
      </w:r>
      <w:bookmarkEnd w:id="0"/>
      <w:r w:rsidR="00706500" w:rsidRPr="001E53BA"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на основании лицензии </w:t>
      </w:r>
      <w:r w:rsidR="007057D6" w:rsidRPr="000A75D2">
        <w:rPr>
          <w:rFonts w:ascii="Times New Roman" w:hAnsi="Times New Roman" w:cs="Times New Roman"/>
          <w:sz w:val="20"/>
          <w:szCs w:val="20"/>
        </w:rPr>
        <w:t xml:space="preserve">рег. </w:t>
      </w:r>
      <w:r w:rsidR="007057D6" w:rsidRPr="007B3EC3">
        <w:rPr>
          <w:rFonts w:ascii="Times New Roman" w:hAnsi="Times New Roman"/>
          <w:sz w:val="20"/>
          <w:szCs w:val="20"/>
        </w:rPr>
        <w:t xml:space="preserve">№ </w:t>
      </w:r>
      <w:r w:rsidR="00A0108A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, выданной </w:t>
      </w:r>
      <w:r w:rsidR="00A0108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, на срок – «бессрочно», именуемое в дальнейшем </w:t>
      </w:r>
      <w:r w:rsidR="00706500" w:rsidRPr="001E53BA">
        <w:rPr>
          <w:rFonts w:ascii="Times New Roman" w:hAnsi="Times New Roman" w:cs="Times New Roman"/>
          <w:b/>
          <w:sz w:val="20"/>
          <w:szCs w:val="20"/>
        </w:rPr>
        <w:t>«Исполнитель»,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A0108A">
        <w:rPr>
          <w:rFonts w:ascii="Times New Roman" w:hAnsi="Times New Roman" w:cs="Times New Roman"/>
          <w:sz w:val="20"/>
          <w:szCs w:val="20"/>
        </w:rPr>
        <w:t>_________________________</w:t>
      </w:r>
      <w:r w:rsidR="004E4C29" w:rsidRPr="00D9229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E4C29" w:rsidRPr="00D92293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A0108A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06500" w:rsidRPr="0076591F">
        <w:rPr>
          <w:rFonts w:ascii="Times New Roman" w:hAnsi="Times New Roman" w:cs="Times New Roman"/>
          <w:sz w:val="20"/>
          <w:szCs w:val="20"/>
        </w:rPr>
        <w:t xml:space="preserve">, с </w:t>
      </w:r>
      <w:r w:rsidR="00706500" w:rsidRPr="001E53BA">
        <w:rPr>
          <w:rFonts w:ascii="Times New Roman" w:hAnsi="Times New Roman" w:cs="Times New Roman"/>
          <w:sz w:val="20"/>
          <w:szCs w:val="20"/>
        </w:rPr>
        <w:t xml:space="preserve">одной стороны, </w:t>
      </w:r>
      <w:r w:rsidR="00706500" w:rsidRPr="003657AC">
        <w:rPr>
          <w:rFonts w:ascii="Times New Roman" w:hAnsi="Times New Roman" w:cs="Times New Roman"/>
          <w:sz w:val="20"/>
          <w:szCs w:val="20"/>
        </w:rPr>
        <w:t>и</w:t>
      </w:r>
      <w:r w:rsidR="00CB7926">
        <w:rPr>
          <w:rFonts w:ascii="Times New Roman" w:hAnsi="Times New Roman" w:cs="Times New Roman"/>
          <w:sz w:val="20"/>
          <w:szCs w:val="20"/>
        </w:rPr>
        <w:t> </w:t>
      </w:r>
      <w:r w:rsidR="004E4C29" w:rsidRPr="003657A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  <w:r w:rsidR="004E4C29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4E4C29" w:rsidRPr="003657AC">
        <w:rPr>
          <w:rFonts w:ascii="Times New Roman" w:hAnsi="Times New Roman" w:cs="Times New Roman"/>
          <w:b/>
          <w:sz w:val="20"/>
          <w:szCs w:val="20"/>
        </w:rPr>
        <w:t>_____________</w:t>
      </w:r>
    </w:p>
    <w:p w14:paraId="639801E6" w14:textId="77777777" w:rsidR="004E4C29" w:rsidRPr="001E53BA" w:rsidRDefault="004E4C29" w:rsidP="004E4C29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Pr="001E53BA">
        <w:rPr>
          <w:rFonts w:ascii="Times New Roman" w:hAnsi="Times New Roman"/>
          <w:i/>
          <w:sz w:val="18"/>
          <w:szCs w:val="18"/>
        </w:rPr>
        <w:t>(ФИО обучающегося)</w:t>
      </w:r>
    </w:p>
    <w:p w14:paraId="63BDF2AC" w14:textId="6E97B78D" w:rsidR="00706500" w:rsidRPr="001E53BA" w:rsidRDefault="00706500" w:rsidP="004E4C29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именуемый (-</w:t>
      </w:r>
      <w:proofErr w:type="spellStart"/>
      <w:r w:rsidRPr="001E53BA">
        <w:rPr>
          <w:rFonts w:ascii="Times New Roman" w:hAnsi="Times New Roman"/>
          <w:sz w:val="20"/>
          <w:szCs w:val="20"/>
        </w:rPr>
        <w:t>ая</w:t>
      </w:r>
      <w:proofErr w:type="spellEnd"/>
      <w:r w:rsidRPr="001E53BA">
        <w:rPr>
          <w:rFonts w:ascii="Times New Roman" w:hAnsi="Times New Roman"/>
          <w:sz w:val="20"/>
          <w:szCs w:val="20"/>
        </w:rPr>
        <w:t xml:space="preserve">) далее </w:t>
      </w:r>
      <w:r w:rsidRPr="001E53BA">
        <w:rPr>
          <w:rFonts w:ascii="Times New Roman" w:hAnsi="Times New Roman"/>
          <w:b/>
          <w:sz w:val="20"/>
          <w:szCs w:val="20"/>
        </w:rPr>
        <w:t xml:space="preserve">«Обучающийся» или «Заказчик», </w:t>
      </w:r>
      <w:r w:rsidRPr="001E53BA">
        <w:rPr>
          <w:rFonts w:ascii="Times New Roman" w:hAnsi="Times New Roman"/>
          <w:sz w:val="20"/>
          <w:szCs w:val="20"/>
        </w:rPr>
        <w:t>заключили настоящий договор (далее по тексту также – Договор), на следующих условиях.</w:t>
      </w:r>
    </w:p>
    <w:p w14:paraId="348CD733" w14:textId="77777777" w:rsidR="007909FA" w:rsidRPr="00D47ECF" w:rsidRDefault="007909FA" w:rsidP="00706500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1A2888CF" w14:textId="77777777" w:rsidR="002974FC" w:rsidRPr="001E53BA" w:rsidRDefault="007909FA" w:rsidP="007310A9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3033C95B" w14:textId="7BDCA381" w:rsidR="00706500" w:rsidRPr="001E53BA" w:rsidRDefault="0063137A" w:rsidP="007065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  </w:t>
      </w: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 предоставляет, а Заказчик получает и оплачивает в порядке и на условиях, установленных настоящим Договором, </w:t>
      </w:r>
      <w:r w:rsidR="00706500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ые услуги </w:t>
      </w:r>
      <w:r w:rsidR="00A0108A">
        <w:rPr>
          <w:rFonts w:ascii="Times New Roman" w:hAnsi="Times New Roman"/>
          <w:b/>
          <w:sz w:val="20"/>
          <w:szCs w:val="20"/>
        </w:rPr>
        <w:t>__________________________________________________________</w:t>
      </w:r>
      <w:r w:rsidR="00706500" w:rsidRPr="001E53BA">
        <w:rPr>
          <w:rFonts w:ascii="Times New Roman" w:hAnsi="Times New Roman"/>
          <w:b/>
          <w:sz w:val="20"/>
          <w:szCs w:val="20"/>
        </w:rPr>
        <w:t xml:space="preserve"> </w:t>
      </w:r>
      <w:r w:rsidR="00706500" w:rsidRPr="001E53BA">
        <w:rPr>
          <w:rFonts w:ascii="Times New Roman" w:hAnsi="Times New Roman"/>
          <w:sz w:val="20"/>
          <w:szCs w:val="20"/>
        </w:rPr>
        <w:t>(далее по</w:t>
      </w:r>
      <w:r w:rsidR="00CB7926">
        <w:rPr>
          <w:rFonts w:ascii="Times New Roman" w:hAnsi="Times New Roman"/>
          <w:sz w:val="20"/>
          <w:szCs w:val="20"/>
        </w:rPr>
        <w:t> </w:t>
      </w:r>
      <w:r w:rsidR="00706500" w:rsidRPr="001E53BA">
        <w:rPr>
          <w:rFonts w:ascii="Times New Roman" w:hAnsi="Times New Roman"/>
          <w:sz w:val="20"/>
          <w:szCs w:val="20"/>
        </w:rPr>
        <w:t>тексту также - программа).</w:t>
      </w:r>
    </w:p>
    <w:p w14:paraId="08626DA1" w14:textId="77777777" w:rsidR="002974FC" w:rsidRPr="001E53BA" w:rsidRDefault="0063137A" w:rsidP="0070650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color w:val="1F3864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Форма обучения – очная, в соответствии с утвержденным учебным планом и образовательной программой Исполнителя.</w:t>
      </w:r>
    </w:p>
    <w:p w14:paraId="012F36B5" w14:textId="4C4328ED" w:rsidR="007909FA" w:rsidRPr="001E53BA" w:rsidRDefault="007909FA" w:rsidP="00D309E3">
      <w:pPr>
        <w:spacing w:after="0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1.2</w:t>
      </w:r>
      <w:r w:rsidR="00DC2E0A" w:rsidRPr="001E53BA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рок оказания образовательных услуг (продолжительность обучения)</w:t>
      </w:r>
      <w:r w:rsidR="00602BB6" w:rsidRPr="001E53BA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оставляет</w:t>
      </w:r>
      <w:r w:rsidR="00602BB6" w:rsidRPr="001E53BA">
        <w:rPr>
          <w:rFonts w:ascii="Times New Roman" w:hAnsi="Times New Roman"/>
          <w:sz w:val="20"/>
          <w:szCs w:val="20"/>
        </w:rPr>
        <w:t xml:space="preserve"> </w:t>
      </w:r>
      <w:r w:rsidR="00A0108A">
        <w:rPr>
          <w:rFonts w:ascii="Times New Roman" w:hAnsi="Times New Roman"/>
          <w:b/>
          <w:sz w:val="20"/>
          <w:szCs w:val="20"/>
        </w:rPr>
        <w:t>_______</w:t>
      </w:r>
      <w:r w:rsidR="00B472AF" w:rsidRPr="004E4C29">
        <w:rPr>
          <w:rFonts w:ascii="Times New Roman" w:hAnsi="Times New Roman"/>
          <w:b/>
          <w:sz w:val="20"/>
          <w:szCs w:val="20"/>
        </w:rPr>
        <w:t xml:space="preserve"> </w:t>
      </w:r>
      <w:r w:rsidR="00A21B28" w:rsidRPr="004E4C29">
        <w:rPr>
          <w:rFonts w:ascii="Times New Roman" w:hAnsi="Times New Roman"/>
          <w:b/>
          <w:sz w:val="20"/>
          <w:szCs w:val="20"/>
        </w:rPr>
        <w:t xml:space="preserve">академических </w:t>
      </w:r>
      <w:r w:rsidR="002C250C" w:rsidRPr="004E4C29">
        <w:rPr>
          <w:rFonts w:ascii="Times New Roman" w:hAnsi="Times New Roman"/>
          <w:b/>
          <w:sz w:val="20"/>
          <w:szCs w:val="20"/>
        </w:rPr>
        <w:t>час</w:t>
      </w:r>
      <w:r w:rsidR="00DA3ABC">
        <w:rPr>
          <w:rFonts w:ascii="Times New Roman" w:hAnsi="Times New Roman"/>
          <w:b/>
          <w:sz w:val="20"/>
          <w:szCs w:val="20"/>
        </w:rPr>
        <w:t>а</w:t>
      </w:r>
      <w:r w:rsidRPr="00B472AF">
        <w:rPr>
          <w:rFonts w:ascii="Times New Roman" w:hAnsi="Times New Roman"/>
          <w:sz w:val="20"/>
          <w:szCs w:val="20"/>
        </w:rPr>
        <w:t>.</w:t>
      </w:r>
      <w:r w:rsidRPr="001E53BA">
        <w:rPr>
          <w:rFonts w:ascii="Times New Roman" w:hAnsi="Times New Roman"/>
          <w:sz w:val="20"/>
          <w:szCs w:val="20"/>
        </w:rPr>
        <w:t xml:space="preserve"> </w:t>
      </w:r>
      <w:r w:rsidR="00D309E3" w:rsidRPr="00B97CED">
        <w:rPr>
          <w:rFonts w:ascii="Times New Roman" w:hAnsi="Times New Roman"/>
          <w:sz w:val="20"/>
          <w:szCs w:val="20"/>
        </w:rPr>
        <w:t xml:space="preserve">Начало обучения: </w:t>
      </w:r>
      <w:r w:rsidR="00D309E3" w:rsidRPr="005967CC">
        <w:rPr>
          <w:rFonts w:ascii="Times New Roman" w:hAnsi="Times New Roman"/>
          <w:b/>
          <w:sz w:val="20"/>
          <w:szCs w:val="20"/>
        </w:rPr>
        <w:t>с «</w:t>
      </w:r>
      <w:r w:rsidR="00A0108A">
        <w:rPr>
          <w:rFonts w:ascii="Times New Roman" w:hAnsi="Times New Roman"/>
          <w:b/>
          <w:sz w:val="20"/>
          <w:szCs w:val="20"/>
        </w:rPr>
        <w:t>____</w:t>
      </w:r>
      <w:r w:rsidR="00D309E3" w:rsidRPr="005967CC">
        <w:rPr>
          <w:rFonts w:ascii="Times New Roman" w:hAnsi="Times New Roman"/>
          <w:b/>
          <w:sz w:val="20"/>
          <w:szCs w:val="20"/>
        </w:rPr>
        <w:t xml:space="preserve">» </w:t>
      </w:r>
      <w:r w:rsidR="00A0108A">
        <w:rPr>
          <w:rFonts w:ascii="Times New Roman" w:hAnsi="Times New Roman"/>
          <w:b/>
          <w:sz w:val="20"/>
          <w:szCs w:val="20"/>
        </w:rPr>
        <w:t>___________________</w:t>
      </w:r>
      <w:r w:rsidR="00C72B8F" w:rsidRPr="00175892">
        <w:rPr>
          <w:rFonts w:ascii="Times New Roman" w:hAnsi="Times New Roman"/>
          <w:b/>
          <w:sz w:val="20"/>
          <w:szCs w:val="20"/>
        </w:rPr>
        <w:t xml:space="preserve"> </w:t>
      </w:r>
      <w:r w:rsidR="00C72B8F">
        <w:rPr>
          <w:rFonts w:ascii="Times New Roman" w:hAnsi="Times New Roman"/>
          <w:b/>
          <w:sz w:val="20"/>
          <w:szCs w:val="20"/>
        </w:rPr>
        <w:t>2024</w:t>
      </w:r>
      <w:r w:rsidR="00D309E3" w:rsidRPr="005967CC">
        <w:rPr>
          <w:rFonts w:ascii="Times New Roman" w:hAnsi="Times New Roman"/>
          <w:b/>
          <w:sz w:val="20"/>
          <w:szCs w:val="20"/>
        </w:rPr>
        <w:t xml:space="preserve"> </w:t>
      </w:r>
      <w:r w:rsidR="00567B3A">
        <w:rPr>
          <w:rFonts w:ascii="Times New Roman" w:hAnsi="Times New Roman"/>
          <w:b/>
          <w:sz w:val="20"/>
          <w:szCs w:val="20"/>
        </w:rPr>
        <w:t>года</w:t>
      </w:r>
      <w:r w:rsidR="00D309E3">
        <w:rPr>
          <w:rFonts w:ascii="Times New Roman" w:hAnsi="Times New Roman"/>
          <w:sz w:val="20"/>
          <w:szCs w:val="20"/>
        </w:rPr>
        <w:t>.</w:t>
      </w:r>
    </w:p>
    <w:p w14:paraId="4B6F2FB1" w14:textId="77777777" w:rsidR="00706500" w:rsidRPr="001E53BA" w:rsidRDefault="00DC2E0A" w:rsidP="00D309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1.3</w:t>
      </w:r>
      <w:r w:rsidR="00831040" w:rsidRPr="001E53B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. Исполнитель оказывает образовательные услуги, предусмотренные Договором, по разработанной Исполнителем образовательной программе. Исключительные права на образовательную программу принадлежат Исполнителю.</w:t>
      </w:r>
    </w:p>
    <w:p w14:paraId="07497E56" w14:textId="4B44A226" w:rsidR="00706500" w:rsidRPr="001E53BA" w:rsidRDefault="00DC2E0A" w:rsidP="007065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>1.4</w:t>
      </w:r>
      <w:r w:rsidR="007909FA" w:rsidRPr="001E53BA">
        <w:rPr>
          <w:rFonts w:ascii="Times New Roman" w:eastAsia="Times New Roman" w:hAnsi="Times New Roman"/>
          <w:sz w:val="20"/>
          <w:szCs w:val="20"/>
          <w:lang w:eastAsia="ru-RU"/>
        </w:rPr>
        <w:t>. </w:t>
      </w:r>
      <w:r w:rsidR="0063137A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освоения </w:t>
      </w:r>
      <w:r w:rsidR="00706500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имся образовательной </w:t>
      </w:r>
      <w:r w:rsidR="0063137A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ы и </w:t>
      </w:r>
      <w:r w:rsidR="002C250C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прохождения </w:t>
      </w:r>
      <w:r w:rsidR="0063137A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овой аттестации ему выдается </w:t>
      </w:r>
      <w:r w:rsidR="00706500" w:rsidRPr="001E53BA">
        <w:rPr>
          <w:rFonts w:ascii="Times New Roman" w:hAnsi="Times New Roman"/>
          <w:sz w:val="20"/>
          <w:szCs w:val="20"/>
        </w:rPr>
        <w:t xml:space="preserve">документ об обучении – свидетельство о профессии рабочего, должности служащего. В случае, если Обучающийся </w:t>
      </w:r>
      <w:r w:rsidR="005B32D2">
        <w:rPr>
          <w:rFonts w:ascii="Times New Roman" w:hAnsi="Times New Roman"/>
          <w:sz w:val="20"/>
          <w:szCs w:val="20"/>
        </w:rPr>
        <w:br/>
      </w:r>
      <w:r w:rsidR="00706500" w:rsidRPr="001E53BA">
        <w:rPr>
          <w:rFonts w:ascii="Times New Roman" w:hAnsi="Times New Roman"/>
          <w:sz w:val="20"/>
          <w:szCs w:val="20"/>
        </w:rPr>
        <w:t>не завершит обучение, либо не пройдет итоговую аттестацию или</w:t>
      </w:r>
      <w:r w:rsidR="001E53BA">
        <w:rPr>
          <w:rFonts w:ascii="Times New Roman" w:hAnsi="Times New Roman"/>
          <w:sz w:val="20"/>
          <w:szCs w:val="20"/>
        </w:rPr>
        <w:t xml:space="preserve"> получит на итоговой аттестации </w:t>
      </w:r>
      <w:r w:rsidR="00706500" w:rsidRPr="001E53BA">
        <w:rPr>
          <w:rFonts w:ascii="Times New Roman" w:hAnsi="Times New Roman"/>
          <w:sz w:val="20"/>
          <w:szCs w:val="20"/>
        </w:rPr>
        <w:t>неудовлетворительные результаты, Обучающемуся выдается</w:t>
      </w:r>
      <w:r w:rsidR="001E53BA">
        <w:rPr>
          <w:rFonts w:ascii="Times New Roman" w:hAnsi="Times New Roman"/>
          <w:sz w:val="20"/>
          <w:szCs w:val="20"/>
        </w:rPr>
        <w:t xml:space="preserve"> справка установленного образца </w:t>
      </w:r>
      <w:r w:rsidR="000A5EDD">
        <w:rPr>
          <w:rFonts w:ascii="Times New Roman" w:hAnsi="Times New Roman"/>
          <w:sz w:val="20"/>
          <w:szCs w:val="20"/>
        </w:rPr>
        <w:t xml:space="preserve">об обучении в </w:t>
      </w:r>
      <w:r w:rsidR="00A0108A">
        <w:rPr>
          <w:rFonts w:ascii="Times New Roman" w:hAnsi="Times New Roman"/>
          <w:sz w:val="20"/>
          <w:szCs w:val="20"/>
        </w:rPr>
        <w:t>Учебном центре</w:t>
      </w:r>
      <w:r w:rsidR="00706500" w:rsidRPr="001E53BA">
        <w:rPr>
          <w:rFonts w:ascii="Times New Roman" w:hAnsi="Times New Roman"/>
          <w:sz w:val="20"/>
          <w:szCs w:val="20"/>
        </w:rPr>
        <w:t>, а в случае, если Обучающий</w:t>
      </w:r>
      <w:r w:rsidR="001E53BA">
        <w:rPr>
          <w:rFonts w:ascii="Times New Roman" w:hAnsi="Times New Roman"/>
          <w:sz w:val="20"/>
          <w:szCs w:val="20"/>
        </w:rPr>
        <w:t xml:space="preserve">ся прошел полный курс обучения </w:t>
      </w:r>
      <w:r w:rsidR="00706500" w:rsidRPr="001E53BA">
        <w:rPr>
          <w:rFonts w:ascii="Times New Roman" w:hAnsi="Times New Roman"/>
          <w:sz w:val="20"/>
          <w:szCs w:val="20"/>
        </w:rPr>
        <w:t>и итоговую аттестацию, но обучение не оплачено (оплачено не полностью), Обучающемуся выдается справка об обучении и прохождении итоговой аттестации.</w:t>
      </w:r>
      <w:r w:rsidR="00706500" w:rsidRPr="001E53BA">
        <w:rPr>
          <w:rFonts w:ascii="Times New Roman" w:hAnsi="Times New Roman"/>
          <w:b/>
          <w:sz w:val="20"/>
          <w:szCs w:val="20"/>
        </w:rPr>
        <w:t xml:space="preserve"> </w:t>
      </w:r>
      <w:r w:rsidR="00706500" w:rsidRPr="001E53BA">
        <w:rPr>
          <w:rFonts w:ascii="Times New Roman" w:hAnsi="Times New Roman"/>
          <w:sz w:val="20"/>
          <w:szCs w:val="20"/>
        </w:rPr>
        <w:t xml:space="preserve"> </w:t>
      </w:r>
    </w:p>
    <w:p w14:paraId="0EB00EB5" w14:textId="64B84261" w:rsidR="00CA30CE" w:rsidRPr="001E53BA" w:rsidRDefault="00CA30CE" w:rsidP="00731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1.5. </w:t>
      </w:r>
      <w:r w:rsidRPr="001E53BA">
        <w:rPr>
          <w:rFonts w:ascii="Times New Roman" w:hAnsi="Times New Roman"/>
          <w:sz w:val="20"/>
          <w:szCs w:val="20"/>
        </w:rPr>
        <w:t xml:space="preserve">В случае, если государственными органами власти РФ и/или города Москвы приняты обязательные к исполнению акты о запрете или ограничении посещения обучающимися образовательных организаций, обучение на период действия таких запретов/ограничений осуществляется с применением дистанционных образовательных технологий (далее </w:t>
      </w:r>
      <w:r w:rsidR="005B32D2">
        <w:rPr>
          <w:rFonts w:ascii="Times New Roman" w:hAnsi="Times New Roman"/>
          <w:sz w:val="20"/>
          <w:szCs w:val="20"/>
        </w:rPr>
        <w:br/>
      </w:r>
      <w:r w:rsidRPr="001E53BA">
        <w:rPr>
          <w:rFonts w:ascii="Times New Roman" w:hAnsi="Times New Roman"/>
          <w:sz w:val="20"/>
          <w:szCs w:val="20"/>
        </w:rPr>
        <w:t>по тексту также - электронное обучение, онлайн-обучение). При этом дата, время, продолжительность, порядок проведения каждого конкретного занятия, направление заданий, контроль выполнения заданий согласовываются сторонами путем обмена письмами (сообщениями, уведомлениями), направленными с адресов и на адреса электронн</w:t>
      </w:r>
      <w:r w:rsidR="007313F9" w:rsidRPr="001E53BA">
        <w:rPr>
          <w:rFonts w:ascii="Times New Roman" w:hAnsi="Times New Roman"/>
          <w:sz w:val="20"/>
          <w:szCs w:val="20"/>
        </w:rPr>
        <w:t>ой почты, указанные в разделе 8</w:t>
      </w:r>
      <w:r w:rsidRPr="001E53BA">
        <w:rPr>
          <w:rFonts w:ascii="Times New Roman" w:hAnsi="Times New Roman"/>
          <w:sz w:val="20"/>
          <w:szCs w:val="20"/>
        </w:rPr>
        <w:t xml:space="preserve"> настоящего договора.</w:t>
      </w:r>
      <w:r w:rsidRPr="001E53BA">
        <w:rPr>
          <w:rFonts w:ascii="Times New Roman" w:hAnsi="Times New Roman"/>
          <w:i/>
          <w:sz w:val="20"/>
          <w:szCs w:val="20"/>
        </w:rPr>
        <w:t xml:space="preserve"> </w:t>
      </w:r>
    </w:p>
    <w:p w14:paraId="4E7632B9" w14:textId="77777777" w:rsidR="007909FA" w:rsidRPr="001E53BA" w:rsidRDefault="007909FA" w:rsidP="008F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2784BEB2" w14:textId="77777777" w:rsidR="002974FC" w:rsidRPr="001E53BA" w:rsidRDefault="007909FA" w:rsidP="006D1E6A">
      <w:pPr>
        <w:numPr>
          <w:ilvl w:val="0"/>
          <w:numId w:val="1"/>
        </w:numPr>
        <w:tabs>
          <w:tab w:val="left" w:pos="851"/>
          <w:tab w:val="left" w:pos="4111"/>
          <w:tab w:val="left" w:pos="425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Права сторон</w:t>
      </w:r>
    </w:p>
    <w:p w14:paraId="2A948430" w14:textId="77777777" w:rsidR="0063137A" w:rsidRPr="001E53BA" w:rsidRDefault="0063137A" w:rsidP="0063137A">
      <w:pPr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Исполнитель вправе:</w:t>
      </w:r>
    </w:p>
    <w:p w14:paraId="25109498" w14:textId="5FA96F5B" w:rsidR="004727B7" w:rsidRPr="001E53BA" w:rsidRDefault="004727B7" w:rsidP="004727B7">
      <w:pPr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устанавливать системы оценок, формы и порядок</w:t>
      </w:r>
      <w:r w:rsidR="00706500" w:rsidRPr="001E53BA">
        <w:rPr>
          <w:rFonts w:ascii="Times New Roman" w:hAnsi="Times New Roman"/>
          <w:sz w:val="20"/>
          <w:szCs w:val="20"/>
        </w:rPr>
        <w:t xml:space="preserve"> проведения аттестации Обучающегося</w:t>
      </w:r>
      <w:r w:rsidRPr="001E53BA">
        <w:rPr>
          <w:rFonts w:ascii="Times New Roman" w:hAnsi="Times New Roman"/>
          <w:sz w:val="20"/>
          <w:szCs w:val="20"/>
        </w:rPr>
        <w:t xml:space="preserve">. </w:t>
      </w:r>
    </w:p>
    <w:p w14:paraId="08214465" w14:textId="39772CC0" w:rsidR="004727B7" w:rsidRPr="001E53BA" w:rsidRDefault="004727B7" w:rsidP="004727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2.1.2. Применять к Обучающемуся меры поощрения</w:t>
      </w:r>
      <w:r w:rsidR="00A0108A">
        <w:rPr>
          <w:rFonts w:ascii="Times New Roman" w:hAnsi="Times New Roman"/>
          <w:sz w:val="20"/>
          <w:szCs w:val="20"/>
        </w:rPr>
        <w:t xml:space="preserve">, </w:t>
      </w:r>
      <w:r w:rsidRPr="001E53BA">
        <w:rPr>
          <w:rFonts w:ascii="Times New Roman" w:hAnsi="Times New Roman"/>
          <w:sz w:val="20"/>
          <w:szCs w:val="20"/>
        </w:rPr>
        <w:t>в том числе меры стимулирования эффективного обучения) и меры взыскания в соответствии с действующим законодательством РФ, Уставом Исполнителя, настоящим договором, а также в соответствии с локальными нормативными актами Исполнителя.</w:t>
      </w:r>
    </w:p>
    <w:p w14:paraId="7AD4EF23" w14:textId="6B24B809" w:rsidR="004727B7" w:rsidRPr="001E53BA" w:rsidRDefault="00D001BF" w:rsidP="004E4C2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2.1.3. Приостанавливать предоставление</w:t>
      </w:r>
      <w:r w:rsidR="00706500" w:rsidRPr="001E53BA">
        <w:rPr>
          <w:rFonts w:ascii="Times New Roman" w:hAnsi="Times New Roman"/>
          <w:sz w:val="20"/>
          <w:szCs w:val="20"/>
        </w:rPr>
        <w:t xml:space="preserve"> образовательных услуг</w:t>
      </w:r>
      <w:r w:rsidRPr="001E53BA">
        <w:rPr>
          <w:rFonts w:ascii="Times New Roman" w:hAnsi="Times New Roman"/>
          <w:sz w:val="20"/>
          <w:szCs w:val="20"/>
        </w:rPr>
        <w:t xml:space="preserve"> в случае неисполнения </w:t>
      </w:r>
      <w:r w:rsidR="00706500" w:rsidRPr="001E53BA">
        <w:rPr>
          <w:rFonts w:ascii="Times New Roman" w:hAnsi="Times New Roman"/>
          <w:sz w:val="20"/>
          <w:szCs w:val="20"/>
        </w:rPr>
        <w:t xml:space="preserve">или ненадлежащего исполнения Обучающимся </w:t>
      </w:r>
      <w:r w:rsidRPr="001E53BA">
        <w:rPr>
          <w:rFonts w:ascii="Times New Roman" w:hAnsi="Times New Roman"/>
          <w:sz w:val="20"/>
          <w:szCs w:val="20"/>
        </w:rPr>
        <w:t>обязательств по оплате услуг. Исполнитель вправе в одностороннем порядке отказаться от исполнения настоящего договора в случае просрочки оплаты стоимости обучения на срок более 15 (пятнадцати) дней, а также</w:t>
      </w:r>
      <w:r w:rsidR="00706500" w:rsidRPr="001E53BA">
        <w:rPr>
          <w:rFonts w:ascii="Times New Roman" w:hAnsi="Times New Roman"/>
          <w:sz w:val="20"/>
          <w:szCs w:val="20"/>
        </w:rPr>
        <w:t xml:space="preserve"> </w:t>
      </w:r>
      <w:r w:rsidR="005B32D2">
        <w:rPr>
          <w:rFonts w:ascii="Times New Roman" w:hAnsi="Times New Roman"/>
          <w:sz w:val="20"/>
          <w:szCs w:val="20"/>
        </w:rPr>
        <w:br/>
      </w:r>
      <w:r w:rsidR="00706500" w:rsidRPr="001E53BA">
        <w:rPr>
          <w:rFonts w:ascii="Times New Roman" w:hAnsi="Times New Roman"/>
          <w:sz w:val="20"/>
          <w:szCs w:val="20"/>
        </w:rPr>
        <w:t xml:space="preserve">в случае непосещения </w:t>
      </w:r>
      <w:r w:rsidR="001E53BA" w:rsidRPr="001E53BA">
        <w:rPr>
          <w:rFonts w:ascii="Times New Roman" w:hAnsi="Times New Roman"/>
          <w:sz w:val="20"/>
          <w:szCs w:val="20"/>
        </w:rPr>
        <w:t>Обучающимся занятий</w:t>
      </w:r>
      <w:r w:rsidRPr="001E53BA">
        <w:rPr>
          <w:rFonts w:ascii="Times New Roman" w:hAnsi="Times New Roman"/>
          <w:sz w:val="20"/>
          <w:szCs w:val="20"/>
        </w:rPr>
        <w:t xml:space="preserve"> без уважительных причин (болезнь, командировка и т.п</w:t>
      </w:r>
      <w:r w:rsidRPr="00567B3A">
        <w:rPr>
          <w:rFonts w:ascii="Times New Roman" w:hAnsi="Times New Roman"/>
          <w:sz w:val="20"/>
          <w:szCs w:val="20"/>
        </w:rPr>
        <w:t xml:space="preserve">.) </w:t>
      </w:r>
      <w:r w:rsidR="00034F15" w:rsidRPr="00567B3A">
        <w:rPr>
          <w:rFonts w:ascii="Times New Roman" w:hAnsi="Times New Roman"/>
          <w:sz w:val="20"/>
          <w:szCs w:val="20"/>
        </w:rPr>
        <w:t xml:space="preserve">в течение 3-х (трех) недель и </w:t>
      </w:r>
      <w:r w:rsidRPr="00567B3A">
        <w:rPr>
          <w:rFonts w:ascii="Times New Roman" w:hAnsi="Times New Roman"/>
          <w:sz w:val="20"/>
          <w:szCs w:val="20"/>
        </w:rPr>
        <w:t xml:space="preserve">более. В указанных случаях имущественные последствия досрочного расторжения договора определяются </w:t>
      </w:r>
      <w:r w:rsidR="003C218E" w:rsidRPr="00567B3A">
        <w:rPr>
          <w:rFonts w:ascii="Times New Roman" w:hAnsi="Times New Roman"/>
          <w:sz w:val="20"/>
          <w:szCs w:val="20"/>
        </w:rPr>
        <w:t>в соо</w:t>
      </w:r>
      <w:r w:rsidR="00EE7D37" w:rsidRPr="00567B3A">
        <w:rPr>
          <w:rFonts w:ascii="Times New Roman" w:hAnsi="Times New Roman"/>
          <w:sz w:val="20"/>
          <w:szCs w:val="20"/>
        </w:rPr>
        <w:t>тветствии с п. 7.2. настоящего д</w:t>
      </w:r>
      <w:r w:rsidR="003C218E" w:rsidRPr="00567B3A">
        <w:rPr>
          <w:rFonts w:ascii="Times New Roman" w:hAnsi="Times New Roman"/>
          <w:sz w:val="20"/>
          <w:szCs w:val="20"/>
        </w:rPr>
        <w:t xml:space="preserve">оговора. </w:t>
      </w:r>
      <w:r w:rsidR="004E4C29" w:rsidRPr="00567B3A">
        <w:rPr>
          <w:rFonts w:ascii="Times New Roman" w:hAnsi="Times New Roman"/>
          <w:sz w:val="20"/>
          <w:szCs w:val="20"/>
        </w:rPr>
        <w:t>Исполнитель вправе не оказывать услуги по итого</w:t>
      </w:r>
      <w:r w:rsidR="004E4C29" w:rsidRPr="00D92293">
        <w:rPr>
          <w:rFonts w:ascii="Times New Roman" w:hAnsi="Times New Roman"/>
          <w:sz w:val="20"/>
          <w:szCs w:val="20"/>
        </w:rPr>
        <w:t>вой аттестации Заказчика в случае недобросовестного освоения им образовательной программы, в т.ч. неявки на текущую аттестацию, неудовлетворительные результаты текущей аттестации.</w:t>
      </w:r>
    </w:p>
    <w:p w14:paraId="65B75A90" w14:textId="70C8CB5B" w:rsidR="006C54BD" w:rsidRPr="001E53BA" w:rsidRDefault="006C54BD" w:rsidP="001E53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1.4. Оказывать образовательные услуги (полностью или частично) с привлечением квалифицированного соисполнителя (соисполнителей). Условия договора с соисполнителем определяются Исполнителем и соисполнителем самостоятельно, без участия Заказчика, с учетом условий настоящего договора. </w:t>
      </w:r>
      <w:r w:rsidR="00B45066" w:rsidRPr="001E53BA">
        <w:rPr>
          <w:rFonts w:ascii="Times New Roman" w:hAnsi="Times New Roman"/>
          <w:sz w:val="20"/>
          <w:szCs w:val="20"/>
        </w:rPr>
        <w:t xml:space="preserve">При этом ответственность перед Заказчиком за действия соисполнителя несет Исполнитель. </w:t>
      </w:r>
    </w:p>
    <w:p w14:paraId="461A307C" w14:textId="77777777" w:rsidR="006C54BD" w:rsidRPr="001E53BA" w:rsidRDefault="006C54BD" w:rsidP="00D47EC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2.1.5. Уведомить Заказчика о нецелесообразности дальнейшего оказания услуг вследствие его индивидуальных особенностей.</w:t>
      </w:r>
    </w:p>
    <w:p w14:paraId="2E78A74F" w14:textId="3B57BF70" w:rsidR="006C54BD" w:rsidRDefault="006C54BD" w:rsidP="00D47EC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1.6. Изменять расписание занятий с обязательным заблаговременным уведомлением Заказчика не менее чем за 3 (три) дня. Уведомление осуществляется посредством смс-сообщения или по электронной почте. </w:t>
      </w:r>
    </w:p>
    <w:p w14:paraId="3057F438" w14:textId="77777777" w:rsidR="004E4C29" w:rsidRPr="001E53BA" w:rsidRDefault="004E4C29" w:rsidP="00D47EC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14FB9D" w14:textId="77777777" w:rsidR="0063137A" w:rsidRPr="001E53BA" w:rsidRDefault="0063137A" w:rsidP="00D47ECF">
      <w:pPr>
        <w:widowControl w:val="0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Заказчик вправе:</w:t>
      </w:r>
    </w:p>
    <w:p w14:paraId="31058922" w14:textId="57B27037" w:rsidR="0063137A" w:rsidRPr="001E53BA" w:rsidRDefault="0063137A" w:rsidP="00D47EC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2.1.  Требовать от Исполнителя предоставления информации по всем вопросам, связанным с организацией </w:t>
      </w:r>
      <w:r w:rsidR="00B908EE">
        <w:rPr>
          <w:rFonts w:ascii="Times New Roman" w:hAnsi="Times New Roman"/>
          <w:sz w:val="20"/>
          <w:szCs w:val="20"/>
        </w:rPr>
        <w:br/>
      </w:r>
      <w:r w:rsidRPr="001E53BA">
        <w:rPr>
          <w:rFonts w:ascii="Times New Roman" w:hAnsi="Times New Roman"/>
          <w:sz w:val="20"/>
          <w:szCs w:val="20"/>
        </w:rPr>
        <w:lastRenderedPageBreak/>
        <w:t>и обеспечением оказания надлежащего исполнения услуг, предусмотренных настоящим Договором.</w:t>
      </w:r>
    </w:p>
    <w:p w14:paraId="3C6AA1B0" w14:textId="43D0FF5A" w:rsidR="0063137A" w:rsidRPr="001E53BA" w:rsidRDefault="0063137A" w:rsidP="00D47EC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2.2. Обращаться к </w:t>
      </w:r>
      <w:r w:rsidR="00745C1D" w:rsidRPr="001E53BA">
        <w:rPr>
          <w:rFonts w:ascii="Times New Roman" w:hAnsi="Times New Roman"/>
          <w:sz w:val="20"/>
          <w:szCs w:val="20"/>
        </w:rPr>
        <w:t>работникам Исполнителя</w:t>
      </w:r>
      <w:r w:rsidRPr="001E53BA">
        <w:rPr>
          <w:rFonts w:ascii="Times New Roman" w:hAnsi="Times New Roman"/>
          <w:sz w:val="20"/>
          <w:szCs w:val="20"/>
        </w:rPr>
        <w:t xml:space="preserve"> по вопросам, касающимся процесса обучения.</w:t>
      </w:r>
    </w:p>
    <w:p w14:paraId="61C9A996" w14:textId="77777777" w:rsidR="007909FA" w:rsidRPr="001E53BA" w:rsidRDefault="0063137A" w:rsidP="00D47EC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2.2.3. Получать полную и достоверную информацию об оценке своих знаний, умений и навыков, а также о критериях этой оценки.</w:t>
      </w:r>
    </w:p>
    <w:p w14:paraId="162E241C" w14:textId="637888F8" w:rsidR="00745C1D" w:rsidRPr="001E53BA" w:rsidRDefault="00745C1D" w:rsidP="00745C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 xml:space="preserve">2.2.4. </w:t>
      </w:r>
      <w:r w:rsidR="00EE7D37">
        <w:rPr>
          <w:rFonts w:ascii="Times New Roman" w:hAnsi="Times New Roman"/>
          <w:sz w:val="20"/>
          <w:szCs w:val="20"/>
        </w:rPr>
        <w:t xml:space="preserve">Обучающемуся (Заказчику) </w:t>
      </w:r>
      <w:r w:rsidRPr="001E53BA">
        <w:rPr>
          <w:rFonts w:ascii="Times New Roman" w:hAnsi="Times New Roman"/>
          <w:sz w:val="20"/>
          <w:szCs w:val="20"/>
        </w:rPr>
        <w:t xml:space="preserve">предоставляются </w:t>
      </w:r>
      <w:r w:rsidR="00046884" w:rsidRPr="001E53BA">
        <w:rPr>
          <w:rFonts w:ascii="Times New Roman" w:hAnsi="Times New Roman"/>
          <w:sz w:val="20"/>
          <w:szCs w:val="20"/>
        </w:rPr>
        <w:t xml:space="preserve">иные </w:t>
      </w:r>
      <w:r w:rsidRPr="001E53BA">
        <w:rPr>
          <w:rFonts w:ascii="Times New Roman" w:hAnsi="Times New Roman"/>
          <w:sz w:val="20"/>
          <w:szCs w:val="20"/>
        </w:rPr>
        <w:t>академические права</w:t>
      </w:r>
      <w:r w:rsidR="00046884" w:rsidRPr="001E53BA">
        <w:rPr>
          <w:rFonts w:ascii="Times New Roman" w:hAnsi="Times New Roman"/>
          <w:sz w:val="20"/>
          <w:szCs w:val="20"/>
        </w:rPr>
        <w:t xml:space="preserve"> обучающегося, предусмотренные</w:t>
      </w:r>
      <w:r w:rsidRPr="001E53BA">
        <w:rPr>
          <w:rFonts w:ascii="Times New Roman" w:hAnsi="Times New Roman"/>
          <w:sz w:val="20"/>
          <w:szCs w:val="20"/>
        </w:rPr>
        <w:t xml:space="preserve"> Федеральным законом «Об образовании в Российской Федерации» от 29.12.2012 № 273-ФЗ</w:t>
      </w:r>
      <w:r w:rsidR="00046884" w:rsidRPr="001E53BA">
        <w:rPr>
          <w:rFonts w:ascii="Times New Roman" w:hAnsi="Times New Roman"/>
          <w:sz w:val="20"/>
          <w:szCs w:val="20"/>
        </w:rPr>
        <w:t>, с учетом специфики образовательной прогр</w:t>
      </w:r>
      <w:r w:rsidR="00212431" w:rsidRPr="001E53BA">
        <w:rPr>
          <w:rFonts w:ascii="Times New Roman" w:hAnsi="Times New Roman"/>
          <w:sz w:val="20"/>
          <w:szCs w:val="20"/>
        </w:rPr>
        <w:t>а</w:t>
      </w:r>
      <w:r w:rsidR="00046884" w:rsidRPr="001E53BA">
        <w:rPr>
          <w:rFonts w:ascii="Times New Roman" w:hAnsi="Times New Roman"/>
          <w:sz w:val="20"/>
          <w:szCs w:val="20"/>
        </w:rPr>
        <w:t>ммы</w:t>
      </w:r>
      <w:r w:rsidRPr="001E53BA">
        <w:rPr>
          <w:rFonts w:ascii="Times New Roman" w:hAnsi="Times New Roman"/>
          <w:sz w:val="20"/>
          <w:szCs w:val="20"/>
        </w:rPr>
        <w:t xml:space="preserve">. </w:t>
      </w:r>
    </w:p>
    <w:p w14:paraId="107BD8BB" w14:textId="77777777" w:rsidR="006D1E6A" w:rsidRPr="001E53BA" w:rsidRDefault="006D1E6A" w:rsidP="006D1E6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A362D5C" w14:textId="77777777" w:rsidR="007909FA" w:rsidRPr="001E53BA" w:rsidRDefault="007909FA" w:rsidP="00030EA2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Обязанности Сторон</w:t>
      </w:r>
    </w:p>
    <w:p w14:paraId="74588737" w14:textId="77777777" w:rsidR="006D1E6A" w:rsidRPr="001E53BA" w:rsidRDefault="006D1E6A" w:rsidP="006D1E6A">
      <w:pPr>
        <w:numPr>
          <w:ilvl w:val="1"/>
          <w:numId w:val="2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Исполнитель обязуется:</w:t>
      </w:r>
    </w:p>
    <w:p w14:paraId="03484FB5" w14:textId="79BF248F" w:rsidR="00886070" w:rsidRPr="001E53BA" w:rsidRDefault="006D1E6A" w:rsidP="00886070">
      <w:pPr>
        <w:tabs>
          <w:tab w:val="center" w:pos="194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3.1.1.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значить от</w:t>
      </w:r>
      <w:r w:rsidR="00791E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тственное лицо за исполнение д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говора и соответствие предоставляемых образовательных услуг </w:t>
      </w: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>условиям договора.</w:t>
      </w:r>
    </w:p>
    <w:p w14:paraId="082676A6" w14:textId="1ED159ED" w:rsidR="00886070" w:rsidRPr="001E53BA" w:rsidRDefault="00886070" w:rsidP="006D1E6A">
      <w:pPr>
        <w:tabs>
          <w:tab w:val="center" w:pos="194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3.1.2. </w:t>
      </w:r>
      <w:r w:rsidRPr="001E53BA">
        <w:rPr>
          <w:rFonts w:ascii="Times New Roman" w:hAnsi="Times New Roman"/>
          <w:sz w:val="20"/>
          <w:szCs w:val="20"/>
        </w:rPr>
        <w:t xml:space="preserve">Организовать и обеспечить получение Заказчиком образовательных услуг в соответствии </w:t>
      </w:r>
      <w:r w:rsidR="00F90AE8" w:rsidRPr="001E53BA">
        <w:rPr>
          <w:rFonts w:ascii="Times New Roman" w:hAnsi="Times New Roman"/>
          <w:sz w:val="20"/>
          <w:szCs w:val="20"/>
        </w:rPr>
        <w:t xml:space="preserve">с учебным планом </w:t>
      </w:r>
      <w:r w:rsidR="005B32D2">
        <w:rPr>
          <w:rFonts w:ascii="Times New Roman" w:hAnsi="Times New Roman"/>
          <w:sz w:val="20"/>
          <w:szCs w:val="20"/>
        </w:rPr>
        <w:br/>
      </w:r>
      <w:r w:rsidR="00F90AE8" w:rsidRPr="001E53BA">
        <w:rPr>
          <w:rFonts w:ascii="Times New Roman" w:hAnsi="Times New Roman"/>
          <w:sz w:val="20"/>
          <w:szCs w:val="20"/>
        </w:rPr>
        <w:t xml:space="preserve">и расписанием </w:t>
      </w:r>
      <w:r w:rsidRPr="001E53BA">
        <w:rPr>
          <w:rFonts w:ascii="Times New Roman" w:hAnsi="Times New Roman"/>
          <w:sz w:val="20"/>
          <w:szCs w:val="20"/>
        </w:rPr>
        <w:t>занятий.</w:t>
      </w:r>
    </w:p>
    <w:p w14:paraId="60FC8DEF" w14:textId="00A8E9D6" w:rsidR="00886070" w:rsidRPr="001E53BA" w:rsidRDefault="00886070" w:rsidP="0088607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>3.1.3</w:t>
      </w:r>
      <w:r w:rsidR="006D1E6A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1E53BA">
        <w:rPr>
          <w:rFonts w:ascii="Times New Roman" w:hAnsi="Times New Roman"/>
          <w:sz w:val="20"/>
          <w:szCs w:val="20"/>
        </w:rPr>
        <w:t xml:space="preserve">Предоставить Заказчику возможность индивидуального взаимодействия с преподавателем в форме консультаций, ответов на вопросы, анализа выполненных заданий (самостоятельных, контрольных работ) и т.п. </w:t>
      </w:r>
    </w:p>
    <w:p w14:paraId="53DDE4DC" w14:textId="0A27B11C" w:rsidR="00886070" w:rsidRPr="001E53BA" w:rsidRDefault="006706A8" w:rsidP="0088607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sz w:val="20"/>
          <w:szCs w:val="20"/>
          <w:lang w:eastAsia="ru-RU"/>
        </w:rPr>
        <w:t>3.1.4</w:t>
      </w:r>
      <w:r w:rsidR="00886070" w:rsidRPr="001E53B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886070" w:rsidRPr="001E53BA">
        <w:rPr>
          <w:rFonts w:ascii="Times New Roman" w:hAnsi="Times New Roman"/>
          <w:sz w:val="20"/>
          <w:szCs w:val="20"/>
        </w:rPr>
        <w:t>Сохранить место за Заказчиком в случае пропуска занятий по уважительным причинам.</w:t>
      </w:r>
    </w:p>
    <w:p w14:paraId="02A1C05D" w14:textId="3087F54B" w:rsidR="00886070" w:rsidRPr="001E53BA" w:rsidRDefault="006706A8" w:rsidP="00886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1.5</w:t>
      </w:r>
      <w:r w:rsidR="00BC303B" w:rsidRPr="001E53BA">
        <w:rPr>
          <w:rFonts w:ascii="Times New Roman" w:hAnsi="Times New Roman"/>
          <w:sz w:val="20"/>
          <w:szCs w:val="20"/>
        </w:rPr>
        <w:t xml:space="preserve">. </w:t>
      </w:r>
      <w:r w:rsidR="00886070" w:rsidRPr="001E53BA">
        <w:rPr>
          <w:rFonts w:ascii="Times New Roman" w:hAnsi="Times New Roman"/>
          <w:sz w:val="20"/>
          <w:szCs w:val="20"/>
        </w:rPr>
        <w:t>Обеспечить Заказчику во время обучения уважение человеческого достоинства, защиту от всех форм физического и психического насилия.</w:t>
      </w:r>
    </w:p>
    <w:p w14:paraId="125D6D9B" w14:textId="34F38D9D" w:rsidR="00886070" w:rsidRPr="001E53BA" w:rsidRDefault="006706A8" w:rsidP="008860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1.6</w:t>
      </w:r>
      <w:r w:rsidR="00886070" w:rsidRPr="001E53BA">
        <w:rPr>
          <w:rFonts w:ascii="Times New Roman" w:hAnsi="Times New Roman"/>
          <w:sz w:val="20"/>
          <w:szCs w:val="20"/>
        </w:rPr>
        <w:t>. Своевременно извещать Заказчика об изменении ме</w:t>
      </w:r>
      <w:r w:rsidR="00791EE3">
        <w:rPr>
          <w:rFonts w:ascii="Times New Roman" w:hAnsi="Times New Roman"/>
          <w:sz w:val="20"/>
          <w:szCs w:val="20"/>
        </w:rPr>
        <w:t>ста исполнения обязательств по д</w:t>
      </w:r>
      <w:r w:rsidR="00886070" w:rsidRPr="001E53BA">
        <w:rPr>
          <w:rFonts w:ascii="Times New Roman" w:hAnsi="Times New Roman"/>
          <w:sz w:val="20"/>
          <w:szCs w:val="20"/>
        </w:rPr>
        <w:t xml:space="preserve">оговору, банковских (платежных) реквизитов, контактных данных, иной информации, влияющей на исполнение обязательств по договору. </w:t>
      </w:r>
    </w:p>
    <w:p w14:paraId="03621F66" w14:textId="77777777" w:rsidR="006D1E6A" w:rsidRPr="001E53BA" w:rsidRDefault="006D1E6A" w:rsidP="006D1E6A">
      <w:pPr>
        <w:numPr>
          <w:ilvl w:val="1"/>
          <w:numId w:val="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1E53B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53BA">
        <w:rPr>
          <w:rFonts w:ascii="Times New Roman" w:hAnsi="Times New Roman"/>
          <w:b/>
          <w:sz w:val="20"/>
          <w:szCs w:val="20"/>
          <w:lang w:eastAsia="ru-RU"/>
        </w:rPr>
        <w:t>Заказчик обязуется:</w:t>
      </w:r>
    </w:p>
    <w:p w14:paraId="6636CB73" w14:textId="1F2D3619" w:rsidR="002770D5" w:rsidRPr="001E53BA" w:rsidRDefault="006D1E6A" w:rsidP="002770D5">
      <w:pPr>
        <w:pStyle w:val="af1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53BA">
        <w:rPr>
          <w:rFonts w:ascii="Times New Roman" w:hAnsi="Times New Roman"/>
          <w:sz w:val="20"/>
          <w:szCs w:val="20"/>
          <w:lang w:eastAsia="ru-RU"/>
        </w:rPr>
        <w:t>Осуществлять оплату образовательных услуг в соо</w:t>
      </w:r>
      <w:r w:rsidR="002770D5" w:rsidRPr="001E53BA">
        <w:rPr>
          <w:rFonts w:ascii="Times New Roman" w:hAnsi="Times New Roman"/>
          <w:sz w:val="20"/>
          <w:szCs w:val="20"/>
          <w:lang w:eastAsia="ru-RU"/>
        </w:rPr>
        <w:t xml:space="preserve">тветствии с настоящим договором, </w:t>
      </w:r>
      <w:r w:rsidR="002770D5" w:rsidRPr="001E53BA">
        <w:rPr>
          <w:rFonts w:ascii="Times New Roman" w:hAnsi="Times New Roman"/>
          <w:sz w:val="20"/>
          <w:szCs w:val="20"/>
        </w:rPr>
        <w:t>а также предоставлять по требованию Исполнителя платежные документы, подтверждающие оплату.</w:t>
      </w:r>
    </w:p>
    <w:p w14:paraId="68E44D5E" w14:textId="742CBC55" w:rsidR="006D1E6A" w:rsidRPr="001E53BA" w:rsidRDefault="006D1E6A" w:rsidP="006D1E6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53BA">
        <w:rPr>
          <w:rFonts w:ascii="Times New Roman" w:hAnsi="Times New Roman"/>
          <w:sz w:val="20"/>
          <w:szCs w:val="20"/>
          <w:lang w:eastAsia="ru-RU"/>
        </w:rPr>
        <w:t xml:space="preserve">3.2.2. </w:t>
      </w:r>
      <w:r w:rsidRPr="001E53BA">
        <w:rPr>
          <w:rFonts w:ascii="Times New Roman" w:hAnsi="Times New Roman"/>
          <w:sz w:val="20"/>
          <w:szCs w:val="20"/>
        </w:rPr>
        <w:t>Выполнять задания для подготовки к занятиям,</w:t>
      </w:r>
      <w:r w:rsidR="00243A1E" w:rsidRPr="001E53BA">
        <w:rPr>
          <w:rFonts w:ascii="Times New Roman" w:hAnsi="Times New Roman"/>
          <w:sz w:val="20"/>
          <w:szCs w:val="20"/>
        </w:rPr>
        <w:t xml:space="preserve"> предусмотренным учебным планом</w:t>
      </w:r>
      <w:r w:rsidRPr="001E53BA">
        <w:rPr>
          <w:rFonts w:ascii="Times New Roman" w:hAnsi="Times New Roman"/>
          <w:sz w:val="20"/>
          <w:szCs w:val="20"/>
        </w:rPr>
        <w:t>.</w:t>
      </w:r>
    </w:p>
    <w:p w14:paraId="48EB2D36" w14:textId="237FBE52" w:rsidR="00161F1F" w:rsidRPr="001E53BA" w:rsidRDefault="006B765C" w:rsidP="008860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2.3</w:t>
      </w:r>
      <w:r w:rsidR="006D1E6A" w:rsidRPr="001E53BA">
        <w:rPr>
          <w:rFonts w:ascii="Times New Roman" w:hAnsi="Times New Roman"/>
          <w:sz w:val="20"/>
          <w:szCs w:val="20"/>
        </w:rPr>
        <w:t xml:space="preserve">. </w:t>
      </w:r>
      <w:r w:rsidR="00161F1F" w:rsidRPr="001E53BA">
        <w:rPr>
          <w:rFonts w:ascii="Times New Roman" w:hAnsi="Times New Roman"/>
          <w:sz w:val="20"/>
          <w:szCs w:val="20"/>
        </w:rPr>
        <w:t>П</w:t>
      </w:r>
      <w:r w:rsidR="00886070" w:rsidRPr="001E53BA">
        <w:rPr>
          <w:rFonts w:ascii="Times New Roman" w:hAnsi="Times New Roman"/>
          <w:sz w:val="20"/>
          <w:szCs w:val="20"/>
        </w:rPr>
        <w:t xml:space="preserve">редоставить Исполнителю до начала занятий следующие документы: паспорт (первая страница и страница </w:t>
      </w:r>
      <w:r w:rsidR="005B32D2">
        <w:rPr>
          <w:rFonts w:ascii="Times New Roman" w:hAnsi="Times New Roman"/>
          <w:sz w:val="20"/>
          <w:szCs w:val="20"/>
        </w:rPr>
        <w:br/>
      </w:r>
      <w:r w:rsidR="00886070" w:rsidRPr="001E53BA">
        <w:rPr>
          <w:rFonts w:ascii="Times New Roman" w:hAnsi="Times New Roman"/>
          <w:sz w:val="20"/>
          <w:szCs w:val="20"/>
        </w:rPr>
        <w:t>с указанием адреса регистрации по месту жительства)</w:t>
      </w:r>
      <w:r w:rsidR="00161F1F" w:rsidRPr="001E53BA">
        <w:rPr>
          <w:rFonts w:ascii="Times New Roman" w:hAnsi="Times New Roman"/>
          <w:sz w:val="20"/>
          <w:szCs w:val="20"/>
        </w:rPr>
        <w:t>,</w:t>
      </w:r>
      <w:r w:rsidR="00886070" w:rsidRPr="001E53BA">
        <w:rPr>
          <w:rFonts w:ascii="Times New Roman" w:hAnsi="Times New Roman"/>
          <w:sz w:val="20"/>
          <w:szCs w:val="20"/>
        </w:rPr>
        <w:t xml:space="preserve"> СНИЛС</w:t>
      </w:r>
      <w:r w:rsidR="00161F1F" w:rsidRPr="001E53BA">
        <w:rPr>
          <w:rFonts w:ascii="Times New Roman" w:hAnsi="Times New Roman"/>
          <w:sz w:val="20"/>
          <w:szCs w:val="20"/>
        </w:rPr>
        <w:t xml:space="preserve">, </w:t>
      </w:r>
      <w:r w:rsidR="00706500" w:rsidRPr="001E53BA">
        <w:rPr>
          <w:rFonts w:ascii="Times New Roman" w:hAnsi="Times New Roman"/>
          <w:sz w:val="20"/>
          <w:szCs w:val="20"/>
        </w:rPr>
        <w:t xml:space="preserve">свидетельство о присвоении ИНН, документы </w:t>
      </w:r>
      <w:r w:rsidR="005B32D2">
        <w:rPr>
          <w:rFonts w:ascii="Times New Roman" w:hAnsi="Times New Roman"/>
          <w:sz w:val="20"/>
          <w:szCs w:val="20"/>
        </w:rPr>
        <w:br/>
      </w:r>
      <w:r w:rsidR="00706500" w:rsidRPr="001E53BA">
        <w:rPr>
          <w:rFonts w:ascii="Times New Roman" w:hAnsi="Times New Roman"/>
          <w:sz w:val="20"/>
          <w:szCs w:val="20"/>
        </w:rPr>
        <w:t xml:space="preserve">об имеющемся </w:t>
      </w:r>
      <w:r w:rsidR="00161F1F" w:rsidRPr="001E53BA">
        <w:rPr>
          <w:rFonts w:ascii="Times New Roman" w:hAnsi="Times New Roman"/>
          <w:sz w:val="20"/>
          <w:szCs w:val="20"/>
        </w:rPr>
        <w:t>образовании</w:t>
      </w:r>
      <w:r w:rsidR="00706500" w:rsidRPr="001E53BA">
        <w:rPr>
          <w:rFonts w:ascii="Times New Roman" w:hAnsi="Times New Roman"/>
          <w:sz w:val="20"/>
          <w:szCs w:val="20"/>
        </w:rPr>
        <w:t>.</w:t>
      </w:r>
      <w:r w:rsidR="00886070" w:rsidRPr="001E53BA">
        <w:rPr>
          <w:rFonts w:ascii="Times New Roman" w:hAnsi="Times New Roman"/>
          <w:sz w:val="20"/>
          <w:szCs w:val="20"/>
        </w:rPr>
        <w:t xml:space="preserve"> Указанные документы (скан-копии или фото</w:t>
      </w:r>
      <w:r w:rsidR="00161F1F" w:rsidRPr="001E53BA">
        <w:rPr>
          <w:rFonts w:ascii="Times New Roman" w:hAnsi="Times New Roman"/>
          <w:sz w:val="20"/>
          <w:szCs w:val="20"/>
        </w:rPr>
        <w:t xml:space="preserve"> </w:t>
      </w:r>
      <w:r w:rsidR="00886070" w:rsidRPr="001E53BA">
        <w:rPr>
          <w:rFonts w:ascii="Times New Roman" w:hAnsi="Times New Roman"/>
          <w:sz w:val="20"/>
          <w:szCs w:val="20"/>
        </w:rPr>
        <w:t xml:space="preserve">документов) </w:t>
      </w:r>
      <w:r w:rsidR="00706500" w:rsidRPr="001E53BA">
        <w:rPr>
          <w:rFonts w:ascii="Times New Roman" w:hAnsi="Times New Roman"/>
          <w:sz w:val="20"/>
          <w:szCs w:val="20"/>
        </w:rPr>
        <w:t xml:space="preserve">могут быть представлены </w:t>
      </w:r>
      <w:r w:rsidR="00886070" w:rsidRPr="001E53BA">
        <w:rPr>
          <w:rFonts w:ascii="Times New Roman" w:hAnsi="Times New Roman"/>
          <w:sz w:val="20"/>
          <w:szCs w:val="20"/>
        </w:rPr>
        <w:t xml:space="preserve">Заказчиком в электронной форме, путем направления на электронную почту Исполнителя, указанную в разделе </w:t>
      </w:r>
      <w:r w:rsidR="005B32D2">
        <w:rPr>
          <w:rFonts w:ascii="Times New Roman" w:hAnsi="Times New Roman"/>
          <w:sz w:val="20"/>
          <w:szCs w:val="20"/>
        </w:rPr>
        <w:br/>
      </w:r>
      <w:r w:rsidR="00886070" w:rsidRPr="001E53BA">
        <w:rPr>
          <w:rFonts w:ascii="Times New Roman" w:hAnsi="Times New Roman"/>
          <w:sz w:val="20"/>
          <w:szCs w:val="20"/>
        </w:rPr>
        <w:t xml:space="preserve">8 договора. </w:t>
      </w:r>
      <w:r w:rsidR="00161F1F" w:rsidRPr="001E53BA">
        <w:rPr>
          <w:rFonts w:ascii="Times New Roman" w:hAnsi="Times New Roman"/>
          <w:sz w:val="20"/>
          <w:szCs w:val="20"/>
        </w:rPr>
        <w:t xml:space="preserve">Предоставить Исполнителю справку с места </w:t>
      </w:r>
      <w:r w:rsidR="00AB2066" w:rsidRPr="001E53BA">
        <w:rPr>
          <w:rFonts w:ascii="Times New Roman" w:hAnsi="Times New Roman"/>
          <w:sz w:val="20"/>
          <w:szCs w:val="20"/>
        </w:rPr>
        <w:t xml:space="preserve">учебы </w:t>
      </w:r>
      <w:r w:rsidR="00AB2066" w:rsidRPr="001E53BA">
        <w:rPr>
          <w:rFonts w:ascii="Times New Roman" w:eastAsia="Arial Unicode MS" w:hAnsi="Times New Roman"/>
          <w:sz w:val="20"/>
          <w:szCs w:val="20"/>
          <w:bdr w:val="nil"/>
        </w:rPr>
        <w:t xml:space="preserve">в случае освоения </w:t>
      </w:r>
      <w:r w:rsidR="00706500" w:rsidRPr="001E53BA">
        <w:rPr>
          <w:rFonts w:ascii="Times New Roman" w:eastAsia="Arial Unicode MS" w:hAnsi="Times New Roman"/>
          <w:sz w:val="20"/>
          <w:szCs w:val="20"/>
          <w:bdr w:val="nil"/>
        </w:rPr>
        <w:t xml:space="preserve">образовательной </w:t>
      </w:r>
      <w:r w:rsidR="00AB2066" w:rsidRPr="001E53BA">
        <w:rPr>
          <w:rFonts w:ascii="Times New Roman" w:eastAsia="Arial Unicode MS" w:hAnsi="Times New Roman"/>
          <w:sz w:val="20"/>
          <w:szCs w:val="20"/>
          <w:bdr w:val="nil"/>
        </w:rPr>
        <w:t xml:space="preserve">программы параллельно с получением среднего профессионального образования </w:t>
      </w:r>
      <w:r w:rsidR="0080562A" w:rsidRPr="001E53BA">
        <w:rPr>
          <w:rFonts w:ascii="Times New Roman" w:eastAsia="Arial Unicode MS" w:hAnsi="Times New Roman"/>
          <w:sz w:val="20"/>
          <w:szCs w:val="20"/>
          <w:bdr w:val="nil"/>
        </w:rPr>
        <w:t>и (</w:t>
      </w:r>
      <w:r w:rsidR="00AB2066" w:rsidRPr="001E53BA">
        <w:rPr>
          <w:rFonts w:ascii="Times New Roman" w:eastAsia="Arial Unicode MS" w:hAnsi="Times New Roman"/>
          <w:sz w:val="20"/>
          <w:szCs w:val="20"/>
          <w:bdr w:val="nil"/>
        </w:rPr>
        <w:t>и</w:t>
      </w:r>
      <w:r w:rsidR="0080562A" w:rsidRPr="001E53BA">
        <w:rPr>
          <w:rFonts w:ascii="Times New Roman" w:eastAsia="Arial Unicode MS" w:hAnsi="Times New Roman"/>
          <w:sz w:val="20"/>
          <w:szCs w:val="20"/>
          <w:bdr w:val="nil"/>
        </w:rPr>
        <w:t>ли) высшего профессионального образования.</w:t>
      </w:r>
    </w:p>
    <w:p w14:paraId="2BDBA21F" w14:textId="76B50BA7" w:rsidR="00572D85" w:rsidRPr="001E53BA" w:rsidRDefault="006B765C" w:rsidP="00572D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2.4</w:t>
      </w:r>
      <w:r w:rsidR="00572D85" w:rsidRPr="001E53BA">
        <w:rPr>
          <w:rFonts w:ascii="Times New Roman" w:hAnsi="Times New Roman"/>
          <w:sz w:val="20"/>
          <w:szCs w:val="20"/>
        </w:rPr>
        <w:t xml:space="preserve">. Своевременно извещать Исполнителя об изменении своих контактных данных, иной информации, влияющей </w:t>
      </w:r>
      <w:r w:rsidR="005B32D2">
        <w:rPr>
          <w:rFonts w:ascii="Times New Roman" w:hAnsi="Times New Roman"/>
          <w:sz w:val="20"/>
          <w:szCs w:val="20"/>
        </w:rPr>
        <w:br/>
      </w:r>
      <w:r w:rsidR="00572D85" w:rsidRPr="001E53BA">
        <w:rPr>
          <w:rFonts w:ascii="Times New Roman" w:hAnsi="Times New Roman"/>
          <w:sz w:val="20"/>
          <w:szCs w:val="20"/>
        </w:rPr>
        <w:t xml:space="preserve">на исполнение обязательств по договору. </w:t>
      </w:r>
    </w:p>
    <w:p w14:paraId="12112D65" w14:textId="6FBEFE6E" w:rsidR="0063137A" w:rsidRPr="0089731B" w:rsidRDefault="006B765C" w:rsidP="008973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3.2.5</w:t>
      </w:r>
      <w:r w:rsidR="00572D85" w:rsidRPr="001E53BA">
        <w:rPr>
          <w:rFonts w:ascii="Times New Roman" w:hAnsi="Times New Roman"/>
          <w:sz w:val="20"/>
          <w:szCs w:val="20"/>
        </w:rPr>
        <w:t>. Исполнять иные обязанности обучающегося, установленные Федера</w:t>
      </w:r>
      <w:r w:rsidR="00571D54">
        <w:rPr>
          <w:rFonts w:ascii="Times New Roman" w:hAnsi="Times New Roman"/>
          <w:sz w:val="20"/>
          <w:szCs w:val="20"/>
        </w:rPr>
        <w:t>льным законом «Об образовании</w:t>
      </w:r>
      <w:r w:rsidR="00DE7202">
        <w:rPr>
          <w:rFonts w:ascii="Times New Roman" w:hAnsi="Times New Roman"/>
          <w:sz w:val="20"/>
          <w:szCs w:val="20"/>
        </w:rPr>
        <w:t xml:space="preserve"> </w:t>
      </w:r>
      <w:r w:rsidR="00571D54">
        <w:rPr>
          <w:rFonts w:ascii="Times New Roman" w:hAnsi="Times New Roman"/>
          <w:sz w:val="20"/>
          <w:szCs w:val="20"/>
        </w:rPr>
        <w:t>в </w:t>
      </w:r>
      <w:r w:rsidR="00572D85" w:rsidRPr="001E53BA">
        <w:rPr>
          <w:rFonts w:ascii="Times New Roman" w:hAnsi="Times New Roman"/>
          <w:sz w:val="20"/>
          <w:szCs w:val="20"/>
        </w:rPr>
        <w:t xml:space="preserve">Российской Федерации». </w:t>
      </w:r>
    </w:p>
    <w:p w14:paraId="38072919" w14:textId="77777777" w:rsidR="007909FA" w:rsidRPr="001E53BA" w:rsidRDefault="00191AAD" w:rsidP="001E53BA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Стоимость услуг и порядок расчетов</w:t>
      </w:r>
    </w:p>
    <w:p w14:paraId="4518D37E" w14:textId="44203832" w:rsidR="007C14CD" w:rsidRPr="0089731B" w:rsidRDefault="00D65B24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>Полная с</w:t>
      </w:r>
      <w:r w:rsidR="007C14CD" w:rsidRPr="0089731B">
        <w:rPr>
          <w:rFonts w:ascii="Times New Roman" w:hAnsi="Times New Roman"/>
          <w:sz w:val="20"/>
          <w:szCs w:val="20"/>
        </w:rPr>
        <w:t xml:space="preserve">тоимость образовательных услуг </w:t>
      </w:r>
      <w:r w:rsidR="007C14CD" w:rsidRPr="008407CA">
        <w:rPr>
          <w:rFonts w:ascii="Times New Roman" w:hAnsi="Times New Roman"/>
          <w:sz w:val="20"/>
          <w:szCs w:val="20"/>
        </w:rPr>
        <w:t xml:space="preserve">составляет </w:t>
      </w:r>
      <w:r w:rsidR="00A0108A">
        <w:rPr>
          <w:rFonts w:ascii="Times New Roman" w:hAnsi="Times New Roman"/>
          <w:b/>
          <w:sz w:val="20"/>
          <w:szCs w:val="20"/>
        </w:rPr>
        <w:t>___________________</w:t>
      </w:r>
      <w:r w:rsidR="00DC3922" w:rsidRPr="008407CA">
        <w:rPr>
          <w:rFonts w:ascii="Times New Roman" w:hAnsi="Times New Roman"/>
          <w:b/>
          <w:sz w:val="20"/>
          <w:szCs w:val="20"/>
        </w:rPr>
        <w:t xml:space="preserve"> (</w:t>
      </w:r>
      <w:r w:rsidR="00A0108A">
        <w:rPr>
          <w:rFonts w:ascii="Times New Roman" w:hAnsi="Times New Roman"/>
          <w:b/>
          <w:sz w:val="20"/>
          <w:szCs w:val="20"/>
        </w:rPr>
        <w:t>_______________________________</w:t>
      </w:r>
      <w:r w:rsidR="007C14CD" w:rsidRPr="0089731B">
        <w:rPr>
          <w:rFonts w:ascii="Times New Roman" w:hAnsi="Times New Roman"/>
          <w:b/>
          <w:sz w:val="20"/>
          <w:szCs w:val="20"/>
        </w:rPr>
        <w:t xml:space="preserve">) рублей 00 копеек, </w:t>
      </w:r>
      <w:r w:rsidR="005B32D2">
        <w:rPr>
          <w:rFonts w:ascii="Times New Roman" w:hAnsi="Times New Roman"/>
          <w:b/>
          <w:sz w:val="20"/>
          <w:szCs w:val="20"/>
        </w:rPr>
        <w:br/>
      </w:r>
      <w:r w:rsidR="00571D54" w:rsidRPr="0089731B">
        <w:rPr>
          <w:rFonts w:ascii="Times New Roman" w:hAnsi="Times New Roman"/>
          <w:sz w:val="20"/>
          <w:szCs w:val="20"/>
        </w:rPr>
        <w:t>НДС не </w:t>
      </w:r>
      <w:r w:rsidR="007C14CD" w:rsidRPr="0089731B">
        <w:rPr>
          <w:rFonts w:ascii="Times New Roman" w:hAnsi="Times New Roman"/>
          <w:sz w:val="20"/>
          <w:szCs w:val="20"/>
        </w:rPr>
        <w:t xml:space="preserve">облагается в соответствии с </w:t>
      </w:r>
      <w:proofErr w:type="spellStart"/>
      <w:r w:rsidR="007C14CD" w:rsidRPr="0089731B">
        <w:rPr>
          <w:rFonts w:ascii="Times New Roman" w:hAnsi="Times New Roman"/>
          <w:sz w:val="20"/>
          <w:szCs w:val="20"/>
        </w:rPr>
        <w:t>пп</w:t>
      </w:r>
      <w:proofErr w:type="spellEnd"/>
      <w:r w:rsidR="007C14CD" w:rsidRPr="0089731B">
        <w:rPr>
          <w:rFonts w:ascii="Times New Roman" w:hAnsi="Times New Roman"/>
          <w:sz w:val="20"/>
          <w:szCs w:val="20"/>
        </w:rPr>
        <w:t>. 14 п.2 ст.149 Налогового кодекса Российской Федерации.</w:t>
      </w:r>
    </w:p>
    <w:p w14:paraId="180C3C4A" w14:textId="19F5C0DD" w:rsidR="00D65B24" w:rsidRPr="0089731B" w:rsidRDefault="00D65B24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 xml:space="preserve">Исполнитель вправе снизить стоимость услуг по договору по </w:t>
      </w:r>
      <w:r w:rsidR="00A0108A">
        <w:rPr>
          <w:rFonts w:ascii="Times New Roman" w:hAnsi="Times New Roman"/>
          <w:sz w:val="20"/>
          <w:szCs w:val="20"/>
        </w:rPr>
        <w:t>руководителя</w:t>
      </w:r>
      <w:r w:rsidRPr="0089731B">
        <w:rPr>
          <w:rFonts w:ascii="Times New Roman" w:hAnsi="Times New Roman"/>
          <w:sz w:val="20"/>
          <w:szCs w:val="20"/>
        </w:rPr>
        <w:t xml:space="preserve"> </w:t>
      </w:r>
      <w:r w:rsidR="00A0108A">
        <w:rPr>
          <w:rFonts w:ascii="Times New Roman" w:hAnsi="Times New Roman"/>
          <w:sz w:val="20"/>
          <w:szCs w:val="20"/>
        </w:rPr>
        <w:t>Учебного центра</w:t>
      </w:r>
      <w:r w:rsidR="00571D54" w:rsidRPr="0089731B">
        <w:rPr>
          <w:rFonts w:ascii="Times New Roman" w:hAnsi="Times New Roman"/>
          <w:sz w:val="20"/>
          <w:szCs w:val="20"/>
        </w:rPr>
        <w:t xml:space="preserve"> с </w:t>
      </w:r>
      <w:r w:rsidRPr="0089731B">
        <w:rPr>
          <w:rFonts w:ascii="Times New Roman" w:hAnsi="Times New Roman"/>
          <w:sz w:val="20"/>
          <w:szCs w:val="20"/>
        </w:rPr>
        <w:t xml:space="preserve">учетом покрытия стоимости услуг за счет средств, полученных от приносящей доход деятельности, добровольных пожертвований и целевых взносов физических и(или) юридических лиц. </w:t>
      </w:r>
    </w:p>
    <w:p w14:paraId="05917C12" w14:textId="00BE5867" w:rsidR="00D65B24" w:rsidRPr="0089731B" w:rsidRDefault="00D65B24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 xml:space="preserve">Заказчик вправе не производить оплату стоимости услуг до принятия соответствующего решения. После принятия решения о предоставлении скидки на оплату услуг </w:t>
      </w:r>
      <w:r w:rsidR="005B32D2">
        <w:rPr>
          <w:rFonts w:ascii="Times New Roman" w:hAnsi="Times New Roman"/>
          <w:sz w:val="20"/>
          <w:szCs w:val="20"/>
        </w:rPr>
        <w:br/>
      </w:r>
      <w:r w:rsidRPr="0089731B">
        <w:rPr>
          <w:rFonts w:ascii="Times New Roman" w:hAnsi="Times New Roman"/>
          <w:sz w:val="20"/>
          <w:szCs w:val="20"/>
        </w:rPr>
        <w:t xml:space="preserve">по настоящему договору, Заказчик обязуется произвести оплату стоимости услуг с учетом скидки не позднее 10 (десяти) рабочих дней с даты принятия решения. </w:t>
      </w:r>
    </w:p>
    <w:p w14:paraId="7EB4F1F7" w14:textId="640C1A49" w:rsidR="00D65B24" w:rsidRPr="0089731B" w:rsidRDefault="00F85985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>Оплата производится Заказчиком путем перечисления денежных с</w:t>
      </w:r>
      <w:r w:rsidR="00571D54" w:rsidRPr="0089731B">
        <w:rPr>
          <w:rFonts w:ascii="Times New Roman" w:hAnsi="Times New Roman"/>
          <w:sz w:val="20"/>
          <w:szCs w:val="20"/>
        </w:rPr>
        <w:t>редств в безналичном порядке на </w:t>
      </w:r>
      <w:r w:rsidRPr="0089731B">
        <w:rPr>
          <w:rFonts w:ascii="Times New Roman" w:hAnsi="Times New Roman"/>
          <w:sz w:val="20"/>
          <w:szCs w:val="20"/>
        </w:rPr>
        <w:t xml:space="preserve">расчётный счет, </w:t>
      </w:r>
      <w:r w:rsidR="00D65B24" w:rsidRPr="0089731B">
        <w:rPr>
          <w:rFonts w:ascii="Times New Roman" w:hAnsi="Times New Roman"/>
          <w:sz w:val="20"/>
          <w:szCs w:val="20"/>
        </w:rPr>
        <w:t>согласно реквизитам Исполнителя.</w:t>
      </w:r>
    </w:p>
    <w:p w14:paraId="545083C1" w14:textId="6670C876" w:rsidR="00F85985" w:rsidRPr="0089731B" w:rsidRDefault="00D65B24" w:rsidP="00FA5FC9">
      <w:pPr>
        <w:pStyle w:val="af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>Оплата</w:t>
      </w:r>
      <w:r w:rsidR="00F85985" w:rsidRPr="0089731B">
        <w:rPr>
          <w:rFonts w:ascii="Times New Roman" w:hAnsi="Times New Roman"/>
          <w:sz w:val="20"/>
          <w:szCs w:val="20"/>
        </w:rPr>
        <w:t xml:space="preserve"> осуществляется в полном объёме</w:t>
      </w:r>
      <w:r w:rsidRPr="0089731B">
        <w:rPr>
          <w:rFonts w:ascii="Times New Roman" w:hAnsi="Times New Roman"/>
          <w:sz w:val="20"/>
          <w:szCs w:val="20"/>
        </w:rPr>
        <w:t xml:space="preserve"> (с учетом скидки)</w:t>
      </w:r>
      <w:r w:rsidR="00F85985" w:rsidRPr="0089731B">
        <w:rPr>
          <w:rFonts w:ascii="Times New Roman" w:hAnsi="Times New Roman"/>
          <w:sz w:val="20"/>
          <w:szCs w:val="20"/>
        </w:rPr>
        <w:t xml:space="preserve"> независимо от количества посещённых занятий. </w:t>
      </w:r>
    </w:p>
    <w:p w14:paraId="2FDB5A7B" w14:textId="5A8294F8" w:rsidR="00F85985" w:rsidRPr="008407CA" w:rsidRDefault="00F85985" w:rsidP="004E4C29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89731B">
        <w:rPr>
          <w:rFonts w:ascii="Times New Roman" w:hAnsi="Times New Roman" w:cs="Times New Roman"/>
          <w:sz w:val="20"/>
          <w:szCs w:val="20"/>
        </w:rPr>
        <w:t>4</w:t>
      </w:r>
      <w:r w:rsidR="00D65B24" w:rsidRPr="0089731B">
        <w:rPr>
          <w:rFonts w:ascii="Times New Roman" w:hAnsi="Times New Roman" w:cs="Times New Roman"/>
          <w:sz w:val="20"/>
          <w:szCs w:val="20"/>
        </w:rPr>
        <w:t>.6</w:t>
      </w:r>
      <w:r w:rsidRPr="0089731B">
        <w:rPr>
          <w:rFonts w:ascii="Times New Roman" w:hAnsi="Times New Roman" w:cs="Times New Roman"/>
          <w:sz w:val="20"/>
          <w:szCs w:val="20"/>
        </w:rPr>
        <w:t xml:space="preserve">. График </w:t>
      </w:r>
      <w:r w:rsidRPr="008407CA">
        <w:rPr>
          <w:rFonts w:ascii="Times New Roman" w:hAnsi="Times New Roman" w:cs="Times New Roman"/>
          <w:sz w:val="20"/>
          <w:szCs w:val="20"/>
        </w:rPr>
        <w:t>платежей (нужное выбрать):</w:t>
      </w:r>
    </w:p>
    <w:p w14:paraId="2DA43D51" w14:textId="54B66EA8" w:rsidR="00B908EE" w:rsidRPr="008407CA" w:rsidRDefault="00B908EE" w:rsidP="00B908E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8407CA">
        <w:rPr>
          <w:rFonts w:ascii="Times New Roman" w:hAnsi="Times New Roman" w:cs="Times New Roman"/>
          <w:sz w:val="20"/>
          <w:szCs w:val="20"/>
        </w:rPr>
        <w:t xml:space="preserve">□ в полном объеме в </w:t>
      </w:r>
      <w:r w:rsidR="005B32D2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A0108A">
        <w:rPr>
          <w:rFonts w:ascii="Times New Roman" w:hAnsi="Times New Roman" w:cs="Times New Roman"/>
          <w:sz w:val="20"/>
          <w:szCs w:val="20"/>
        </w:rPr>
        <w:t>_____________</w:t>
      </w:r>
      <w:r w:rsidRPr="008407CA">
        <w:rPr>
          <w:rFonts w:ascii="Times New Roman" w:hAnsi="Times New Roman" w:cs="Times New Roman"/>
          <w:sz w:val="20"/>
          <w:szCs w:val="20"/>
        </w:rPr>
        <w:t>(</w:t>
      </w:r>
      <w:r w:rsidR="00A0108A">
        <w:rPr>
          <w:rFonts w:ascii="Times New Roman" w:hAnsi="Times New Roman" w:cs="Times New Roman"/>
          <w:sz w:val="20"/>
          <w:szCs w:val="20"/>
        </w:rPr>
        <w:t>_______________</w:t>
      </w:r>
      <w:r w:rsidRPr="008407CA">
        <w:rPr>
          <w:rFonts w:ascii="Times New Roman" w:hAnsi="Times New Roman" w:cs="Times New Roman"/>
          <w:sz w:val="20"/>
          <w:szCs w:val="20"/>
        </w:rPr>
        <w:t>) рублей</w:t>
      </w:r>
      <w:r w:rsidR="005B32D2">
        <w:rPr>
          <w:rFonts w:ascii="Times New Roman" w:hAnsi="Times New Roman" w:cs="Times New Roman"/>
          <w:sz w:val="20"/>
          <w:szCs w:val="20"/>
        </w:rPr>
        <w:t xml:space="preserve"> 00 копеек</w:t>
      </w:r>
      <w:r w:rsidRPr="008407CA">
        <w:rPr>
          <w:rFonts w:ascii="Times New Roman" w:hAnsi="Times New Roman" w:cs="Times New Roman"/>
          <w:sz w:val="20"/>
          <w:szCs w:val="20"/>
        </w:rPr>
        <w:t xml:space="preserve"> в срок до «</w:t>
      </w:r>
      <w:r w:rsidR="00A0108A">
        <w:rPr>
          <w:rFonts w:ascii="Times New Roman" w:hAnsi="Times New Roman" w:cs="Times New Roman"/>
          <w:sz w:val="20"/>
          <w:szCs w:val="20"/>
        </w:rPr>
        <w:t>____</w:t>
      </w:r>
      <w:r w:rsidRPr="008407CA">
        <w:rPr>
          <w:rFonts w:ascii="Times New Roman" w:hAnsi="Times New Roman" w:cs="Times New Roman"/>
          <w:sz w:val="20"/>
          <w:szCs w:val="20"/>
        </w:rPr>
        <w:t xml:space="preserve">» </w:t>
      </w:r>
      <w:r w:rsidR="00A0108A">
        <w:rPr>
          <w:rFonts w:ascii="Times New Roman" w:hAnsi="Times New Roman" w:cs="Times New Roman"/>
          <w:sz w:val="20"/>
          <w:szCs w:val="20"/>
        </w:rPr>
        <w:t>_________</w:t>
      </w:r>
      <w:r w:rsidR="00C72B8F" w:rsidRPr="00C72B8F">
        <w:rPr>
          <w:rFonts w:ascii="Times New Roman" w:hAnsi="Times New Roman" w:cs="Times New Roman"/>
          <w:sz w:val="20"/>
          <w:szCs w:val="20"/>
        </w:rPr>
        <w:t xml:space="preserve"> </w:t>
      </w:r>
      <w:r w:rsidR="00C72B8F">
        <w:rPr>
          <w:rFonts w:ascii="Times New Roman" w:hAnsi="Times New Roman" w:cs="Times New Roman"/>
          <w:sz w:val="20"/>
          <w:szCs w:val="20"/>
        </w:rPr>
        <w:t>2024</w:t>
      </w:r>
      <w:r w:rsidRPr="008407CA">
        <w:rPr>
          <w:rFonts w:ascii="Times New Roman" w:hAnsi="Times New Roman" w:cs="Times New Roman"/>
          <w:sz w:val="20"/>
          <w:szCs w:val="20"/>
        </w:rPr>
        <w:t xml:space="preserve"> года; </w:t>
      </w:r>
    </w:p>
    <w:p w14:paraId="10D10D51" w14:textId="64BE374E" w:rsidR="00B908EE" w:rsidRPr="00567B3A" w:rsidRDefault="00B908EE" w:rsidP="00B908E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8407CA">
        <w:rPr>
          <w:rFonts w:ascii="Times New Roman" w:hAnsi="Times New Roman" w:cs="Times New Roman"/>
          <w:sz w:val="20"/>
          <w:szCs w:val="20"/>
        </w:rPr>
        <w:t xml:space="preserve">□ </w:t>
      </w:r>
      <w:r w:rsidR="007543AF" w:rsidRPr="00567B3A">
        <w:rPr>
          <w:rFonts w:ascii="Times New Roman" w:hAnsi="Times New Roman" w:cs="Times New Roman"/>
          <w:sz w:val="20"/>
          <w:szCs w:val="20"/>
        </w:rPr>
        <w:t>предоплата за первые 2 месяца</w:t>
      </w:r>
      <w:r w:rsidR="00D94B81" w:rsidRPr="00567B3A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Pr="00567B3A">
        <w:rPr>
          <w:rFonts w:ascii="Times New Roman" w:hAnsi="Times New Roman" w:cs="Times New Roman"/>
          <w:sz w:val="20"/>
          <w:szCs w:val="20"/>
        </w:rPr>
        <w:t xml:space="preserve"> </w:t>
      </w:r>
      <w:r w:rsidR="00D94B81" w:rsidRPr="00567B3A">
        <w:rPr>
          <w:rFonts w:ascii="Times New Roman" w:hAnsi="Times New Roman" w:cs="Times New Roman"/>
          <w:sz w:val="20"/>
          <w:szCs w:val="20"/>
        </w:rPr>
        <w:t>в размере</w:t>
      </w:r>
      <w:r w:rsidRPr="00567B3A">
        <w:rPr>
          <w:rFonts w:ascii="Times New Roman" w:hAnsi="Times New Roman" w:cs="Times New Roman"/>
          <w:sz w:val="20"/>
          <w:szCs w:val="20"/>
        </w:rPr>
        <w:t xml:space="preserve"> </w:t>
      </w:r>
      <w:r w:rsidR="00A0108A">
        <w:rPr>
          <w:rFonts w:ascii="Times New Roman" w:hAnsi="Times New Roman" w:cs="Times New Roman"/>
          <w:sz w:val="20"/>
          <w:szCs w:val="20"/>
        </w:rPr>
        <w:t>_______________</w:t>
      </w:r>
      <w:r w:rsidRPr="00567B3A">
        <w:rPr>
          <w:rFonts w:ascii="Times New Roman" w:hAnsi="Times New Roman" w:cs="Times New Roman"/>
          <w:sz w:val="20"/>
          <w:szCs w:val="20"/>
        </w:rPr>
        <w:t xml:space="preserve"> (</w:t>
      </w:r>
      <w:r w:rsidR="00A0108A">
        <w:rPr>
          <w:rFonts w:ascii="Times New Roman" w:hAnsi="Times New Roman" w:cs="Times New Roman"/>
          <w:sz w:val="20"/>
          <w:szCs w:val="20"/>
        </w:rPr>
        <w:t>________________________</w:t>
      </w:r>
      <w:r w:rsidRPr="00567B3A">
        <w:rPr>
          <w:rFonts w:ascii="Times New Roman" w:hAnsi="Times New Roman" w:cs="Times New Roman"/>
          <w:sz w:val="20"/>
          <w:szCs w:val="20"/>
        </w:rPr>
        <w:t>) рублей</w:t>
      </w:r>
      <w:r w:rsidR="005B32D2" w:rsidRPr="00567B3A">
        <w:rPr>
          <w:rFonts w:ascii="Times New Roman" w:hAnsi="Times New Roman" w:cs="Times New Roman"/>
          <w:sz w:val="20"/>
          <w:szCs w:val="20"/>
        </w:rPr>
        <w:t xml:space="preserve"> 00 копеек</w:t>
      </w:r>
      <w:r w:rsidR="00567B3A" w:rsidRPr="00567B3A">
        <w:rPr>
          <w:rFonts w:ascii="Times New Roman" w:hAnsi="Times New Roman" w:cs="Times New Roman"/>
          <w:sz w:val="20"/>
          <w:szCs w:val="20"/>
        </w:rPr>
        <w:t xml:space="preserve"> </w:t>
      </w:r>
      <w:r w:rsidR="00567B3A">
        <w:rPr>
          <w:rFonts w:ascii="Times New Roman" w:hAnsi="Times New Roman" w:cs="Times New Roman"/>
          <w:sz w:val="20"/>
          <w:szCs w:val="20"/>
        </w:rPr>
        <w:br/>
      </w:r>
      <w:r w:rsidR="00567B3A" w:rsidRPr="00567B3A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C72B8F" w:rsidRPr="008407CA">
        <w:rPr>
          <w:rFonts w:ascii="Times New Roman" w:hAnsi="Times New Roman" w:cs="Times New Roman"/>
          <w:sz w:val="20"/>
          <w:szCs w:val="20"/>
        </w:rPr>
        <w:t>«</w:t>
      </w:r>
      <w:r w:rsidR="00A0108A">
        <w:rPr>
          <w:rFonts w:ascii="Times New Roman" w:hAnsi="Times New Roman" w:cs="Times New Roman"/>
          <w:sz w:val="20"/>
          <w:szCs w:val="20"/>
        </w:rPr>
        <w:t>___</w:t>
      </w:r>
      <w:r w:rsidR="00C72B8F" w:rsidRPr="008407CA">
        <w:rPr>
          <w:rFonts w:ascii="Times New Roman" w:hAnsi="Times New Roman" w:cs="Times New Roman"/>
          <w:sz w:val="20"/>
          <w:szCs w:val="20"/>
        </w:rPr>
        <w:t xml:space="preserve">» </w:t>
      </w:r>
      <w:r w:rsidR="00A0108A">
        <w:rPr>
          <w:rFonts w:ascii="Times New Roman" w:hAnsi="Times New Roman" w:cs="Times New Roman"/>
          <w:sz w:val="20"/>
          <w:szCs w:val="20"/>
        </w:rPr>
        <w:t>__________________</w:t>
      </w:r>
      <w:r w:rsidR="00C72B8F" w:rsidRPr="00C72B8F">
        <w:rPr>
          <w:rFonts w:ascii="Times New Roman" w:hAnsi="Times New Roman" w:cs="Times New Roman"/>
          <w:sz w:val="20"/>
          <w:szCs w:val="20"/>
        </w:rPr>
        <w:t xml:space="preserve"> </w:t>
      </w:r>
      <w:r w:rsidR="00C72B8F">
        <w:rPr>
          <w:rFonts w:ascii="Times New Roman" w:hAnsi="Times New Roman" w:cs="Times New Roman"/>
          <w:sz w:val="20"/>
          <w:szCs w:val="20"/>
        </w:rPr>
        <w:t>2024</w:t>
      </w:r>
      <w:r w:rsidR="00C72B8F" w:rsidRPr="008407CA">
        <w:rPr>
          <w:rFonts w:ascii="Times New Roman" w:hAnsi="Times New Roman" w:cs="Times New Roman"/>
          <w:sz w:val="20"/>
          <w:szCs w:val="20"/>
        </w:rPr>
        <w:t xml:space="preserve"> года</w:t>
      </w:r>
      <w:r w:rsidR="007543AF" w:rsidRPr="00567B3A">
        <w:rPr>
          <w:rFonts w:ascii="Times New Roman" w:hAnsi="Times New Roman" w:cs="Times New Roman"/>
          <w:sz w:val="20"/>
          <w:szCs w:val="20"/>
        </w:rPr>
        <w:t>, далее</w:t>
      </w:r>
      <w:r w:rsidRPr="00567B3A">
        <w:rPr>
          <w:rFonts w:ascii="Times New Roman" w:hAnsi="Times New Roman" w:cs="Times New Roman"/>
          <w:sz w:val="20"/>
          <w:szCs w:val="20"/>
        </w:rPr>
        <w:t xml:space="preserve"> ежемесячно в течение </w:t>
      </w:r>
      <w:r w:rsidR="007543AF" w:rsidRPr="00567B3A">
        <w:rPr>
          <w:rFonts w:ascii="Times New Roman" w:hAnsi="Times New Roman" w:cs="Times New Roman"/>
          <w:sz w:val="20"/>
          <w:szCs w:val="20"/>
        </w:rPr>
        <w:t>3</w:t>
      </w:r>
      <w:r w:rsidRPr="00567B3A">
        <w:rPr>
          <w:rFonts w:ascii="Times New Roman" w:hAnsi="Times New Roman" w:cs="Times New Roman"/>
          <w:sz w:val="20"/>
          <w:szCs w:val="20"/>
        </w:rPr>
        <w:t xml:space="preserve"> месяцев </w:t>
      </w:r>
      <w:r w:rsidR="00D94B81" w:rsidRPr="00567B3A">
        <w:rPr>
          <w:rFonts w:ascii="Times New Roman" w:hAnsi="Times New Roman" w:cs="Times New Roman"/>
          <w:sz w:val="20"/>
          <w:szCs w:val="20"/>
        </w:rPr>
        <w:t xml:space="preserve">по </w:t>
      </w:r>
      <w:r w:rsidR="00A0108A">
        <w:rPr>
          <w:rFonts w:ascii="Times New Roman" w:hAnsi="Times New Roman" w:cs="Times New Roman"/>
          <w:sz w:val="20"/>
          <w:szCs w:val="20"/>
        </w:rPr>
        <w:t>______________</w:t>
      </w:r>
      <w:r w:rsidR="00D94B81" w:rsidRPr="00567B3A">
        <w:rPr>
          <w:rFonts w:ascii="Times New Roman" w:hAnsi="Times New Roman" w:cs="Times New Roman"/>
          <w:sz w:val="20"/>
          <w:szCs w:val="20"/>
        </w:rPr>
        <w:t xml:space="preserve"> (</w:t>
      </w:r>
      <w:r w:rsidR="00A0108A">
        <w:rPr>
          <w:rFonts w:ascii="Times New Roman" w:hAnsi="Times New Roman" w:cs="Times New Roman"/>
          <w:sz w:val="20"/>
          <w:szCs w:val="20"/>
        </w:rPr>
        <w:t>_________________</w:t>
      </w:r>
      <w:r w:rsidR="00D94B81" w:rsidRPr="00567B3A">
        <w:rPr>
          <w:rFonts w:ascii="Times New Roman" w:hAnsi="Times New Roman" w:cs="Times New Roman"/>
          <w:sz w:val="20"/>
          <w:szCs w:val="20"/>
        </w:rPr>
        <w:t>) рублей</w:t>
      </w:r>
      <w:r w:rsidR="005B32D2" w:rsidRPr="00567B3A">
        <w:rPr>
          <w:rFonts w:ascii="Times New Roman" w:hAnsi="Times New Roman" w:cs="Times New Roman"/>
          <w:sz w:val="20"/>
          <w:szCs w:val="20"/>
        </w:rPr>
        <w:t xml:space="preserve"> 00 копеек</w:t>
      </w:r>
      <w:r w:rsidR="00D94B81" w:rsidRPr="00567B3A">
        <w:rPr>
          <w:rFonts w:ascii="Times New Roman" w:hAnsi="Times New Roman" w:cs="Times New Roman"/>
          <w:sz w:val="20"/>
          <w:szCs w:val="20"/>
        </w:rPr>
        <w:t xml:space="preserve"> </w:t>
      </w:r>
      <w:r w:rsidRPr="00567B3A">
        <w:rPr>
          <w:rFonts w:ascii="Times New Roman" w:hAnsi="Times New Roman"/>
          <w:sz w:val="20"/>
          <w:szCs w:val="20"/>
        </w:rPr>
        <w:t>до «</w:t>
      </w:r>
      <w:r w:rsidR="00A0108A">
        <w:rPr>
          <w:rFonts w:ascii="Times New Roman" w:hAnsi="Times New Roman"/>
          <w:sz w:val="20"/>
          <w:szCs w:val="20"/>
        </w:rPr>
        <w:t>_____</w:t>
      </w:r>
      <w:r w:rsidRPr="00567B3A">
        <w:rPr>
          <w:rFonts w:ascii="Times New Roman" w:hAnsi="Times New Roman"/>
          <w:sz w:val="20"/>
          <w:szCs w:val="20"/>
        </w:rPr>
        <w:t xml:space="preserve">» </w:t>
      </w:r>
      <w:r w:rsidRPr="00567B3A">
        <w:rPr>
          <w:rFonts w:ascii="Times New Roman" w:hAnsi="Times New Roman" w:cs="Times New Roman"/>
          <w:sz w:val="20"/>
          <w:szCs w:val="20"/>
        </w:rPr>
        <w:t>числа каждого месяца</w:t>
      </w:r>
      <w:r w:rsidR="00567B3A" w:rsidRPr="00567B3A">
        <w:rPr>
          <w:rFonts w:ascii="Times New Roman" w:hAnsi="Times New Roman" w:cs="Times New Roman"/>
          <w:sz w:val="20"/>
          <w:szCs w:val="20"/>
        </w:rPr>
        <w:t>;</w:t>
      </w:r>
    </w:p>
    <w:p w14:paraId="3EF89B71" w14:textId="6B1658FA" w:rsidR="00B908EE" w:rsidRPr="00B472AF" w:rsidRDefault="00B908EE" w:rsidP="00B908E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8407CA">
        <w:rPr>
          <w:rFonts w:ascii="Times New Roman" w:hAnsi="Times New Roman" w:cs="Times New Roman"/>
          <w:sz w:val="20"/>
          <w:szCs w:val="20"/>
        </w:rPr>
        <w:t xml:space="preserve">□ в два платежа равными долями от полной стоимости образовательных услуг по </w:t>
      </w:r>
      <w:r w:rsidR="00A0108A">
        <w:rPr>
          <w:rFonts w:ascii="Times New Roman" w:hAnsi="Times New Roman" w:cs="Times New Roman"/>
          <w:sz w:val="20"/>
          <w:szCs w:val="20"/>
        </w:rPr>
        <w:t>________________</w:t>
      </w:r>
      <w:r w:rsidRPr="008407CA">
        <w:rPr>
          <w:rFonts w:ascii="Times New Roman" w:hAnsi="Times New Roman" w:cs="Times New Roman"/>
          <w:sz w:val="20"/>
          <w:szCs w:val="20"/>
        </w:rPr>
        <w:t xml:space="preserve"> (</w:t>
      </w:r>
      <w:r w:rsidR="00A0108A">
        <w:rPr>
          <w:rFonts w:ascii="Times New Roman" w:hAnsi="Times New Roman" w:cs="Times New Roman"/>
          <w:sz w:val="20"/>
          <w:szCs w:val="20"/>
        </w:rPr>
        <w:t>______________</w:t>
      </w:r>
      <w:r w:rsidR="00250F48">
        <w:rPr>
          <w:rFonts w:ascii="Times New Roman" w:hAnsi="Times New Roman" w:cs="Times New Roman"/>
          <w:sz w:val="20"/>
          <w:szCs w:val="20"/>
        </w:rPr>
        <w:t xml:space="preserve">) </w:t>
      </w:r>
      <w:r w:rsidRPr="00B472AF">
        <w:rPr>
          <w:rFonts w:ascii="Times New Roman" w:hAnsi="Times New Roman" w:cs="Times New Roman"/>
          <w:sz w:val="20"/>
          <w:szCs w:val="20"/>
        </w:rPr>
        <w:t>рублей</w:t>
      </w:r>
      <w:r w:rsidR="005B32D2">
        <w:rPr>
          <w:rFonts w:ascii="Times New Roman" w:hAnsi="Times New Roman" w:cs="Times New Roman"/>
          <w:sz w:val="20"/>
          <w:szCs w:val="20"/>
        </w:rPr>
        <w:t xml:space="preserve"> 00 копеек </w:t>
      </w:r>
      <w:r w:rsidRPr="00B472AF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C72B8F" w:rsidRPr="008407CA">
        <w:rPr>
          <w:rFonts w:ascii="Times New Roman" w:hAnsi="Times New Roman" w:cs="Times New Roman"/>
          <w:sz w:val="20"/>
          <w:szCs w:val="20"/>
        </w:rPr>
        <w:t>«</w:t>
      </w:r>
      <w:r w:rsidR="00250F48">
        <w:rPr>
          <w:rFonts w:ascii="Times New Roman" w:hAnsi="Times New Roman" w:cs="Times New Roman"/>
          <w:sz w:val="20"/>
          <w:szCs w:val="20"/>
        </w:rPr>
        <w:t>____</w:t>
      </w:r>
      <w:r w:rsidR="00C72B8F" w:rsidRPr="008407CA">
        <w:rPr>
          <w:rFonts w:ascii="Times New Roman" w:hAnsi="Times New Roman" w:cs="Times New Roman"/>
          <w:sz w:val="20"/>
          <w:szCs w:val="20"/>
        </w:rPr>
        <w:t xml:space="preserve">» </w:t>
      </w:r>
      <w:r w:rsidR="00250F48">
        <w:rPr>
          <w:rFonts w:ascii="Times New Roman" w:hAnsi="Times New Roman" w:cs="Times New Roman"/>
          <w:sz w:val="20"/>
          <w:szCs w:val="20"/>
        </w:rPr>
        <w:t>____________</w:t>
      </w:r>
      <w:r w:rsidR="00C72B8F" w:rsidRPr="00C72B8F">
        <w:rPr>
          <w:rFonts w:ascii="Times New Roman" w:hAnsi="Times New Roman" w:cs="Times New Roman"/>
          <w:sz w:val="20"/>
          <w:szCs w:val="20"/>
        </w:rPr>
        <w:t xml:space="preserve"> </w:t>
      </w:r>
      <w:r w:rsidR="00C72B8F">
        <w:rPr>
          <w:rFonts w:ascii="Times New Roman" w:hAnsi="Times New Roman" w:cs="Times New Roman"/>
          <w:sz w:val="20"/>
          <w:szCs w:val="20"/>
        </w:rPr>
        <w:t>2024</w:t>
      </w:r>
      <w:r w:rsidR="00C72B8F" w:rsidRPr="008407CA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B472AF">
        <w:rPr>
          <w:rFonts w:ascii="Times New Roman" w:hAnsi="Times New Roman" w:cs="Times New Roman"/>
          <w:sz w:val="20"/>
          <w:szCs w:val="20"/>
        </w:rPr>
        <w:t xml:space="preserve"> и до «</w:t>
      </w:r>
      <w:r w:rsidR="00250F48">
        <w:rPr>
          <w:rFonts w:ascii="Times New Roman" w:hAnsi="Times New Roman" w:cs="Times New Roman"/>
          <w:sz w:val="20"/>
          <w:szCs w:val="20"/>
        </w:rPr>
        <w:t>___</w:t>
      </w:r>
      <w:r w:rsidRPr="00B472AF">
        <w:rPr>
          <w:rFonts w:ascii="Times New Roman" w:hAnsi="Times New Roman" w:cs="Times New Roman"/>
          <w:sz w:val="20"/>
          <w:szCs w:val="20"/>
        </w:rPr>
        <w:t xml:space="preserve">» </w:t>
      </w:r>
      <w:r w:rsidR="00250F48">
        <w:rPr>
          <w:rFonts w:ascii="Times New Roman" w:hAnsi="Times New Roman" w:cs="Times New Roman"/>
          <w:sz w:val="20"/>
          <w:szCs w:val="20"/>
        </w:rPr>
        <w:t>____________________</w:t>
      </w:r>
      <w:r w:rsidR="00567B3A">
        <w:rPr>
          <w:rFonts w:ascii="Times New Roman" w:hAnsi="Times New Roman" w:cs="Times New Roman"/>
          <w:sz w:val="20"/>
          <w:szCs w:val="20"/>
        </w:rPr>
        <w:t xml:space="preserve"> </w:t>
      </w:r>
      <w:r w:rsidR="00C72B8F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7B3A">
        <w:rPr>
          <w:rFonts w:ascii="Times New Roman" w:hAnsi="Times New Roman" w:cs="Times New Roman"/>
          <w:sz w:val="20"/>
          <w:szCs w:val="20"/>
        </w:rPr>
        <w:t>года.</w:t>
      </w:r>
    </w:p>
    <w:p w14:paraId="4507916A" w14:textId="5F930012" w:rsidR="00D65B24" w:rsidRDefault="00F85985" w:rsidP="004E4C2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731B">
        <w:rPr>
          <w:rFonts w:ascii="Times New Roman" w:hAnsi="Times New Roman"/>
          <w:sz w:val="20"/>
          <w:szCs w:val="20"/>
        </w:rPr>
        <w:t>4</w:t>
      </w:r>
      <w:r w:rsidR="00D65B24" w:rsidRPr="0089731B">
        <w:rPr>
          <w:rFonts w:ascii="Times New Roman" w:hAnsi="Times New Roman"/>
          <w:sz w:val="20"/>
          <w:szCs w:val="20"/>
        </w:rPr>
        <w:t>.7</w:t>
      </w:r>
      <w:r w:rsidR="007C14CD" w:rsidRPr="0089731B">
        <w:rPr>
          <w:rFonts w:ascii="Times New Roman" w:hAnsi="Times New Roman"/>
          <w:sz w:val="20"/>
          <w:szCs w:val="20"/>
        </w:rPr>
        <w:t>. Моментом исполнения Заказчиком обязанности по оплате считается дата</w:t>
      </w:r>
      <w:r w:rsidR="00571D54" w:rsidRPr="0089731B">
        <w:rPr>
          <w:rFonts w:ascii="Times New Roman" w:hAnsi="Times New Roman"/>
          <w:sz w:val="20"/>
          <w:szCs w:val="20"/>
        </w:rPr>
        <w:t xml:space="preserve"> зачисления денежных средств на </w:t>
      </w:r>
      <w:r w:rsidR="007C14CD" w:rsidRPr="0089731B">
        <w:rPr>
          <w:rFonts w:ascii="Times New Roman" w:hAnsi="Times New Roman"/>
          <w:sz w:val="20"/>
          <w:szCs w:val="20"/>
        </w:rPr>
        <w:t>расчетный счет Исполнителя.</w:t>
      </w:r>
    </w:p>
    <w:p w14:paraId="629F9A29" w14:textId="77777777" w:rsidR="007909FA" w:rsidRPr="001E53BA" w:rsidRDefault="007909FA" w:rsidP="001E53BA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1FEA00D8" w14:textId="77777777" w:rsidR="007909FA" w:rsidRPr="001E53BA" w:rsidRDefault="007909FA" w:rsidP="001E53B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E53BA">
        <w:rPr>
          <w:rFonts w:ascii="Times New Roman" w:hAnsi="Times New Roman"/>
          <w:color w:val="000000"/>
          <w:sz w:val="20"/>
          <w:szCs w:val="20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иными федеральными законами.</w:t>
      </w:r>
    </w:p>
    <w:p w14:paraId="00A44AFB" w14:textId="77777777" w:rsidR="00145B4E" w:rsidRPr="00D47ECF" w:rsidRDefault="00145B4E" w:rsidP="001E53B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9DD2ADE" w14:textId="77777777" w:rsidR="007909FA" w:rsidRPr="001E53BA" w:rsidRDefault="007909FA" w:rsidP="001E53BA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Форс-мажор</w:t>
      </w:r>
    </w:p>
    <w:p w14:paraId="6CAD6AE4" w14:textId="60739B2F" w:rsidR="00D47ECF" w:rsidRDefault="007C14CD" w:rsidP="001E53BA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53BA">
        <w:rPr>
          <w:sz w:val="20"/>
          <w:szCs w:val="20"/>
        </w:rPr>
        <w:t>6.1. Ни одна из сторон не будет нести ответственности за полное или частичное неисполнение своих обязан</w:t>
      </w:r>
      <w:r w:rsidR="00791EE3">
        <w:rPr>
          <w:sz w:val="20"/>
          <w:szCs w:val="20"/>
        </w:rPr>
        <w:t>ностей, принятых по настоящему д</w:t>
      </w:r>
      <w:r w:rsidRPr="001E53BA">
        <w:rPr>
          <w:sz w:val="20"/>
          <w:szCs w:val="20"/>
        </w:rPr>
        <w:t xml:space="preserve">оговору, если неисполнение либо частичное неисполнение будет являться следствием таких обстоятельств, как наводнение, пожар, землетрясение и другие стихийные бедствия, </w:t>
      </w:r>
      <w:r w:rsidR="00C74637" w:rsidRPr="001E53BA">
        <w:rPr>
          <w:sz w:val="20"/>
          <w:szCs w:val="20"/>
        </w:rPr>
        <w:t xml:space="preserve">эпидемии и пандемии, </w:t>
      </w:r>
      <w:r w:rsidRPr="001E53BA">
        <w:rPr>
          <w:sz w:val="20"/>
          <w:szCs w:val="20"/>
        </w:rPr>
        <w:t xml:space="preserve">война </w:t>
      </w:r>
      <w:r w:rsidR="005B32D2">
        <w:rPr>
          <w:sz w:val="20"/>
          <w:szCs w:val="20"/>
        </w:rPr>
        <w:br/>
      </w:r>
      <w:r w:rsidRPr="001E53BA">
        <w:rPr>
          <w:sz w:val="20"/>
          <w:szCs w:val="20"/>
        </w:rPr>
        <w:lastRenderedPageBreak/>
        <w:t>или военные</w:t>
      </w:r>
      <w:r w:rsidRPr="001E53BA">
        <w:rPr>
          <w:rStyle w:val="apple-converted-space"/>
          <w:sz w:val="20"/>
          <w:szCs w:val="20"/>
        </w:rPr>
        <w:t> </w:t>
      </w:r>
      <w:r w:rsidRPr="001E53BA">
        <w:rPr>
          <w:sz w:val="20"/>
          <w:szCs w:val="20"/>
        </w:rPr>
        <w:t>действия, обществе</w:t>
      </w:r>
      <w:r w:rsidR="00C74637" w:rsidRPr="001E53BA">
        <w:rPr>
          <w:sz w:val="20"/>
          <w:szCs w:val="20"/>
        </w:rPr>
        <w:t>нные беспорядки, а также акты органов государственной власти</w:t>
      </w:r>
      <w:r w:rsidRPr="001E53BA">
        <w:rPr>
          <w:sz w:val="20"/>
          <w:szCs w:val="20"/>
        </w:rPr>
        <w:t xml:space="preserve">, </w:t>
      </w:r>
      <w:r w:rsidR="00C74637" w:rsidRPr="001E53BA">
        <w:rPr>
          <w:sz w:val="20"/>
          <w:szCs w:val="20"/>
        </w:rPr>
        <w:t>следствием которых является введение запретов или ограничений деятельности, влияющих на ис</w:t>
      </w:r>
      <w:r w:rsidR="00791EE3">
        <w:rPr>
          <w:sz w:val="20"/>
          <w:szCs w:val="20"/>
        </w:rPr>
        <w:t>полнение д</w:t>
      </w:r>
      <w:r w:rsidR="00C74637" w:rsidRPr="001E53BA">
        <w:rPr>
          <w:sz w:val="20"/>
          <w:szCs w:val="20"/>
        </w:rPr>
        <w:t xml:space="preserve">оговора и </w:t>
      </w:r>
      <w:r w:rsidRPr="001E53BA">
        <w:rPr>
          <w:sz w:val="20"/>
          <w:szCs w:val="20"/>
        </w:rPr>
        <w:t>возникш</w:t>
      </w:r>
      <w:r w:rsidR="00791EE3">
        <w:rPr>
          <w:sz w:val="20"/>
          <w:szCs w:val="20"/>
        </w:rPr>
        <w:t>их после заключения настоящего д</w:t>
      </w:r>
      <w:r w:rsidRPr="001E53BA">
        <w:rPr>
          <w:sz w:val="20"/>
          <w:szCs w:val="20"/>
        </w:rPr>
        <w:t>оговора.</w:t>
      </w:r>
    </w:p>
    <w:p w14:paraId="5F641F66" w14:textId="4E153BDB" w:rsidR="007C14CD" w:rsidRPr="001E53BA" w:rsidRDefault="007C14CD" w:rsidP="001E53BA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53BA">
        <w:rPr>
          <w:sz w:val="20"/>
          <w:szCs w:val="20"/>
        </w:rPr>
        <w:t>6.2. Если любое из этих обстоятельств непосредственно повлияло на исполнение обязат</w:t>
      </w:r>
      <w:r w:rsidR="00791EE3">
        <w:rPr>
          <w:sz w:val="20"/>
          <w:szCs w:val="20"/>
        </w:rPr>
        <w:t xml:space="preserve">ельств в срок, установленный </w:t>
      </w:r>
      <w:r w:rsidR="005B32D2">
        <w:rPr>
          <w:sz w:val="20"/>
          <w:szCs w:val="20"/>
        </w:rPr>
        <w:br/>
      </w:r>
      <w:r w:rsidR="00791EE3">
        <w:rPr>
          <w:sz w:val="20"/>
          <w:szCs w:val="20"/>
        </w:rPr>
        <w:t>в д</w:t>
      </w:r>
      <w:r w:rsidRPr="001E53BA">
        <w:rPr>
          <w:sz w:val="20"/>
          <w:szCs w:val="20"/>
        </w:rPr>
        <w:t>оговоре, то этот срок соразмерно отодвигается на время действия соответствующего обстоятельства.</w:t>
      </w:r>
    </w:p>
    <w:p w14:paraId="3185EA7F" w14:textId="77777777" w:rsidR="008938E1" w:rsidRDefault="007C14CD" w:rsidP="008938E1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53BA">
        <w:rPr>
          <w:sz w:val="20"/>
          <w:szCs w:val="20"/>
        </w:rPr>
        <w:t>6.3. Сторона, для которой создалась невозможность исполнения обязательства вследствие наступления вышеуказанных обстоятельств, обязана не позд</w:t>
      </w:r>
      <w:r w:rsidR="00C74637" w:rsidRPr="001E53BA">
        <w:rPr>
          <w:sz w:val="20"/>
          <w:szCs w:val="20"/>
        </w:rPr>
        <w:t>нее 5 (пяти</w:t>
      </w:r>
      <w:r w:rsidRPr="001E53BA">
        <w:rPr>
          <w:sz w:val="20"/>
          <w:szCs w:val="20"/>
        </w:rPr>
        <w:t>) календарных дней с момента их наступления, в письменной форме уведомить другую сторону. 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</w:t>
      </w:r>
      <w:r w:rsidRPr="001E53BA">
        <w:rPr>
          <w:rStyle w:val="apple-converted-space"/>
          <w:sz w:val="20"/>
          <w:szCs w:val="20"/>
        </w:rPr>
        <w:t> </w:t>
      </w:r>
      <w:r w:rsidRPr="001E53BA">
        <w:rPr>
          <w:sz w:val="20"/>
          <w:szCs w:val="20"/>
        </w:rPr>
        <w:t>за</w:t>
      </w:r>
      <w:r w:rsidRPr="001E53BA">
        <w:rPr>
          <w:rStyle w:val="apple-converted-space"/>
          <w:sz w:val="20"/>
          <w:szCs w:val="20"/>
        </w:rPr>
        <w:t> </w:t>
      </w:r>
      <w:r w:rsidRPr="001E53BA">
        <w:rPr>
          <w:sz w:val="20"/>
          <w:szCs w:val="20"/>
        </w:rPr>
        <w:t>неисполне</w:t>
      </w:r>
      <w:r w:rsidR="00791EE3">
        <w:rPr>
          <w:sz w:val="20"/>
          <w:szCs w:val="20"/>
        </w:rPr>
        <w:t>ние обязательств по настоящему д</w:t>
      </w:r>
      <w:r w:rsidRPr="001E53BA">
        <w:rPr>
          <w:sz w:val="20"/>
          <w:szCs w:val="20"/>
        </w:rPr>
        <w:t>оговору</w:t>
      </w:r>
      <w:r w:rsidR="00791EE3">
        <w:rPr>
          <w:sz w:val="20"/>
          <w:szCs w:val="20"/>
        </w:rPr>
        <w:t>.</w:t>
      </w:r>
    </w:p>
    <w:p w14:paraId="15B03450" w14:textId="2AD7BD4D" w:rsidR="007C14CD" w:rsidRPr="001E53BA" w:rsidRDefault="007C14CD" w:rsidP="008938E1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53BA">
        <w:rPr>
          <w:sz w:val="20"/>
          <w:szCs w:val="20"/>
        </w:rPr>
        <w:t>6.4. Если невозможность полного исполнения обязательств будет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существовать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свыше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3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(трех)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календарных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месяцев,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любая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из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сторон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будет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иметь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право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на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односторонний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отказ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от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исполнения</w:t>
      </w:r>
      <w:r w:rsidR="0016210E">
        <w:rPr>
          <w:sz w:val="20"/>
          <w:szCs w:val="20"/>
        </w:rPr>
        <w:t xml:space="preserve"> </w:t>
      </w:r>
      <w:r w:rsidRPr="001E53BA">
        <w:rPr>
          <w:sz w:val="20"/>
          <w:szCs w:val="20"/>
        </w:rPr>
        <w:t>Договора.</w:t>
      </w:r>
    </w:p>
    <w:p w14:paraId="05AE928D" w14:textId="77777777" w:rsidR="00501C4C" w:rsidRPr="001E53BA" w:rsidRDefault="00501C4C" w:rsidP="00501C4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538E7B1" w14:textId="35027119" w:rsidR="00ED0278" w:rsidRPr="001E53BA" w:rsidRDefault="00ED0278" w:rsidP="001E53BA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b/>
          <w:sz w:val="20"/>
          <w:szCs w:val="20"/>
        </w:rPr>
        <w:t>Прочие</w:t>
      </w:r>
      <w:r w:rsidR="0016210E">
        <w:rPr>
          <w:rFonts w:ascii="Times New Roman" w:hAnsi="Times New Roman"/>
          <w:b/>
          <w:sz w:val="20"/>
          <w:szCs w:val="20"/>
        </w:rPr>
        <w:t xml:space="preserve"> </w:t>
      </w:r>
      <w:r w:rsidRPr="001E53BA">
        <w:rPr>
          <w:rFonts w:ascii="Times New Roman" w:hAnsi="Times New Roman"/>
          <w:b/>
          <w:sz w:val="20"/>
          <w:szCs w:val="20"/>
        </w:rPr>
        <w:t>условия</w:t>
      </w:r>
    </w:p>
    <w:p w14:paraId="431D3B2E" w14:textId="0343093F" w:rsidR="007C14CD" w:rsidRPr="001E53BA" w:rsidRDefault="00791EE3" w:rsidP="007C14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7.1.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Условия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настоящег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д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оговора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могут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быть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изменены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либ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п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соглашению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сторон,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заключенному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в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письменной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форме,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либ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по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иным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основаниям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в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соответствии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с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действующим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законодательством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Российской</w:t>
      </w:r>
      <w:r w:rsidR="0016210E">
        <w:rPr>
          <w:rFonts w:ascii="Times New Roman" w:eastAsia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eastAsia="Times New Roman" w:hAnsi="Times New Roman"/>
          <w:sz w:val="20"/>
          <w:szCs w:val="20"/>
        </w:rPr>
        <w:t>Федерации.</w:t>
      </w:r>
    </w:p>
    <w:p w14:paraId="5374314C" w14:textId="1FA61BF9" w:rsidR="007C14CD" w:rsidRPr="001E53BA" w:rsidRDefault="007C14CD" w:rsidP="007C14CD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2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Настоящий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договор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может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быть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расторгнут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по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соглашению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Заказчик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и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Исполнителя.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Стоимость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оказанных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услуг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в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данном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случае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определяетс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путем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де</w:t>
      </w:r>
      <w:r w:rsidR="00791EE3">
        <w:rPr>
          <w:rFonts w:ascii="Times New Roman" w:hAnsi="Times New Roman"/>
          <w:color w:val="000000"/>
          <w:sz w:val="20"/>
          <w:szCs w:val="20"/>
        </w:rPr>
        <w:t>лени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общей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стоимости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услуг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по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д</w:t>
      </w:r>
      <w:r w:rsidRPr="001E53BA">
        <w:rPr>
          <w:rFonts w:ascii="Times New Roman" w:hAnsi="Times New Roman"/>
          <w:color w:val="000000"/>
          <w:sz w:val="20"/>
          <w:szCs w:val="20"/>
        </w:rPr>
        <w:t>оговору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н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количество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часов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курс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B32D2">
        <w:rPr>
          <w:rFonts w:ascii="Times New Roman" w:hAnsi="Times New Roman"/>
          <w:color w:val="000000"/>
          <w:sz w:val="20"/>
          <w:szCs w:val="20"/>
        </w:rPr>
        <w:br/>
      </w:r>
      <w:r w:rsidRPr="001E53BA">
        <w:rPr>
          <w:rFonts w:ascii="Times New Roman" w:hAnsi="Times New Roman"/>
          <w:color w:val="000000"/>
          <w:sz w:val="20"/>
          <w:szCs w:val="20"/>
        </w:rPr>
        <w:t>и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умножаетс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н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количество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часов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преподавани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(фактически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3BA">
        <w:rPr>
          <w:rFonts w:ascii="Times New Roman" w:hAnsi="Times New Roman"/>
          <w:color w:val="000000"/>
          <w:sz w:val="20"/>
          <w:szCs w:val="20"/>
        </w:rPr>
        <w:t>оказан</w:t>
      </w:r>
      <w:r w:rsidR="00791EE3">
        <w:rPr>
          <w:rFonts w:ascii="Times New Roman" w:hAnsi="Times New Roman"/>
          <w:color w:val="000000"/>
          <w:sz w:val="20"/>
          <w:szCs w:val="20"/>
        </w:rPr>
        <w:t>ных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услуг)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на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дату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расторжения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1EE3">
        <w:rPr>
          <w:rFonts w:ascii="Times New Roman" w:hAnsi="Times New Roman"/>
          <w:color w:val="000000"/>
          <w:sz w:val="20"/>
          <w:szCs w:val="20"/>
        </w:rPr>
        <w:t>д</w:t>
      </w:r>
      <w:r w:rsidRPr="001E53BA">
        <w:rPr>
          <w:rFonts w:ascii="Times New Roman" w:hAnsi="Times New Roman"/>
          <w:color w:val="000000"/>
          <w:sz w:val="20"/>
          <w:szCs w:val="20"/>
        </w:rPr>
        <w:t>оговора.</w:t>
      </w:r>
      <w:r w:rsidR="0016210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B94056E" w14:textId="1B094A84" w:rsidR="007C14CD" w:rsidRPr="001E53BA" w:rsidRDefault="00791EE3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стоящи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ступае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ил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момент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дписа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ействуе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полн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вои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бязательств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клю</w:t>
      </w:r>
      <w:r>
        <w:rPr>
          <w:rFonts w:ascii="Times New Roman" w:hAnsi="Times New Roman"/>
          <w:sz w:val="20"/>
          <w:szCs w:val="20"/>
        </w:rPr>
        <w:t>чени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лучаев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гд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йств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кращае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срочн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снованиям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дусмотренны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аконодательств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РФ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настоящи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говором.</w:t>
      </w:r>
    </w:p>
    <w:p w14:paraId="68A1181D" w14:textId="428BEA03" w:rsidR="007C14CD" w:rsidRPr="001E53BA" w:rsidRDefault="006A6A38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с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кументы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оставле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аключении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полнении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змене</w:t>
      </w:r>
      <w:r w:rsidR="00791EE3">
        <w:rPr>
          <w:rFonts w:ascii="Times New Roman" w:hAnsi="Times New Roman"/>
          <w:sz w:val="20"/>
          <w:szCs w:val="20"/>
        </w:rPr>
        <w:t>ни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ил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прекращени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настоя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а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могу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ередавать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пользовани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электронны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редст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вязи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т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числ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электронн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чте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ереда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указанн</w:t>
      </w:r>
      <w:r w:rsidR="00791EE3">
        <w:rPr>
          <w:rFonts w:ascii="Times New Roman" w:hAnsi="Times New Roman"/>
          <w:sz w:val="20"/>
          <w:szCs w:val="20"/>
        </w:rPr>
        <w:t>ы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способ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окументы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(включа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илож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к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нему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полнитель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оглашения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уведомления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акты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исьма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тензи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оч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кументы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вяза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аключением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сполнением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зменени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5B32D2">
        <w:rPr>
          <w:rFonts w:ascii="Times New Roman" w:hAnsi="Times New Roman"/>
          <w:sz w:val="20"/>
          <w:szCs w:val="20"/>
        </w:rPr>
        <w:br/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краще</w:t>
      </w:r>
      <w:r w:rsidR="00791EE3">
        <w:rPr>
          <w:rFonts w:ascii="Times New Roman" w:hAnsi="Times New Roman"/>
          <w:sz w:val="20"/>
          <w:szCs w:val="20"/>
        </w:rPr>
        <w:t>ни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настоя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</w:t>
      </w:r>
      <w:r w:rsidR="007C14CD" w:rsidRPr="001E53BA">
        <w:rPr>
          <w:rFonts w:ascii="Times New Roman" w:hAnsi="Times New Roman"/>
          <w:sz w:val="20"/>
          <w:szCs w:val="20"/>
        </w:rPr>
        <w:t>оговора)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читаю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ействительны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мею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юридическо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значен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л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Кажда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из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вправ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требовать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руг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тороны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едставл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ригинал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кумент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либ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направл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ригинал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окумент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очтов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вязью.</w:t>
      </w:r>
    </w:p>
    <w:p w14:paraId="0726F17F" w14:textId="219A8F60" w:rsidR="007C14CD" w:rsidRPr="001E53BA" w:rsidRDefault="007C14CD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5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оставлен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ву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экземплярах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усск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языке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меющи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динаковую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юридическую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илу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дин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экземпляр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храни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азчика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руг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–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сполнителя.</w:t>
      </w:r>
    </w:p>
    <w:p w14:paraId="7C0B4A42" w14:textId="0C9D44AB" w:rsidR="007C14CD" w:rsidRPr="001E53BA" w:rsidRDefault="007C14CD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6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слов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заимоотношени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торон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говоре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стоящи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ом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егулирую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орм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ействую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онодательств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оссийск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Фед</w:t>
      </w:r>
      <w:r w:rsidR="00791EE3">
        <w:rPr>
          <w:rFonts w:ascii="Times New Roman" w:hAnsi="Times New Roman"/>
          <w:sz w:val="20"/>
          <w:szCs w:val="20"/>
        </w:rPr>
        <w:t>ерации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случае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есл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услов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91EE3">
        <w:rPr>
          <w:rFonts w:ascii="Times New Roman" w:hAnsi="Times New Roman"/>
          <w:sz w:val="20"/>
          <w:szCs w:val="20"/>
        </w:rPr>
        <w:t>д</w:t>
      </w:r>
      <w:r w:rsidRPr="001E53BA">
        <w:rPr>
          <w:rFonts w:ascii="Times New Roman" w:hAnsi="Times New Roman"/>
          <w:sz w:val="20"/>
          <w:szCs w:val="20"/>
        </w:rPr>
        <w:t>оговор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ступаю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противореч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5B32D2">
        <w:rPr>
          <w:rFonts w:ascii="Times New Roman" w:hAnsi="Times New Roman"/>
          <w:sz w:val="20"/>
          <w:szCs w:val="20"/>
        </w:rPr>
        <w:br/>
      </w:r>
      <w:r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оответствующи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мперативны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орм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ействую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онодательств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Ф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применяю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каза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ормы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онодательств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Ф.</w:t>
      </w:r>
    </w:p>
    <w:p w14:paraId="582CBDDC" w14:textId="4279070F" w:rsidR="007C14CD" w:rsidRPr="001E53BA" w:rsidRDefault="007C14CD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7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стоящи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ступае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ил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момент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подписа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ействуе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сполн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торонам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вои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бязательств.</w:t>
      </w:r>
    </w:p>
    <w:p w14:paraId="3674A1DE" w14:textId="1B3D2533" w:rsidR="00402741" w:rsidRPr="001E53BA" w:rsidRDefault="00402741" w:rsidP="007C14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8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уществе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слов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бразовательн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еятельност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сполнителя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такж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вед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б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сполнителе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указанны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стояще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е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соответствуют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информации,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размещенн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официа</w:t>
      </w:r>
      <w:r w:rsidR="006B765C" w:rsidRPr="001E53BA">
        <w:rPr>
          <w:rFonts w:ascii="Times New Roman" w:hAnsi="Times New Roman"/>
          <w:sz w:val="20"/>
          <w:szCs w:val="20"/>
        </w:rPr>
        <w:t>льном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сайт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Исполнител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в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сети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B765C" w:rsidRPr="001E53BA">
        <w:rPr>
          <w:rFonts w:ascii="Times New Roman" w:hAnsi="Times New Roman"/>
          <w:sz w:val="20"/>
          <w:szCs w:val="20"/>
        </w:rPr>
        <w:t>«Интернет»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6A6A38">
        <w:rPr>
          <w:rFonts w:ascii="Times New Roman" w:hAnsi="Times New Roman"/>
          <w:sz w:val="20"/>
          <w:szCs w:val="20"/>
        </w:rPr>
        <w:t>-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bookmarkStart w:id="1" w:name="_Hlk161662999"/>
      <w:r w:rsidR="00EA1672" w:rsidRPr="00187B2F">
        <w:rPr>
          <w:rFonts w:ascii="Times New Roman" w:hAnsi="Times New Roman"/>
          <w:sz w:val="20"/>
          <w:szCs w:val="20"/>
          <w:lang w:val="en-US"/>
        </w:rPr>
        <w:t>https</w:t>
      </w:r>
      <w:r w:rsidR="00EA1672" w:rsidRPr="00187B2F">
        <w:rPr>
          <w:rFonts w:ascii="Times New Roman" w:hAnsi="Times New Roman"/>
          <w:sz w:val="20"/>
          <w:szCs w:val="20"/>
        </w:rPr>
        <w:t>://</w:t>
      </w:r>
      <w:r w:rsidR="00EA1672" w:rsidRPr="00187B2F">
        <w:rPr>
          <w:rFonts w:ascii="Times New Roman" w:hAnsi="Times New Roman"/>
          <w:sz w:val="20"/>
          <w:szCs w:val="20"/>
          <w:lang w:val="en-US"/>
        </w:rPr>
        <w:t>uc</w:t>
      </w:r>
      <w:r w:rsidR="00EA1672" w:rsidRPr="00187B2F">
        <w:rPr>
          <w:rFonts w:ascii="Times New Roman" w:hAnsi="Times New Roman"/>
          <w:sz w:val="20"/>
          <w:szCs w:val="20"/>
        </w:rPr>
        <w:t>.</w:t>
      </w:r>
      <w:proofErr w:type="spellStart"/>
      <w:r w:rsidR="00EA1672" w:rsidRPr="00187B2F">
        <w:rPr>
          <w:rFonts w:ascii="Times New Roman" w:hAnsi="Times New Roman"/>
          <w:sz w:val="20"/>
          <w:szCs w:val="20"/>
          <w:lang w:val="en-US"/>
        </w:rPr>
        <w:t>arvtr</w:t>
      </w:r>
      <w:proofErr w:type="spellEnd"/>
      <w:r w:rsidR="00EA1672" w:rsidRPr="00187B2F">
        <w:rPr>
          <w:rFonts w:ascii="Times New Roman" w:hAnsi="Times New Roman"/>
          <w:sz w:val="20"/>
          <w:szCs w:val="20"/>
        </w:rPr>
        <w:t>.</w:t>
      </w:r>
      <w:proofErr w:type="spellStart"/>
      <w:r w:rsidR="00EA1672" w:rsidRPr="00187B2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EA1672">
        <w:rPr>
          <w:rFonts w:ascii="Times New Roman" w:hAnsi="Times New Roman"/>
          <w:sz w:val="20"/>
          <w:szCs w:val="20"/>
        </w:rPr>
        <w:t xml:space="preserve"> </w:t>
      </w:r>
      <w:bookmarkEnd w:id="1"/>
      <w:r w:rsidRPr="001E53BA">
        <w:rPr>
          <w:rFonts w:ascii="Times New Roman" w:hAnsi="Times New Roman"/>
          <w:sz w:val="20"/>
          <w:szCs w:val="20"/>
        </w:rPr>
        <w:t>-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ат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заключени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астоящего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а.</w:t>
      </w:r>
    </w:p>
    <w:p w14:paraId="11163321" w14:textId="086003DB" w:rsidR="007909FA" w:rsidRDefault="00402741" w:rsidP="007909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53BA">
        <w:rPr>
          <w:rFonts w:ascii="Times New Roman" w:hAnsi="Times New Roman"/>
          <w:sz w:val="20"/>
          <w:szCs w:val="20"/>
        </w:rPr>
        <w:t>7.9</w:t>
      </w:r>
      <w:r w:rsidR="007C14CD" w:rsidRPr="001E53BA">
        <w:rPr>
          <w:rFonts w:ascii="Times New Roman" w:hAnsi="Times New Roman"/>
          <w:sz w:val="20"/>
          <w:szCs w:val="20"/>
        </w:rPr>
        <w:t>.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Неотъемлемой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частью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Договор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Pr="001E53BA">
        <w:rPr>
          <w:rFonts w:ascii="Times New Roman" w:hAnsi="Times New Roman"/>
          <w:sz w:val="20"/>
          <w:szCs w:val="20"/>
        </w:rPr>
        <w:t>является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риложен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№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1: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Согласие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на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обработку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персональны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данных</w:t>
      </w:r>
      <w:r w:rsidR="0016210E">
        <w:rPr>
          <w:rFonts w:ascii="Times New Roman" w:hAnsi="Times New Roman"/>
          <w:sz w:val="20"/>
          <w:szCs w:val="20"/>
        </w:rPr>
        <w:t xml:space="preserve"> </w:t>
      </w:r>
      <w:r w:rsidR="007C14CD" w:rsidRPr="001E53BA">
        <w:rPr>
          <w:rFonts w:ascii="Times New Roman" w:hAnsi="Times New Roman"/>
          <w:sz w:val="20"/>
          <w:szCs w:val="20"/>
        </w:rPr>
        <w:t>(форма).</w:t>
      </w:r>
    </w:p>
    <w:p w14:paraId="668090B8" w14:textId="77777777" w:rsidR="005B32D2" w:rsidRDefault="005B32D2" w:rsidP="007909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B443FE" w14:textId="27A5F8C3" w:rsidR="007909FA" w:rsidRPr="001E53BA" w:rsidRDefault="00A21B28" w:rsidP="001E53B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830867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,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7909FA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дрес</w:t>
      </w:r>
      <w:r w:rsidR="000A054B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а,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A054B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контакты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909FA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банковские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909FA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43B6E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и</w:t>
      </w:r>
      <w:r w:rsidR="001621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909FA" w:rsidRPr="001E53BA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</w:t>
      </w:r>
    </w:p>
    <w:tbl>
      <w:tblPr>
        <w:tblpPr w:leftFromText="180" w:rightFromText="180" w:vertAnchor="text" w:horzAnchor="margin" w:tblpY="173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8"/>
        <w:gridCol w:w="4927"/>
      </w:tblGrid>
      <w:tr w:rsidR="007C14CD" w:rsidRPr="001E53BA" w14:paraId="691E71AA" w14:textId="77777777" w:rsidTr="00AB2066">
        <w:trPr>
          <w:trHeight w:val="232"/>
        </w:trPr>
        <w:tc>
          <w:tcPr>
            <w:tcW w:w="5068" w:type="dxa"/>
          </w:tcPr>
          <w:p w14:paraId="6DA13A4B" w14:textId="77777777" w:rsidR="007C14CD" w:rsidRPr="001E53BA" w:rsidRDefault="007C14CD" w:rsidP="001E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3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27" w:type="dxa"/>
          </w:tcPr>
          <w:p w14:paraId="5D4632F9" w14:textId="77777777" w:rsidR="007C14CD" w:rsidRPr="001E53BA" w:rsidRDefault="007C14CD" w:rsidP="001E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53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</w:tr>
      <w:tr w:rsidR="001E53BA" w:rsidRPr="001E53BA" w14:paraId="2EF458FF" w14:textId="77777777" w:rsidTr="00F20DCF">
        <w:trPr>
          <w:trHeight w:val="70"/>
        </w:trPr>
        <w:tc>
          <w:tcPr>
            <w:tcW w:w="5068" w:type="dxa"/>
          </w:tcPr>
          <w:p w14:paraId="524B2DB9" w14:textId="0F524F65" w:rsidR="001E53BA" w:rsidRPr="00DE7202" w:rsidRDefault="00250F48" w:rsidP="000279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визиты</w:t>
            </w:r>
          </w:p>
        </w:tc>
        <w:tc>
          <w:tcPr>
            <w:tcW w:w="4927" w:type="dxa"/>
          </w:tcPr>
          <w:p w14:paraId="592E2CAB" w14:textId="4E1DAB7B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</w:t>
            </w:r>
          </w:p>
          <w:p w14:paraId="5B749055" w14:textId="0596AFA9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02798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14:paraId="4760A3A3" w14:textId="6C8C8D56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6210E" w:rsidRPr="00027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98B">
              <w:rPr>
                <w:rFonts w:ascii="Times New Roman" w:hAnsi="Times New Roman"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14:paraId="61728984" w14:textId="3343A70B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2127CFA" w14:textId="6865E6DF" w:rsidR="000325A3" w:rsidRPr="0002798B" w:rsidRDefault="000325A3" w:rsidP="0002798B">
            <w:pPr>
              <w:spacing w:after="0" w:line="240" w:lineRule="auto"/>
              <w:ind w:left="177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адрес</w:t>
            </w:r>
            <w:r w:rsidR="0016210E"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B908E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егистрации</w:t>
            </w: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)</w:t>
            </w:r>
          </w:p>
          <w:p w14:paraId="360A90E6" w14:textId="374CE43D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Паспортные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данные: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№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</w:t>
            </w:r>
            <w:r w:rsidR="0002798B" w:rsidRP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  <w:p w14:paraId="4E65A896" w14:textId="5AB8A51B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Выдан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(кем,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когда,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подразделения)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98A8BAE" w14:textId="319D976D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41438EE" w14:textId="5F7A96F8" w:rsidR="0002798B" w:rsidRPr="0002798B" w:rsidRDefault="0002798B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14:paraId="7DD32F1D" w14:textId="48BB491B" w:rsidR="0002798B" w:rsidRDefault="008407CA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НИЛС _______________________________________</w:t>
            </w:r>
          </w:p>
          <w:p w14:paraId="58AD7894" w14:textId="77F565CD" w:rsidR="000325A3" w:rsidRPr="0002798B" w:rsidRDefault="000325A3" w:rsidP="0002798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________________________</w:t>
            </w:r>
            <w:r w:rsidR="0002798B" w:rsidRPr="0002798B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</w:p>
          <w:p w14:paraId="42712327" w14:textId="1339B9B0" w:rsidR="000325A3" w:rsidRPr="0002798B" w:rsidRDefault="000325A3" w:rsidP="0002798B">
            <w:pPr>
              <w:widowControl w:val="0"/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</w:rPr>
            </w:pPr>
            <w:r w:rsidRPr="0002798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2798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2798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="006A6A38" w:rsidRPr="0002798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6210E" w:rsidRPr="000279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798B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02798B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 w:rsidR="0002798B" w:rsidRPr="0002798B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02798B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14:paraId="2553788C" w14:textId="22B76835" w:rsidR="000325A3" w:rsidRPr="0002798B" w:rsidRDefault="000325A3" w:rsidP="0002798B">
            <w:pPr>
              <w:widowControl w:val="0"/>
              <w:spacing w:after="0" w:line="240" w:lineRule="auto"/>
              <w:ind w:left="1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E8AF6" w14:textId="1669AC70" w:rsidR="000325A3" w:rsidRPr="0002798B" w:rsidRDefault="000325A3" w:rsidP="0002798B">
            <w:pPr>
              <w:widowControl w:val="0"/>
              <w:spacing w:after="0" w:line="240" w:lineRule="auto"/>
              <w:ind w:left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B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16210E" w:rsidRPr="000279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798B">
              <w:rPr>
                <w:rFonts w:ascii="Times New Roman" w:hAnsi="Times New Roman"/>
                <w:sz w:val="20"/>
                <w:szCs w:val="20"/>
              </w:rPr>
              <w:t>/____________________________/</w:t>
            </w:r>
          </w:p>
          <w:p w14:paraId="30F5A6C8" w14:textId="1A88E8CB" w:rsidR="000325A3" w:rsidRPr="0002798B" w:rsidRDefault="000325A3" w:rsidP="0002798B">
            <w:pPr>
              <w:widowControl w:val="0"/>
              <w:spacing w:after="0" w:line="240" w:lineRule="auto"/>
              <w:ind w:left="177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подпись)</w:t>
            </w:r>
            <w:r w:rsidR="0016210E"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расшифровка</w:t>
            </w:r>
            <w:r w:rsidR="0016210E"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02798B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писи)</w:t>
            </w:r>
          </w:p>
          <w:p w14:paraId="75564806" w14:textId="77777777" w:rsidR="008407CA" w:rsidRDefault="008407CA" w:rsidP="000279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8EEA3C" w14:textId="77777777" w:rsidR="008407CA" w:rsidRDefault="008407CA" w:rsidP="000279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25ECA6" w14:textId="60850C9B" w:rsidR="000325A3" w:rsidRPr="00DE7202" w:rsidRDefault="00C72B8F" w:rsidP="000279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50F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250F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а</w:t>
            </w:r>
          </w:p>
        </w:tc>
      </w:tr>
    </w:tbl>
    <w:p w14:paraId="68D3F4AF" w14:textId="055ECE86" w:rsidR="0002798B" w:rsidRPr="001E53BA" w:rsidRDefault="005B32D2" w:rsidP="00DE7202">
      <w:pPr>
        <w:spacing w:after="0" w:line="240" w:lineRule="auto"/>
        <w:ind w:left="7788" w:firstLine="708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br w:type="page"/>
      </w:r>
      <w:r w:rsidR="00DE7202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  </w:t>
      </w:r>
      <w:r w:rsidR="0002798B" w:rsidRPr="001E53BA">
        <w:rPr>
          <w:rFonts w:ascii="Times New Roman" w:hAnsi="Times New Roman"/>
          <w:b/>
          <w:color w:val="000000"/>
          <w:sz w:val="20"/>
          <w:szCs w:val="20"/>
        </w:rPr>
        <w:t>Приложение</w:t>
      </w:r>
      <w:r w:rsidR="0002798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02798B" w:rsidRPr="001E53BA">
        <w:rPr>
          <w:rFonts w:ascii="Times New Roman" w:hAnsi="Times New Roman"/>
          <w:b/>
          <w:color w:val="000000"/>
          <w:sz w:val="20"/>
          <w:szCs w:val="20"/>
        </w:rPr>
        <w:t>№</w:t>
      </w:r>
      <w:r w:rsidR="0002798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02798B" w:rsidRPr="001E53BA">
        <w:rPr>
          <w:rFonts w:ascii="Times New Roman" w:hAnsi="Times New Roman"/>
          <w:b/>
          <w:color w:val="000000"/>
          <w:sz w:val="20"/>
          <w:szCs w:val="20"/>
        </w:rPr>
        <w:t>1</w:t>
      </w:r>
    </w:p>
    <w:p w14:paraId="385D0230" w14:textId="77777777" w:rsidR="00D763D7" w:rsidRPr="00C134D6" w:rsidRDefault="00D763D7" w:rsidP="00D763D7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C134D6">
        <w:rPr>
          <w:rFonts w:ascii="Times New Roman" w:hAnsi="Times New Roman"/>
          <w:b/>
          <w:color w:val="000000"/>
          <w:sz w:val="20"/>
          <w:szCs w:val="20"/>
        </w:rPr>
        <w:t xml:space="preserve">к Договору № </w:t>
      </w:r>
      <w:r w:rsidRPr="00C134D6">
        <w:rPr>
          <w:rFonts w:ascii="Times New Roman" w:hAnsi="Times New Roman"/>
          <w:b/>
          <w:sz w:val="20"/>
          <w:szCs w:val="20"/>
          <w:u w:val="single"/>
        </w:rPr>
        <w:t xml:space="preserve">            /</w:t>
      </w:r>
      <w:r>
        <w:rPr>
          <w:rFonts w:ascii="Times New Roman" w:hAnsi="Times New Roman"/>
          <w:b/>
          <w:sz w:val="20"/>
          <w:szCs w:val="20"/>
          <w:u w:val="single"/>
        </w:rPr>
        <w:t>2024</w:t>
      </w:r>
      <w:r w:rsidRPr="00C134D6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</w:p>
    <w:p w14:paraId="1EA5E188" w14:textId="6329AA73" w:rsidR="0002798B" w:rsidRPr="00C134D6" w:rsidRDefault="00D763D7" w:rsidP="00D763D7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C134D6">
        <w:rPr>
          <w:rFonts w:ascii="Times New Roman" w:hAnsi="Times New Roman"/>
          <w:b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«  » _________ 2024 год</w:t>
      </w:r>
    </w:p>
    <w:p w14:paraId="5CC9D481" w14:textId="77777777" w:rsidR="0002798B" w:rsidRDefault="0002798B" w:rsidP="0002798B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</w:pPr>
      <w:bookmarkStart w:id="2" w:name="_Hlk66246611"/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br/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СОГЛАСИЕ</w:t>
      </w:r>
    </w:p>
    <w:p w14:paraId="45EA383F" w14:textId="77777777" w:rsidR="0002798B" w:rsidRPr="001E53BA" w:rsidRDefault="0002798B" w:rsidP="0002798B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на</w:t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обработку</w:t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MS Mincho" w:hAnsi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57CAB7E" w14:textId="5BB5E22D" w:rsidR="0002798B" w:rsidRPr="001E53BA" w:rsidRDefault="0002798B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Я,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спор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жданин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Ф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р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ан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живающий(-</w:t>
      </w:r>
      <w:proofErr w:type="spellStart"/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</w:t>
      </w:r>
      <w:proofErr w:type="spellEnd"/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у: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bookmarkStart w:id="3" w:name="_Hlk161428363"/>
      <w:r w:rsidR="00025230"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ю</w:t>
      </w:r>
      <w:r w:rsidR="000252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25230"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е</w:t>
      </w:r>
      <w:r w:rsidR="000252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bookmarkStart w:id="4" w:name="_Hlk161663033"/>
      <w:bookmarkEnd w:id="3"/>
      <w:r w:rsidR="007C638D" w:rsidRPr="001748F8">
        <w:rPr>
          <w:rFonts w:ascii="Times New Roman" w:hAnsi="Times New Roman"/>
          <w:b/>
          <w:sz w:val="20"/>
          <w:szCs w:val="20"/>
        </w:rPr>
        <w:t>Общероссийско</w:t>
      </w:r>
      <w:r w:rsidR="007C638D">
        <w:rPr>
          <w:rFonts w:ascii="Times New Roman" w:hAnsi="Times New Roman"/>
          <w:b/>
          <w:sz w:val="20"/>
          <w:szCs w:val="20"/>
        </w:rPr>
        <w:t>му</w:t>
      </w:r>
      <w:r w:rsidR="007C638D" w:rsidRPr="001748F8">
        <w:rPr>
          <w:rFonts w:ascii="Times New Roman" w:hAnsi="Times New Roman"/>
          <w:b/>
          <w:sz w:val="20"/>
          <w:szCs w:val="20"/>
        </w:rPr>
        <w:t xml:space="preserve"> отраслево</w:t>
      </w:r>
      <w:r w:rsidR="007C638D">
        <w:rPr>
          <w:rFonts w:ascii="Times New Roman" w:hAnsi="Times New Roman"/>
          <w:b/>
          <w:sz w:val="20"/>
          <w:szCs w:val="20"/>
        </w:rPr>
        <w:t>му</w:t>
      </w:r>
      <w:r w:rsidR="007C638D" w:rsidRPr="001748F8">
        <w:rPr>
          <w:rFonts w:ascii="Times New Roman" w:hAnsi="Times New Roman"/>
          <w:b/>
          <w:sz w:val="20"/>
          <w:szCs w:val="20"/>
        </w:rPr>
        <w:t xml:space="preserve"> объединени</w:t>
      </w:r>
      <w:r w:rsidR="007C638D">
        <w:rPr>
          <w:rFonts w:ascii="Times New Roman" w:hAnsi="Times New Roman"/>
          <w:b/>
          <w:sz w:val="20"/>
          <w:szCs w:val="20"/>
        </w:rPr>
        <w:t>ю</w:t>
      </w:r>
      <w:r w:rsidR="007C638D" w:rsidRPr="001748F8">
        <w:rPr>
          <w:rFonts w:ascii="Times New Roman" w:hAnsi="Times New Roman"/>
          <w:b/>
          <w:sz w:val="20"/>
          <w:szCs w:val="20"/>
        </w:rPr>
        <w:t xml:space="preserve"> работодателей «Ассоциация работодателей внеуличного транспорта России»</w:t>
      </w:r>
      <w:r w:rsidR="007C638D" w:rsidRPr="001E53BA">
        <w:rPr>
          <w:rFonts w:ascii="Times New Roman" w:hAnsi="Times New Roman"/>
          <w:b/>
          <w:sz w:val="20"/>
          <w:szCs w:val="20"/>
        </w:rPr>
        <w:t xml:space="preserve"> </w:t>
      </w:r>
      <w:r w:rsidR="007C638D">
        <w:rPr>
          <w:rFonts w:ascii="Times New Roman" w:hAnsi="Times New Roman"/>
          <w:sz w:val="20"/>
          <w:szCs w:val="20"/>
        </w:rPr>
        <w:t>(</w:t>
      </w:r>
      <w:r w:rsidR="007C638D" w:rsidRPr="001748F8">
        <w:rPr>
          <w:rFonts w:ascii="Times New Roman" w:hAnsi="Times New Roman"/>
          <w:sz w:val="20"/>
          <w:szCs w:val="20"/>
        </w:rPr>
        <w:t>ОООР «АРВТ России»</w:t>
      </w:r>
      <w:r w:rsidR="007C638D" w:rsidRPr="001E53BA">
        <w:rPr>
          <w:rFonts w:ascii="Times New Roman" w:hAnsi="Times New Roman"/>
          <w:sz w:val="20"/>
          <w:szCs w:val="20"/>
        </w:rPr>
        <w:t xml:space="preserve">, </w:t>
      </w:r>
      <w:r w:rsidR="007C638D">
        <w:rPr>
          <w:rFonts w:ascii="Times New Roman" w:hAnsi="Times New Roman"/>
          <w:sz w:val="20"/>
          <w:szCs w:val="20"/>
        </w:rPr>
        <w:t>Учебный центр)</w:t>
      </w:r>
      <w:bookmarkEnd w:id="4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бработку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воих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ьзование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втоматизации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ж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ьзов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и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ст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ель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8938E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в рамках основной программы профессионального обучения профессиональной подготовки по профессии 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br/>
      </w:r>
      <w:r w:rsidR="00025230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_____________________________________</w:t>
      </w:r>
      <w:r w:rsidRPr="008938E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,</w:t>
      </w:r>
      <w:r w:rsidRPr="008938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ж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ет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зультато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н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говорны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язательств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 w:rsidR="000F5AF4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 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ы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оно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.07.2006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х»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е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ля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бровольно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нов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7C638D" w:rsidRPr="001748F8">
        <w:rPr>
          <w:rFonts w:ascii="Times New Roman" w:hAnsi="Times New Roman"/>
          <w:sz w:val="20"/>
          <w:szCs w:val="20"/>
        </w:rPr>
        <w:t>ОООР «АРВТ России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бот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ледующу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ю:</w:t>
      </w:r>
    </w:p>
    <w:p w14:paraId="5ACBDC1C" w14:textId="77777777" w:rsidR="0002798B" w:rsidRPr="001E53BA" w:rsidRDefault="0002798B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Фамил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м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тчество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год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яц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т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т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ожден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гражданство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аспорт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сер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омер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т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ыдач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ыдан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егистраци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т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жительств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т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ебыва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пр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личии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фактическог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оживан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ст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аботы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именова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рганизац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лжность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пециальность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офесс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br/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меющемс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разован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валификац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пыт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аботы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трудово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таже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асающиес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валификац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.ч.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еобходимост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еквизиты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дтверждающ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кументов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онтактн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елефоны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электронн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чты.</w:t>
      </w:r>
    </w:p>
    <w:p w14:paraId="59C8081F" w14:textId="25745DE4" w:rsidR="0002798B" w:rsidRPr="001E53BA" w:rsidRDefault="0002798B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д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работк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нимаютс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бор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истематизация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копле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хране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точнен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обновле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зменение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спользова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аспространен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о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числ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едача)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езличива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блокирование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ничтожен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юбы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руг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ейств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операции)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м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акж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ав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едач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ышеуказанн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нформаци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ретьи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ицам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есл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эт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еобходим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л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ддержа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функционирова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нформацион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ист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еспече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ониторинг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еятельност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7C638D" w:rsidRPr="001748F8">
        <w:rPr>
          <w:rFonts w:ascii="Times New Roman" w:hAnsi="Times New Roman"/>
          <w:sz w:val="20"/>
          <w:szCs w:val="20"/>
        </w:rPr>
        <w:t>ОООР «АРВТ России»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лучаях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становлен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ормативны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кумента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ышестоящ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ргано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законодательством.</w:t>
      </w:r>
    </w:p>
    <w:p w14:paraId="69EC60F4" w14:textId="0521150C" w:rsidR="0002798B" w:rsidRPr="001E53BA" w:rsidRDefault="007C638D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748F8">
        <w:rPr>
          <w:rFonts w:ascii="Times New Roman" w:hAnsi="Times New Roman"/>
          <w:sz w:val="20"/>
          <w:szCs w:val="20"/>
        </w:rPr>
        <w:t>ОООР «АРВТ России»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прав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рабатывать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о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средством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несения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х</w:t>
      </w:r>
      <w:r w:rsidR="000F5AF4">
        <w:rPr>
          <w:rFonts w:ascii="Times New Roman" w:eastAsia="MS Mincho" w:hAnsi="Times New Roman"/>
          <w:color w:val="000000"/>
          <w:sz w:val="20"/>
          <w:szCs w:val="20"/>
          <w:lang w:val="en-US" w:eastAsia="ru-RU"/>
        </w:rPr>
        <w:t> 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 w:rsidR="000F5AF4">
        <w:rPr>
          <w:rFonts w:ascii="Times New Roman" w:eastAsia="MS Mincho" w:hAnsi="Times New Roman"/>
          <w:color w:val="000000"/>
          <w:sz w:val="20"/>
          <w:szCs w:val="20"/>
          <w:lang w:val="en-US" w:eastAsia="ru-RU"/>
        </w:rPr>
        <w:t> 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электрон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базы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х,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ключения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писк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реестры)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тчет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формы,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едусмотренны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ормативным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кументами,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акж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окальным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ктам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748F8">
        <w:rPr>
          <w:rFonts w:ascii="Times New Roman" w:hAnsi="Times New Roman"/>
          <w:sz w:val="20"/>
          <w:szCs w:val="20"/>
        </w:rPr>
        <w:t>ОООР «АРВТ России»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,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регламентирующими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едоставление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тчетных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х</w:t>
      </w:r>
      <w:r w:rsidR="0002798B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02798B"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документов).</w:t>
      </w:r>
    </w:p>
    <w:p w14:paraId="2C506CB9" w14:textId="68FD4554" w:rsidR="0002798B" w:rsidRPr="001E53BA" w:rsidRDefault="0002798B" w:rsidP="0002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словия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сполнени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законодательств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слови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заключенног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н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говора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="007C638D" w:rsidRPr="001748F8">
        <w:rPr>
          <w:rFonts w:ascii="Times New Roman" w:hAnsi="Times New Roman"/>
          <w:sz w:val="20"/>
          <w:szCs w:val="20"/>
        </w:rPr>
        <w:t>ОООР «АРВТ России»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меет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ав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в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сполнение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во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язательств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ед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но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мен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(при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едачу)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третьи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ицам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спользовани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автоматизирован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осителей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л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анала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вяз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облюдени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мер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еспечивающ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защиту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несанкционированног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оступа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условии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что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рие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работка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будут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существляться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лицом,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обязанным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сохранять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конфиденциальность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MS Mincho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MS Mincho" w:hAnsi="Times New Roman"/>
          <w:color w:val="000000"/>
          <w:sz w:val="20"/>
          <w:szCs w:val="20"/>
          <w:lang w:eastAsia="ru-RU"/>
        </w:rPr>
        <w:t>данных.</w:t>
      </w:r>
    </w:p>
    <w:p w14:paraId="2467C741" w14:textId="77777777" w:rsidR="0002798B" w:rsidRPr="001E53BA" w:rsidRDefault="0002798B" w:rsidP="00027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йств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е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мент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онч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обходимо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бот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сональны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ов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онодательства.</w:t>
      </w:r>
    </w:p>
    <w:p w14:paraId="3C53DE7B" w14:textId="1B4B69BD" w:rsidR="0002798B" w:rsidRDefault="0002798B" w:rsidP="00027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авля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бо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озва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о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с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редство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л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ующе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сьменн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а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торы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же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ы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правлен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но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7C638D" w:rsidRPr="001748F8">
        <w:rPr>
          <w:rFonts w:ascii="Times New Roman" w:hAnsi="Times New Roman"/>
          <w:sz w:val="20"/>
          <w:szCs w:val="20"/>
        </w:rPr>
        <w:t>ОООР «АРВТ России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чт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азны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исьмом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ведомлением</w:t>
      </w:r>
      <w:r w:rsidR="00F94A6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ручении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б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ручен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чн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писку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ому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ставителю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7C638D" w:rsidRPr="001748F8">
        <w:rPr>
          <w:rFonts w:ascii="Times New Roman" w:hAnsi="Times New Roman"/>
          <w:sz w:val="20"/>
          <w:szCs w:val="20"/>
        </w:rPr>
        <w:t>ОООР «АРВТ России»</w:t>
      </w:r>
      <w:r w:rsidRPr="001E53B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788AF4AA" w14:textId="77777777" w:rsidR="0002798B" w:rsidRPr="001E53BA" w:rsidRDefault="0002798B" w:rsidP="00027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bookmarkEnd w:id="2"/>
    <w:p w14:paraId="3D654BA8" w14:textId="77777777" w:rsidR="003940EC" w:rsidRPr="001E53BA" w:rsidRDefault="003940EC" w:rsidP="003940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3B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_______________________________/_____________________/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  »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____________ 2024 года.</w:t>
      </w:r>
    </w:p>
    <w:p w14:paraId="721432D6" w14:textId="77777777" w:rsidR="003940EC" w:rsidRPr="008337E2" w:rsidRDefault="003940EC" w:rsidP="003940EC">
      <w:pPr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                 </w:t>
      </w:r>
      <w:r w:rsidRPr="000325A3">
        <w:rPr>
          <w:rFonts w:ascii="Times New Roman" w:eastAsia="Times New Roman" w:hAnsi="Times New Roman"/>
          <w:i/>
          <w:color w:val="333333"/>
          <w:sz w:val="16"/>
          <w:szCs w:val="16"/>
          <w:lang w:eastAsia="ru-RU"/>
        </w:rPr>
        <w:t>(</w:t>
      </w:r>
      <w:r w:rsidRPr="000325A3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ФИО)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</w:t>
      </w:r>
      <w:r w:rsidRPr="000325A3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подпись)</w:t>
      </w:r>
    </w:p>
    <w:p w14:paraId="0BEF2E89" w14:textId="77777777" w:rsidR="003940EC" w:rsidRDefault="003940EC" w:rsidP="003940EC">
      <w:pPr>
        <w:spacing w:after="0" w:line="22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1D8FBBC" w14:textId="77777777" w:rsidR="003940EC" w:rsidRDefault="003940EC" w:rsidP="003940EC">
      <w:pPr>
        <w:spacing w:after="0" w:line="220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211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нное согласие получено: </w:t>
      </w:r>
    </w:p>
    <w:p w14:paraId="2C3E3D74" w14:textId="3CF4BBAE" w:rsidR="003940EC" w:rsidRPr="00227ADB" w:rsidRDefault="003940EC" w:rsidP="003940EC">
      <w:pPr>
        <w:spacing w:after="0" w:line="220" w:lineRule="atLeast"/>
        <w:rPr>
          <w:rFonts w:ascii="Times New Roman" w:eastAsia="Times New Roman" w:hAnsi="Times New Roman"/>
          <w:i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__________________     </w:t>
      </w:r>
      <w:r w:rsidRPr="00C211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  <w:r w:rsidRPr="00C211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  »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____________ 2024 года.</w:t>
      </w:r>
      <w:r w:rsidRPr="00C211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C211BF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                  </w:t>
      </w:r>
      <w:r w:rsidRPr="00227ADB"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  <w:t xml:space="preserve">(подпись уполномоченного представителя </w:t>
      </w:r>
      <w:r w:rsidR="007C638D" w:rsidRPr="007C638D"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  <w:t>ОООР «АРВТ России»</w:t>
      </w:r>
      <w:r w:rsidRPr="00227ADB">
        <w:rPr>
          <w:rFonts w:ascii="Times New Roman" w:eastAsia="Times New Roman" w:hAnsi="Times New Roman"/>
          <w:i/>
          <w:color w:val="000000"/>
          <w:sz w:val="10"/>
          <w:szCs w:val="10"/>
          <w:lang w:eastAsia="ru-RU"/>
        </w:rPr>
        <w:t>, дата получения согласия)</w:t>
      </w:r>
    </w:p>
    <w:p w14:paraId="6AC8632E" w14:textId="77777777" w:rsidR="003940EC" w:rsidRDefault="003940EC" w:rsidP="003940EC">
      <w:pPr>
        <w:rPr>
          <w:rFonts w:ascii="Times New Roman" w:hAnsi="Times New Roman"/>
          <w:b/>
          <w:sz w:val="20"/>
          <w:szCs w:val="20"/>
        </w:rPr>
      </w:pPr>
      <w:r w:rsidRPr="00DA6C92">
        <w:rPr>
          <w:rFonts w:ascii="Times New Roman" w:hAnsi="Times New Roman"/>
          <w:b/>
          <w:sz w:val="20"/>
          <w:szCs w:val="20"/>
        </w:rPr>
        <w:t xml:space="preserve">                                  </w:t>
      </w:r>
    </w:p>
    <w:p w14:paraId="2491C5F6" w14:textId="77777777" w:rsidR="003940EC" w:rsidRPr="00DA6C92" w:rsidRDefault="003940EC" w:rsidP="003940EC">
      <w:pPr>
        <w:rPr>
          <w:rFonts w:ascii="Times New Roman" w:hAnsi="Times New Roman"/>
          <w:b/>
          <w:sz w:val="20"/>
          <w:szCs w:val="20"/>
        </w:rPr>
      </w:pPr>
      <w:r w:rsidRPr="00DA6C92">
        <w:rPr>
          <w:rFonts w:ascii="Times New Roman" w:hAnsi="Times New Roman"/>
          <w:b/>
          <w:sz w:val="20"/>
          <w:szCs w:val="20"/>
        </w:rPr>
        <w:t>ИСПОЛНИТЕЛЬ                                                                           ЗАКАЗЧИК</w:t>
      </w:r>
    </w:p>
    <w:p w14:paraId="076437BA" w14:textId="77777777" w:rsidR="003940EC" w:rsidRPr="00DA6C92" w:rsidRDefault="003940EC" w:rsidP="003940E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лжность</w:t>
      </w:r>
      <w:r w:rsidRPr="00DA6C92">
        <w:rPr>
          <w:rFonts w:ascii="Times New Roman" w:hAnsi="Times New Roman"/>
          <w:b/>
          <w:sz w:val="20"/>
          <w:szCs w:val="20"/>
        </w:rPr>
        <w:t xml:space="preserve"> </w:t>
      </w:r>
    </w:p>
    <w:p w14:paraId="2ABA8761" w14:textId="77777777" w:rsidR="003940EC" w:rsidRDefault="003940EC" w:rsidP="003940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6C92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___________________ /ФИО</w:t>
      </w:r>
      <w:r w:rsidRPr="00D92293">
        <w:rPr>
          <w:rFonts w:ascii="Times New Roman" w:hAnsi="Times New Roman"/>
          <w:sz w:val="20"/>
          <w:szCs w:val="20"/>
        </w:rPr>
        <w:t xml:space="preserve">/            </w:t>
      </w:r>
      <w:r w:rsidRPr="00DA6C92">
        <w:rPr>
          <w:rFonts w:ascii="Times New Roman" w:hAnsi="Times New Roman"/>
          <w:sz w:val="20"/>
          <w:szCs w:val="20"/>
        </w:rPr>
        <w:t>_________________/____________</w:t>
      </w:r>
      <w:r>
        <w:rPr>
          <w:rFonts w:ascii="Times New Roman" w:hAnsi="Times New Roman"/>
          <w:sz w:val="20"/>
          <w:szCs w:val="20"/>
        </w:rPr>
        <w:t>_____</w:t>
      </w:r>
      <w:r w:rsidRPr="00DA6C92">
        <w:rPr>
          <w:rFonts w:ascii="Times New Roman" w:hAnsi="Times New Roman"/>
          <w:sz w:val="20"/>
          <w:szCs w:val="20"/>
        </w:rPr>
        <w:t>__________/</w:t>
      </w:r>
    </w:p>
    <w:p w14:paraId="50E85F8A" w14:textId="77777777" w:rsidR="003940EC" w:rsidRPr="00DA6C92" w:rsidRDefault="003940EC" w:rsidP="003940EC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134D6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подпись)</w:t>
      </w:r>
      <w:r w:rsidRPr="00C134D6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ab/>
      </w:r>
      <w:r w:rsidRPr="00C134D6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ab/>
      </w:r>
      <w:r w:rsidRPr="00C134D6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ab/>
        <w:t>(</w:t>
      </w:r>
      <w:r w:rsidRPr="000325A3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ФИО)</w:t>
      </w:r>
      <w:r>
        <w:rPr>
          <w:rFonts w:ascii="Times New Roman" w:hAnsi="Times New Roman"/>
          <w:sz w:val="20"/>
          <w:szCs w:val="20"/>
        </w:rPr>
        <w:tab/>
      </w:r>
    </w:p>
    <w:p w14:paraId="7DA62006" w14:textId="77777777" w:rsidR="003940EC" w:rsidRPr="00DA6C92" w:rsidRDefault="003940EC" w:rsidP="003940EC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  » ___________ 2024 года</w:t>
      </w:r>
      <w:r w:rsidRPr="00DA6C92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  » ___________ 2024 года</w:t>
      </w:r>
    </w:p>
    <w:p w14:paraId="69277FC9" w14:textId="77777777" w:rsidR="003940EC" w:rsidRPr="00DA6C92" w:rsidRDefault="003940EC" w:rsidP="003940EC">
      <w:pPr>
        <w:rPr>
          <w:rFonts w:ascii="Times New Roman" w:hAnsi="Times New Roman"/>
          <w:sz w:val="20"/>
          <w:szCs w:val="20"/>
        </w:rPr>
      </w:pPr>
      <w:r w:rsidRPr="00DA6C92">
        <w:rPr>
          <w:rFonts w:ascii="Times New Roman" w:hAnsi="Times New Roman"/>
          <w:sz w:val="20"/>
          <w:szCs w:val="20"/>
        </w:rPr>
        <w:t>М.П.</w:t>
      </w:r>
    </w:p>
    <w:p w14:paraId="28752292" w14:textId="19D5E2AA" w:rsidR="0002798B" w:rsidRPr="00DA6C92" w:rsidRDefault="0002798B" w:rsidP="003940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2798B" w:rsidRPr="00DA6C92" w:rsidSect="00DE7202">
      <w:footerReference w:type="default" r:id="rId8"/>
      <w:pgSz w:w="11906" w:h="16838"/>
      <w:pgMar w:top="426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DA3A" w14:textId="77777777" w:rsidR="00421546" w:rsidRDefault="00421546" w:rsidP="00C36F34">
      <w:pPr>
        <w:spacing w:after="0" w:line="240" w:lineRule="auto"/>
      </w:pPr>
      <w:r>
        <w:separator/>
      </w:r>
    </w:p>
  </w:endnote>
  <w:endnote w:type="continuationSeparator" w:id="0">
    <w:p w14:paraId="15AEE3F0" w14:textId="77777777" w:rsidR="00421546" w:rsidRDefault="00421546" w:rsidP="00C3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A770" w14:textId="77777777" w:rsidR="00F85985" w:rsidRDefault="00F85985" w:rsidP="00B908EE">
    <w:pPr>
      <w:pStyle w:val="a8"/>
      <w:jc w:val="center"/>
    </w:pPr>
  </w:p>
  <w:p w14:paraId="7A687336" w14:textId="77777777" w:rsidR="00F85985" w:rsidRDefault="00F859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6643" w14:textId="77777777" w:rsidR="00421546" w:rsidRDefault="00421546" w:rsidP="00C36F34">
      <w:pPr>
        <w:spacing w:after="0" w:line="240" w:lineRule="auto"/>
      </w:pPr>
      <w:r>
        <w:separator/>
      </w:r>
    </w:p>
  </w:footnote>
  <w:footnote w:type="continuationSeparator" w:id="0">
    <w:p w14:paraId="7FFA7F46" w14:textId="77777777" w:rsidR="00421546" w:rsidRDefault="00421546" w:rsidP="00C3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C21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3E11"/>
    <w:multiLevelType w:val="multilevel"/>
    <w:tmpl w:val="C080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C05D0E"/>
    <w:multiLevelType w:val="hybridMultilevel"/>
    <w:tmpl w:val="56A46734"/>
    <w:lvl w:ilvl="0" w:tplc="6E3ED98C">
      <w:start w:val="8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" w15:restartNumberingAfterBreak="0">
    <w:nsid w:val="2A622C5D"/>
    <w:multiLevelType w:val="multilevel"/>
    <w:tmpl w:val="4BF69B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02E04EA"/>
    <w:multiLevelType w:val="multilevel"/>
    <w:tmpl w:val="F454C6D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4713EB"/>
    <w:multiLevelType w:val="multilevel"/>
    <w:tmpl w:val="95905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7825CC"/>
    <w:multiLevelType w:val="multilevel"/>
    <w:tmpl w:val="65C81BD2"/>
    <w:lvl w:ilvl="0">
      <w:start w:val="3"/>
      <w:numFmt w:val="decimal"/>
      <w:lvlText w:val="%1."/>
      <w:lvlJc w:val="left"/>
      <w:pPr>
        <w:ind w:left="4045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49A753D7"/>
    <w:multiLevelType w:val="multilevel"/>
    <w:tmpl w:val="65C81BD2"/>
    <w:lvl w:ilvl="0">
      <w:start w:val="3"/>
      <w:numFmt w:val="decimal"/>
      <w:lvlText w:val="%1."/>
      <w:lvlJc w:val="left"/>
      <w:pPr>
        <w:ind w:left="4045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4E62401E"/>
    <w:multiLevelType w:val="multilevel"/>
    <w:tmpl w:val="D974B412"/>
    <w:styleLink w:val="WWNum1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695408DA"/>
    <w:multiLevelType w:val="hybridMultilevel"/>
    <w:tmpl w:val="7C9C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0676F"/>
    <w:multiLevelType w:val="multilevel"/>
    <w:tmpl w:val="C0A4DA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529445061">
    <w:abstractNumId w:val="5"/>
  </w:num>
  <w:num w:numId="2" w16cid:durableId="1078597922">
    <w:abstractNumId w:val="6"/>
  </w:num>
  <w:num w:numId="3" w16cid:durableId="2079984096">
    <w:abstractNumId w:val="8"/>
  </w:num>
  <w:num w:numId="4" w16cid:durableId="89400111">
    <w:abstractNumId w:val="8"/>
    <w:lvlOverride w:ilvl="0">
      <w:startOverride w:val="1"/>
    </w:lvlOverride>
  </w:num>
  <w:num w:numId="5" w16cid:durableId="1156141055">
    <w:abstractNumId w:val="4"/>
  </w:num>
  <w:num w:numId="6" w16cid:durableId="487596917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7" w16cid:durableId="187333455">
    <w:abstractNumId w:val="1"/>
  </w:num>
  <w:num w:numId="8" w16cid:durableId="44761930">
    <w:abstractNumId w:val="9"/>
  </w:num>
  <w:num w:numId="9" w16cid:durableId="1760903674">
    <w:abstractNumId w:val="2"/>
  </w:num>
  <w:num w:numId="10" w16cid:durableId="494036073">
    <w:abstractNumId w:val="0"/>
  </w:num>
  <w:num w:numId="11" w16cid:durableId="1400977009">
    <w:abstractNumId w:val="7"/>
  </w:num>
  <w:num w:numId="12" w16cid:durableId="2116944772">
    <w:abstractNumId w:val="3"/>
  </w:num>
  <w:num w:numId="13" w16cid:durableId="1982465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5E"/>
    <w:rsid w:val="0001130B"/>
    <w:rsid w:val="00025230"/>
    <w:rsid w:val="0002798B"/>
    <w:rsid w:val="00030EA2"/>
    <w:rsid w:val="000325A3"/>
    <w:rsid w:val="00034225"/>
    <w:rsid w:val="00034F15"/>
    <w:rsid w:val="00035EF5"/>
    <w:rsid w:val="00036F1A"/>
    <w:rsid w:val="00044CBC"/>
    <w:rsid w:val="00046884"/>
    <w:rsid w:val="00066655"/>
    <w:rsid w:val="00067CD2"/>
    <w:rsid w:val="00070D6C"/>
    <w:rsid w:val="00077944"/>
    <w:rsid w:val="00081886"/>
    <w:rsid w:val="00087F0B"/>
    <w:rsid w:val="0009458D"/>
    <w:rsid w:val="000A054B"/>
    <w:rsid w:val="000A5EDD"/>
    <w:rsid w:val="000F4B5C"/>
    <w:rsid w:val="000F5AF4"/>
    <w:rsid w:val="00100D92"/>
    <w:rsid w:val="00103C81"/>
    <w:rsid w:val="00107CFA"/>
    <w:rsid w:val="001167AD"/>
    <w:rsid w:val="001226FD"/>
    <w:rsid w:val="001268AE"/>
    <w:rsid w:val="0012735E"/>
    <w:rsid w:val="00145B4E"/>
    <w:rsid w:val="00155004"/>
    <w:rsid w:val="00155B67"/>
    <w:rsid w:val="00161456"/>
    <w:rsid w:val="00161F1F"/>
    <w:rsid w:val="0016210E"/>
    <w:rsid w:val="00162EE5"/>
    <w:rsid w:val="001748F8"/>
    <w:rsid w:val="00175892"/>
    <w:rsid w:val="00177290"/>
    <w:rsid w:val="001836F5"/>
    <w:rsid w:val="00187B2F"/>
    <w:rsid w:val="00191AAD"/>
    <w:rsid w:val="00192820"/>
    <w:rsid w:val="00192B13"/>
    <w:rsid w:val="00197C31"/>
    <w:rsid w:val="001B05F6"/>
    <w:rsid w:val="001B5D9B"/>
    <w:rsid w:val="001C34E8"/>
    <w:rsid w:val="001C7210"/>
    <w:rsid w:val="001D01D2"/>
    <w:rsid w:val="001D7AA6"/>
    <w:rsid w:val="001E53BA"/>
    <w:rsid w:val="001E6676"/>
    <w:rsid w:val="001F58BE"/>
    <w:rsid w:val="002033E0"/>
    <w:rsid w:val="00204316"/>
    <w:rsid w:val="002056CA"/>
    <w:rsid w:val="00206034"/>
    <w:rsid w:val="00211ECE"/>
    <w:rsid w:val="00212431"/>
    <w:rsid w:val="0021780E"/>
    <w:rsid w:val="00224CEA"/>
    <w:rsid w:val="00227ADB"/>
    <w:rsid w:val="002370D6"/>
    <w:rsid w:val="00237F48"/>
    <w:rsid w:val="00237FB7"/>
    <w:rsid w:val="00243A1E"/>
    <w:rsid w:val="00244EA0"/>
    <w:rsid w:val="00245588"/>
    <w:rsid w:val="00250F48"/>
    <w:rsid w:val="002770D5"/>
    <w:rsid w:val="0028583A"/>
    <w:rsid w:val="00291A13"/>
    <w:rsid w:val="0029552E"/>
    <w:rsid w:val="002974FC"/>
    <w:rsid w:val="002A41EB"/>
    <w:rsid w:val="002C250C"/>
    <w:rsid w:val="002C40DE"/>
    <w:rsid w:val="002D17E8"/>
    <w:rsid w:val="002D342F"/>
    <w:rsid w:val="002E3C61"/>
    <w:rsid w:val="002E4832"/>
    <w:rsid w:val="002E6EA6"/>
    <w:rsid w:val="002E7F10"/>
    <w:rsid w:val="00303E68"/>
    <w:rsid w:val="00305720"/>
    <w:rsid w:val="00313C92"/>
    <w:rsid w:val="00313DE2"/>
    <w:rsid w:val="003206D2"/>
    <w:rsid w:val="003235E6"/>
    <w:rsid w:val="00327C88"/>
    <w:rsid w:val="00331216"/>
    <w:rsid w:val="00333118"/>
    <w:rsid w:val="00357B8C"/>
    <w:rsid w:val="003657AC"/>
    <w:rsid w:val="0038639D"/>
    <w:rsid w:val="00390817"/>
    <w:rsid w:val="003940EC"/>
    <w:rsid w:val="0039462A"/>
    <w:rsid w:val="003A2B08"/>
    <w:rsid w:val="003C218E"/>
    <w:rsid w:val="003C2B5B"/>
    <w:rsid w:val="003C3D05"/>
    <w:rsid w:val="003D108C"/>
    <w:rsid w:val="003D1C94"/>
    <w:rsid w:val="003D54AC"/>
    <w:rsid w:val="003E651B"/>
    <w:rsid w:val="003F0CAF"/>
    <w:rsid w:val="003F3F2D"/>
    <w:rsid w:val="00402741"/>
    <w:rsid w:val="00403072"/>
    <w:rsid w:val="00410D48"/>
    <w:rsid w:val="00421546"/>
    <w:rsid w:val="00423E07"/>
    <w:rsid w:val="00424AAE"/>
    <w:rsid w:val="004351D6"/>
    <w:rsid w:val="00450974"/>
    <w:rsid w:val="0045769B"/>
    <w:rsid w:val="004727B7"/>
    <w:rsid w:val="00477006"/>
    <w:rsid w:val="004A4272"/>
    <w:rsid w:val="004B2198"/>
    <w:rsid w:val="004B2EA3"/>
    <w:rsid w:val="004B7843"/>
    <w:rsid w:val="004C6739"/>
    <w:rsid w:val="004C69E2"/>
    <w:rsid w:val="004C6E34"/>
    <w:rsid w:val="004D0AC2"/>
    <w:rsid w:val="004D2036"/>
    <w:rsid w:val="004D39A2"/>
    <w:rsid w:val="004E4C29"/>
    <w:rsid w:val="004F4FF5"/>
    <w:rsid w:val="00501C4C"/>
    <w:rsid w:val="0050254F"/>
    <w:rsid w:val="0051128C"/>
    <w:rsid w:val="00527662"/>
    <w:rsid w:val="0053032C"/>
    <w:rsid w:val="00531F7E"/>
    <w:rsid w:val="00542641"/>
    <w:rsid w:val="005439ED"/>
    <w:rsid w:val="00550816"/>
    <w:rsid w:val="00555D92"/>
    <w:rsid w:val="00557FD4"/>
    <w:rsid w:val="00564174"/>
    <w:rsid w:val="00567B3A"/>
    <w:rsid w:val="00571745"/>
    <w:rsid w:val="00571D54"/>
    <w:rsid w:val="00572385"/>
    <w:rsid w:val="00572D85"/>
    <w:rsid w:val="005810E5"/>
    <w:rsid w:val="0058239F"/>
    <w:rsid w:val="005A3BEA"/>
    <w:rsid w:val="005A57F2"/>
    <w:rsid w:val="005B00B2"/>
    <w:rsid w:val="005B32D2"/>
    <w:rsid w:val="005D1328"/>
    <w:rsid w:val="005E2EEF"/>
    <w:rsid w:val="005E4314"/>
    <w:rsid w:val="005E6784"/>
    <w:rsid w:val="00602BB6"/>
    <w:rsid w:val="00605944"/>
    <w:rsid w:val="00616D88"/>
    <w:rsid w:val="00627423"/>
    <w:rsid w:val="006274A9"/>
    <w:rsid w:val="0063137A"/>
    <w:rsid w:val="00637002"/>
    <w:rsid w:val="0064754F"/>
    <w:rsid w:val="006540FF"/>
    <w:rsid w:val="00661E55"/>
    <w:rsid w:val="006651A2"/>
    <w:rsid w:val="006706A8"/>
    <w:rsid w:val="006842C3"/>
    <w:rsid w:val="0069570D"/>
    <w:rsid w:val="006A0041"/>
    <w:rsid w:val="006A2ECA"/>
    <w:rsid w:val="006A6726"/>
    <w:rsid w:val="006A6A38"/>
    <w:rsid w:val="006B67F3"/>
    <w:rsid w:val="006B765C"/>
    <w:rsid w:val="006C54BD"/>
    <w:rsid w:val="006D1E6A"/>
    <w:rsid w:val="006E3414"/>
    <w:rsid w:val="007034DD"/>
    <w:rsid w:val="007057D6"/>
    <w:rsid w:val="00706500"/>
    <w:rsid w:val="00715932"/>
    <w:rsid w:val="007176F4"/>
    <w:rsid w:val="0072174C"/>
    <w:rsid w:val="00723E23"/>
    <w:rsid w:val="00724EE9"/>
    <w:rsid w:val="007304D2"/>
    <w:rsid w:val="007310A9"/>
    <w:rsid w:val="007313F9"/>
    <w:rsid w:val="00737DF1"/>
    <w:rsid w:val="0074596C"/>
    <w:rsid w:val="00745C1D"/>
    <w:rsid w:val="007543AF"/>
    <w:rsid w:val="0076591F"/>
    <w:rsid w:val="007747A5"/>
    <w:rsid w:val="007859FF"/>
    <w:rsid w:val="007909FA"/>
    <w:rsid w:val="00791EE3"/>
    <w:rsid w:val="007948B0"/>
    <w:rsid w:val="007A75F8"/>
    <w:rsid w:val="007C0D85"/>
    <w:rsid w:val="007C107E"/>
    <w:rsid w:val="007C14CD"/>
    <w:rsid w:val="007C638D"/>
    <w:rsid w:val="007D0B76"/>
    <w:rsid w:val="007E0244"/>
    <w:rsid w:val="007E2AE5"/>
    <w:rsid w:val="007F0DE9"/>
    <w:rsid w:val="007F1709"/>
    <w:rsid w:val="007F7EA8"/>
    <w:rsid w:val="0080562A"/>
    <w:rsid w:val="00817A07"/>
    <w:rsid w:val="00830867"/>
    <w:rsid w:val="00831040"/>
    <w:rsid w:val="00837CDD"/>
    <w:rsid w:val="008407CA"/>
    <w:rsid w:val="00842E81"/>
    <w:rsid w:val="00851CBA"/>
    <w:rsid w:val="0086058F"/>
    <w:rsid w:val="008747B0"/>
    <w:rsid w:val="0087544B"/>
    <w:rsid w:val="00881BA3"/>
    <w:rsid w:val="00886070"/>
    <w:rsid w:val="0088611A"/>
    <w:rsid w:val="0088666E"/>
    <w:rsid w:val="008938E1"/>
    <w:rsid w:val="00894AAD"/>
    <w:rsid w:val="00896C40"/>
    <w:rsid w:val="0089731B"/>
    <w:rsid w:val="008A1EFE"/>
    <w:rsid w:val="008B2D11"/>
    <w:rsid w:val="008B71C5"/>
    <w:rsid w:val="008C6E30"/>
    <w:rsid w:val="008D2EBE"/>
    <w:rsid w:val="008E6EB4"/>
    <w:rsid w:val="008F1D41"/>
    <w:rsid w:val="009012BA"/>
    <w:rsid w:val="00902A35"/>
    <w:rsid w:val="00914046"/>
    <w:rsid w:val="0091471D"/>
    <w:rsid w:val="00924646"/>
    <w:rsid w:val="00931B54"/>
    <w:rsid w:val="0093292A"/>
    <w:rsid w:val="00935B6B"/>
    <w:rsid w:val="009505D8"/>
    <w:rsid w:val="00965EB7"/>
    <w:rsid w:val="00982A00"/>
    <w:rsid w:val="00986F6C"/>
    <w:rsid w:val="009919DA"/>
    <w:rsid w:val="00996818"/>
    <w:rsid w:val="009A0029"/>
    <w:rsid w:val="009A435A"/>
    <w:rsid w:val="009B4ACD"/>
    <w:rsid w:val="009C5497"/>
    <w:rsid w:val="009E7F5A"/>
    <w:rsid w:val="009F297A"/>
    <w:rsid w:val="00A0108A"/>
    <w:rsid w:val="00A05331"/>
    <w:rsid w:val="00A1697A"/>
    <w:rsid w:val="00A21B28"/>
    <w:rsid w:val="00A34ADD"/>
    <w:rsid w:val="00A44230"/>
    <w:rsid w:val="00A508B1"/>
    <w:rsid w:val="00A61429"/>
    <w:rsid w:val="00A66AAB"/>
    <w:rsid w:val="00A67B30"/>
    <w:rsid w:val="00A70C1A"/>
    <w:rsid w:val="00A77F9C"/>
    <w:rsid w:val="00A83A7A"/>
    <w:rsid w:val="00AB2066"/>
    <w:rsid w:val="00AB785E"/>
    <w:rsid w:val="00AC1E2B"/>
    <w:rsid w:val="00AC333A"/>
    <w:rsid w:val="00AD35CB"/>
    <w:rsid w:val="00AD52B9"/>
    <w:rsid w:val="00AE5F00"/>
    <w:rsid w:val="00AF1199"/>
    <w:rsid w:val="00AF14D2"/>
    <w:rsid w:val="00AF4BDF"/>
    <w:rsid w:val="00B17666"/>
    <w:rsid w:val="00B21E92"/>
    <w:rsid w:val="00B24C90"/>
    <w:rsid w:val="00B31B05"/>
    <w:rsid w:val="00B32FFF"/>
    <w:rsid w:val="00B359CC"/>
    <w:rsid w:val="00B45066"/>
    <w:rsid w:val="00B46C9B"/>
    <w:rsid w:val="00B472AF"/>
    <w:rsid w:val="00B669BB"/>
    <w:rsid w:val="00B716D5"/>
    <w:rsid w:val="00B72CD2"/>
    <w:rsid w:val="00B85199"/>
    <w:rsid w:val="00B8547B"/>
    <w:rsid w:val="00B908EE"/>
    <w:rsid w:val="00BB6FE8"/>
    <w:rsid w:val="00BC1520"/>
    <w:rsid w:val="00BC2B7C"/>
    <w:rsid w:val="00BC303B"/>
    <w:rsid w:val="00BE1E52"/>
    <w:rsid w:val="00BE22FA"/>
    <w:rsid w:val="00BF1107"/>
    <w:rsid w:val="00C01EA5"/>
    <w:rsid w:val="00C211BF"/>
    <w:rsid w:val="00C27ED3"/>
    <w:rsid w:val="00C36F34"/>
    <w:rsid w:val="00C43593"/>
    <w:rsid w:val="00C45FAB"/>
    <w:rsid w:val="00C57D5E"/>
    <w:rsid w:val="00C60CAD"/>
    <w:rsid w:val="00C61760"/>
    <w:rsid w:val="00C67B17"/>
    <w:rsid w:val="00C71189"/>
    <w:rsid w:val="00C72B8F"/>
    <w:rsid w:val="00C74637"/>
    <w:rsid w:val="00C800D9"/>
    <w:rsid w:val="00CA0E9D"/>
    <w:rsid w:val="00CA2049"/>
    <w:rsid w:val="00CA30CE"/>
    <w:rsid w:val="00CA5B6D"/>
    <w:rsid w:val="00CA7BD1"/>
    <w:rsid w:val="00CB3E89"/>
    <w:rsid w:val="00CB7926"/>
    <w:rsid w:val="00CC0479"/>
    <w:rsid w:val="00CD0B49"/>
    <w:rsid w:val="00CE7A02"/>
    <w:rsid w:val="00CF0B51"/>
    <w:rsid w:val="00CF4650"/>
    <w:rsid w:val="00D001BF"/>
    <w:rsid w:val="00D04577"/>
    <w:rsid w:val="00D07454"/>
    <w:rsid w:val="00D12689"/>
    <w:rsid w:val="00D21B76"/>
    <w:rsid w:val="00D228B2"/>
    <w:rsid w:val="00D26C0F"/>
    <w:rsid w:val="00D3068D"/>
    <w:rsid w:val="00D309E3"/>
    <w:rsid w:val="00D47ECF"/>
    <w:rsid w:val="00D65B24"/>
    <w:rsid w:val="00D6674F"/>
    <w:rsid w:val="00D66D82"/>
    <w:rsid w:val="00D763D7"/>
    <w:rsid w:val="00D81483"/>
    <w:rsid w:val="00D94B81"/>
    <w:rsid w:val="00DA3ABC"/>
    <w:rsid w:val="00DA6C92"/>
    <w:rsid w:val="00DC2E0A"/>
    <w:rsid w:val="00DC3922"/>
    <w:rsid w:val="00DC586F"/>
    <w:rsid w:val="00DD120F"/>
    <w:rsid w:val="00DE5F61"/>
    <w:rsid w:val="00DE7202"/>
    <w:rsid w:val="00E249C6"/>
    <w:rsid w:val="00E47FF6"/>
    <w:rsid w:val="00E53516"/>
    <w:rsid w:val="00E57E9B"/>
    <w:rsid w:val="00E65778"/>
    <w:rsid w:val="00E66080"/>
    <w:rsid w:val="00E66831"/>
    <w:rsid w:val="00E758C5"/>
    <w:rsid w:val="00E943F3"/>
    <w:rsid w:val="00E96967"/>
    <w:rsid w:val="00EA1672"/>
    <w:rsid w:val="00EA1AB4"/>
    <w:rsid w:val="00EB08B9"/>
    <w:rsid w:val="00EB6A3B"/>
    <w:rsid w:val="00EC1859"/>
    <w:rsid w:val="00EC6B60"/>
    <w:rsid w:val="00ED0278"/>
    <w:rsid w:val="00ED3A3E"/>
    <w:rsid w:val="00ED5332"/>
    <w:rsid w:val="00EE7D37"/>
    <w:rsid w:val="00F070C6"/>
    <w:rsid w:val="00F141E3"/>
    <w:rsid w:val="00F17573"/>
    <w:rsid w:val="00F20DCF"/>
    <w:rsid w:val="00F2735E"/>
    <w:rsid w:val="00F275E5"/>
    <w:rsid w:val="00F30EDD"/>
    <w:rsid w:val="00F31E81"/>
    <w:rsid w:val="00F31ED8"/>
    <w:rsid w:val="00F3770D"/>
    <w:rsid w:val="00F43B6E"/>
    <w:rsid w:val="00F80C97"/>
    <w:rsid w:val="00F85985"/>
    <w:rsid w:val="00F86503"/>
    <w:rsid w:val="00F90AE8"/>
    <w:rsid w:val="00F9144D"/>
    <w:rsid w:val="00F94A65"/>
    <w:rsid w:val="00FA428D"/>
    <w:rsid w:val="00FA5FC9"/>
    <w:rsid w:val="00FA6779"/>
    <w:rsid w:val="00FB37BC"/>
    <w:rsid w:val="00FB3C32"/>
    <w:rsid w:val="00FC25B6"/>
    <w:rsid w:val="00FD1943"/>
    <w:rsid w:val="00FD6ADA"/>
    <w:rsid w:val="00FE669C"/>
    <w:rsid w:val="00FF035A"/>
    <w:rsid w:val="00FF2888"/>
    <w:rsid w:val="00FF4EDE"/>
    <w:rsid w:val="00FF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31FD1"/>
  <w15:docId w15:val="{D9171400-1A9A-4530-8B6C-82C1599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9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2D17E8"/>
    <w:pPr>
      <w:numPr>
        <w:numId w:val="3"/>
      </w:numPr>
    </w:pPr>
  </w:style>
  <w:style w:type="paragraph" w:customStyle="1" w:styleId="Standard">
    <w:name w:val="Standard"/>
    <w:rsid w:val="00F070C6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2">
    <w:name w:val="WWNum2"/>
    <w:basedOn w:val="a2"/>
    <w:rsid w:val="00F070C6"/>
    <w:pPr>
      <w:numPr>
        <w:numId w:val="5"/>
      </w:numPr>
    </w:pPr>
  </w:style>
  <w:style w:type="paragraph" w:styleId="a3">
    <w:name w:val="Balloon Text"/>
    <w:basedOn w:val="a"/>
    <w:link w:val="a4"/>
    <w:uiPriority w:val="99"/>
    <w:semiHidden/>
    <w:unhideWhenUsed/>
    <w:rsid w:val="0017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29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01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C4C"/>
  </w:style>
  <w:style w:type="paragraph" w:customStyle="1" w:styleId="31">
    <w:name w:val="Светлая сетка — акцент 31"/>
    <w:basedOn w:val="a"/>
    <w:uiPriority w:val="34"/>
    <w:qFormat/>
    <w:rsid w:val="00100D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6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36F3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36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36F34"/>
    <w:rPr>
      <w:sz w:val="22"/>
      <w:szCs w:val="22"/>
      <w:lang w:eastAsia="en-US"/>
    </w:rPr>
  </w:style>
  <w:style w:type="paragraph" w:customStyle="1" w:styleId="211">
    <w:name w:val="Средняя сетка 2 — акцент 11"/>
    <w:uiPriority w:val="1"/>
    <w:qFormat/>
    <w:rsid w:val="009B4ACD"/>
    <w:rPr>
      <w:sz w:val="22"/>
      <w:szCs w:val="22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sid w:val="00197C3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97C31"/>
    <w:rPr>
      <w:lang w:eastAsia="en-US"/>
    </w:rPr>
  </w:style>
  <w:style w:type="character" w:styleId="ac">
    <w:name w:val="annotation reference"/>
    <w:uiPriority w:val="99"/>
    <w:semiHidden/>
    <w:unhideWhenUsed/>
    <w:rsid w:val="00197C31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E249C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249C6"/>
    <w:rPr>
      <w:b/>
      <w:bCs/>
      <w:lang w:eastAsia="en-US"/>
    </w:rPr>
  </w:style>
  <w:style w:type="character" w:styleId="af">
    <w:name w:val="Strong"/>
    <w:uiPriority w:val="22"/>
    <w:qFormat/>
    <w:rsid w:val="00E943F3"/>
    <w:rPr>
      <w:b/>
      <w:bCs/>
    </w:rPr>
  </w:style>
  <w:style w:type="character" w:customStyle="1" w:styleId="1">
    <w:name w:val="Основной текст1"/>
    <w:rsid w:val="00C57D5E"/>
    <w:rPr>
      <w:rFonts w:ascii="Times New Roman" w:eastAsia="Times New Roman" w:hAnsi="Times New Roman" w:cs="Times New Roman" w:hint="default"/>
      <w:sz w:val="24"/>
      <w:szCs w:val="24"/>
      <w:shd w:val="clear" w:color="auto" w:fill="FFFFFF"/>
    </w:rPr>
  </w:style>
  <w:style w:type="character" w:styleId="af0">
    <w:name w:val="Hyperlink"/>
    <w:basedOn w:val="a0"/>
    <w:uiPriority w:val="99"/>
    <w:unhideWhenUsed/>
    <w:rsid w:val="008860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2770D5"/>
    <w:pPr>
      <w:ind w:left="720"/>
      <w:contextualSpacing/>
    </w:pPr>
  </w:style>
  <w:style w:type="paragraph" w:customStyle="1" w:styleId="af2">
    <w:name w:val="Таблицы (моноширинный)"/>
    <w:basedOn w:val="a"/>
    <w:next w:val="a"/>
    <w:uiPriority w:val="99"/>
    <w:rsid w:val="0070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59"/>
    <w:rsid w:val="00D4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EA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4AC4-1029-4571-BC71-01094D8D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Валерия Звонарева</cp:lastModifiedBy>
  <cp:revision>28</cp:revision>
  <cp:lastPrinted>2024-02-27T13:28:00Z</cp:lastPrinted>
  <dcterms:created xsi:type="dcterms:W3CDTF">2024-03-15T14:24:00Z</dcterms:created>
  <dcterms:modified xsi:type="dcterms:W3CDTF">2024-03-18T11:06:00Z</dcterms:modified>
</cp:coreProperties>
</file>